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D1B3E" w14:textId="77777777" w:rsidR="001D7AE8" w:rsidRDefault="001D7AE8" w:rsidP="006E55BA">
      <w:pPr>
        <w:autoSpaceDE w:val="0"/>
        <w:autoSpaceDN w:val="0"/>
        <w:adjustRightInd w:val="0"/>
        <w:jc w:val="center"/>
        <w:rPr>
          <w:b/>
          <w:bCs/>
        </w:rPr>
      </w:pPr>
      <w:bookmarkStart w:id="0" w:name="_GoBack"/>
      <w:bookmarkEnd w:id="0"/>
      <w:r>
        <w:rPr>
          <w:b/>
          <w:bCs/>
        </w:rPr>
        <w:t>T.C.</w:t>
      </w:r>
    </w:p>
    <w:p w14:paraId="35CAC655" w14:textId="77777777" w:rsidR="002054F5" w:rsidRPr="00982258" w:rsidRDefault="00527512" w:rsidP="001B1D5F">
      <w:pPr>
        <w:autoSpaceDE w:val="0"/>
        <w:autoSpaceDN w:val="0"/>
        <w:adjustRightInd w:val="0"/>
        <w:jc w:val="center"/>
        <w:rPr>
          <w:b/>
          <w:bCs/>
        </w:rPr>
      </w:pPr>
      <w:r w:rsidRPr="00982258">
        <w:rPr>
          <w:b/>
          <w:bCs/>
        </w:rPr>
        <w:t xml:space="preserve">KIRKLARELİ </w:t>
      </w:r>
      <w:r w:rsidR="002054F5" w:rsidRPr="00982258">
        <w:rPr>
          <w:b/>
          <w:bCs/>
        </w:rPr>
        <w:t>ÜNİVERSİTESİ</w:t>
      </w:r>
    </w:p>
    <w:p w14:paraId="3F27762F" w14:textId="77777777" w:rsidR="002054F5" w:rsidRPr="00982258" w:rsidRDefault="002054F5" w:rsidP="001B1D5F">
      <w:pPr>
        <w:autoSpaceDE w:val="0"/>
        <w:autoSpaceDN w:val="0"/>
        <w:adjustRightInd w:val="0"/>
        <w:jc w:val="center"/>
        <w:rPr>
          <w:b/>
          <w:bCs/>
        </w:rPr>
      </w:pPr>
      <w:r w:rsidRPr="00982258">
        <w:rPr>
          <w:b/>
          <w:bCs/>
        </w:rPr>
        <w:t>MİMARLIK FAKÜLTESİ</w:t>
      </w:r>
    </w:p>
    <w:p w14:paraId="67EDB19A" w14:textId="3AECCD83" w:rsidR="002054F5" w:rsidRPr="00982258" w:rsidRDefault="000A65B4" w:rsidP="004100CB">
      <w:pPr>
        <w:autoSpaceDE w:val="0"/>
        <w:autoSpaceDN w:val="0"/>
        <w:adjustRightInd w:val="0"/>
        <w:jc w:val="center"/>
        <w:rPr>
          <w:b/>
          <w:bCs/>
        </w:rPr>
      </w:pPr>
      <w:r w:rsidRPr="00982258">
        <w:rPr>
          <w:b/>
          <w:bCs/>
        </w:rPr>
        <w:t>ŞEHİR VE BÖLGE PLANLAMA</w:t>
      </w:r>
      <w:r w:rsidR="00083520" w:rsidRPr="00982258">
        <w:rPr>
          <w:b/>
          <w:bCs/>
        </w:rPr>
        <w:t xml:space="preserve"> BÖLÜMÜ</w:t>
      </w:r>
      <w:r w:rsidR="004100CB" w:rsidRPr="00982258">
        <w:rPr>
          <w:b/>
          <w:bCs/>
        </w:rPr>
        <w:t xml:space="preserve"> </w:t>
      </w:r>
      <w:r w:rsidR="002054F5" w:rsidRPr="00982258">
        <w:rPr>
          <w:b/>
          <w:bCs/>
        </w:rPr>
        <w:t>STAJ YÖNERGESİ</w:t>
      </w:r>
    </w:p>
    <w:p w14:paraId="24C35A8E" w14:textId="77777777" w:rsidR="00EF62ED" w:rsidRPr="00982258" w:rsidRDefault="00EF62ED" w:rsidP="00EF62ED">
      <w:pPr>
        <w:autoSpaceDE w:val="0"/>
        <w:autoSpaceDN w:val="0"/>
        <w:adjustRightInd w:val="0"/>
        <w:jc w:val="center"/>
        <w:rPr>
          <w:b/>
          <w:bCs/>
        </w:rPr>
      </w:pPr>
    </w:p>
    <w:p w14:paraId="7575CBDB" w14:textId="77777777" w:rsidR="00EF62ED" w:rsidRPr="00982258" w:rsidRDefault="00EF62ED" w:rsidP="00EF62ED">
      <w:pPr>
        <w:autoSpaceDE w:val="0"/>
        <w:autoSpaceDN w:val="0"/>
        <w:adjustRightInd w:val="0"/>
        <w:jc w:val="center"/>
        <w:rPr>
          <w:b/>
          <w:bCs/>
        </w:rPr>
      </w:pPr>
      <w:r w:rsidRPr="00982258">
        <w:rPr>
          <w:b/>
          <w:bCs/>
        </w:rPr>
        <w:t>BİRİNCİ BÖLÜM</w:t>
      </w:r>
    </w:p>
    <w:p w14:paraId="431A7B55" w14:textId="77777777" w:rsidR="009F1FA0" w:rsidRPr="00982258" w:rsidRDefault="00EF62ED" w:rsidP="00EF62ED">
      <w:pPr>
        <w:autoSpaceDE w:val="0"/>
        <w:autoSpaceDN w:val="0"/>
        <w:adjustRightInd w:val="0"/>
        <w:jc w:val="center"/>
        <w:rPr>
          <w:b/>
        </w:rPr>
      </w:pPr>
      <w:r w:rsidRPr="00982258">
        <w:rPr>
          <w:b/>
        </w:rPr>
        <w:t>Amaç, Kapsam, Dayanak ve Tanımlar</w:t>
      </w:r>
    </w:p>
    <w:p w14:paraId="69FA3F92" w14:textId="77777777" w:rsidR="009F1FA0" w:rsidRPr="00982258" w:rsidRDefault="009F1FA0" w:rsidP="002054F5">
      <w:pPr>
        <w:autoSpaceDE w:val="0"/>
        <w:autoSpaceDN w:val="0"/>
        <w:adjustRightInd w:val="0"/>
        <w:rPr>
          <w:b/>
          <w:bCs/>
        </w:rPr>
      </w:pPr>
    </w:p>
    <w:p w14:paraId="4065C01F" w14:textId="77777777" w:rsidR="002054F5" w:rsidRPr="00982258" w:rsidRDefault="002054F5" w:rsidP="006E55BA">
      <w:pPr>
        <w:autoSpaceDE w:val="0"/>
        <w:autoSpaceDN w:val="0"/>
        <w:adjustRightInd w:val="0"/>
        <w:ind w:firstLine="708"/>
        <w:jc w:val="both"/>
        <w:rPr>
          <w:b/>
          <w:bCs/>
        </w:rPr>
      </w:pPr>
      <w:r w:rsidRPr="00982258">
        <w:rPr>
          <w:b/>
          <w:bCs/>
        </w:rPr>
        <w:t>Amaç</w:t>
      </w:r>
    </w:p>
    <w:p w14:paraId="1A883750" w14:textId="77777777" w:rsidR="002054F5" w:rsidRPr="00982258" w:rsidRDefault="0027463D" w:rsidP="006E55BA">
      <w:pPr>
        <w:autoSpaceDE w:val="0"/>
        <w:autoSpaceDN w:val="0"/>
        <w:adjustRightInd w:val="0"/>
        <w:ind w:firstLine="708"/>
        <w:jc w:val="both"/>
      </w:pPr>
      <w:r w:rsidRPr="00982258">
        <w:rPr>
          <w:b/>
          <w:bCs/>
        </w:rPr>
        <w:t>MADDE 1</w:t>
      </w:r>
      <w:r w:rsidR="002054F5" w:rsidRPr="00982258">
        <w:rPr>
          <w:b/>
          <w:bCs/>
        </w:rPr>
        <w:t xml:space="preserve"> </w:t>
      </w:r>
      <w:r w:rsidR="00702953">
        <w:rPr>
          <w:b/>
          <w:bCs/>
        </w:rPr>
        <w:t>-</w:t>
      </w:r>
      <w:r w:rsidR="002054F5" w:rsidRPr="00982258">
        <w:rPr>
          <w:b/>
          <w:bCs/>
        </w:rPr>
        <w:t xml:space="preserve"> </w:t>
      </w:r>
      <w:r w:rsidR="00702953" w:rsidRPr="00702953">
        <w:rPr>
          <w:bCs/>
        </w:rPr>
        <w:t>(1)</w:t>
      </w:r>
      <w:r w:rsidR="00702953">
        <w:rPr>
          <w:b/>
          <w:bCs/>
        </w:rPr>
        <w:t xml:space="preserve"> </w:t>
      </w:r>
      <w:r w:rsidR="002054F5" w:rsidRPr="00982258">
        <w:t>Staj çalışması</w:t>
      </w:r>
      <w:r w:rsidR="00D346C2" w:rsidRPr="00982258">
        <w:t>nın amacı, Mimarlık Fakültesi</w:t>
      </w:r>
      <w:r w:rsidR="002054F5" w:rsidRPr="00982258">
        <w:t xml:space="preserve"> öğretim programları çerçevesinde teorik ve uygulamalı derslerde edinilen bilgilerin uygulama alanına yönlendirilmesini sağlamak,</w:t>
      </w:r>
      <w:r w:rsidR="00EF62ED" w:rsidRPr="00982258">
        <w:t xml:space="preserve"> </w:t>
      </w:r>
      <w:r w:rsidR="002054F5" w:rsidRPr="00982258">
        <w:t xml:space="preserve">öğrenciyi mezuniyet sonrası meslek yaşamına pratik </w:t>
      </w:r>
      <w:r w:rsidR="00D346C2" w:rsidRPr="00982258">
        <w:t>bilgilerle donatarak hazırlamaktır.</w:t>
      </w:r>
    </w:p>
    <w:p w14:paraId="76BEA790" w14:textId="77777777" w:rsidR="002054F5" w:rsidRPr="00982258" w:rsidRDefault="002054F5" w:rsidP="0083038C">
      <w:pPr>
        <w:autoSpaceDE w:val="0"/>
        <w:autoSpaceDN w:val="0"/>
        <w:adjustRightInd w:val="0"/>
        <w:jc w:val="both"/>
        <w:rPr>
          <w:b/>
          <w:bCs/>
        </w:rPr>
      </w:pPr>
    </w:p>
    <w:p w14:paraId="0B2F45AA" w14:textId="77777777" w:rsidR="002054F5" w:rsidRPr="00982258" w:rsidRDefault="002054F5" w:rsidP="006E55BA">
      <w:pPr>
        <w:autoSpaceDE w:val="0"/>
        <w:autoSpaceDN w:val="0"/>
        <w:adjustRightInd w:val="0"/>
        <w:ind w:firstLine="708"/>
        <w:jc w:val="both"/>
        <w:rPr>
          <w:b/>
          <w:bCs/>
        </w:rPr>
      </w:pPr>
      <w:r w:rsidRPr="00982258">
        <w:rPr>
          <w:b/>
          <w:bCs/>
        </w:rPr>
        <w:t>Kapsam</w:t>
      </w:r>
    </w:p>
    <w:p w14:paraId="2F903219" w14:textId="77777777" w:rsidR="002054F5" w:rsidRPr="00982258" w:rsidRDefault="0027463D" w:rsidP="006E55BA">
      <w:pPr>
        <w:autoSpaceDE w:val="0"/>
        <w:autoSpaceDN w:val="0"/>
        <w:adjustRightInd w:val="0"/>
        <w:ind w:firstLine="708"/>
        <w:jc w:val="both"/>
      </w:pPr>
      <w:r w:rsidRPr="00982258">
        <w:rPr>
          <w:b/>
          <w:bCs/>
        </w:rPr>
        <w:t>MADDE</w:t>
      </w:r>
      <w:r w:rsidR="002054F5" w:rsidRPr="00982258">
        <w:rPr>
          <w:b/>
          <w:bCs/>
        </w:rPr>
        <w:t xml:space="preserve"> 2 - </w:t>
      </w:r>
      <w:r w:rsidR="00702953" w:rsidRPr="00702953">
        <w:rPr>
          <w:bCs/>
        </w:rPr>
        <w:t>(1)</w:t>
      </w:r>
      <w:r w:rsidR="00702953">
        <w:rPr>
          <w:b/>
          <w:bCs/>
        </w:rPr>
        <w:t xml:space="preserve"> </w:t>
      </w:r>
      <w:r w:rsidR="00527512" w:rsidRPr="00982258">
        <w:t>Kırklareli</w:t>
      </w:r>
      <w:r w:rsidR="002054F5" w:rsidRPr="00982258">
        <w:t xml:space="preserve"> </w:t>
      </w:r>
      <w:r w:rsidR="007A67E8" w:rsidRPr="00982258">
        <w:t xml:space="preserve">Üniversitesi </w:t>
      </w:r>
      <w:r w:rsidR="002054F5" w:rsidRPr="00982258">
        <w:t>Mimarlık Fakültesi</w:t>
      </w:r>
      <w:r w:rsidR="00083520" w:rsidRPr="00982258">
        <w:t xml:space="preserve">, </w:t>
      </w:r>
      <w:r w:rsidR="000A65B4" w:rsidRPr="00982258">
        <w:t>Şehir ve Bölge Planlama Bölümü</w:t>
      </w:r>
      <w:r w:rsidR="000E13A8" w:rsidRPr="00982258">
        <w:t xml:space="preserve"> öğrencilerinin </w:t>
      </w:r>
      <w:r w:rsidR="00A768C4" w:rsidRPr="00982258">
        <w:t>staj çalışması bu Y</w:t>
      </w:r>
      <w:r w:rsidR="002054F5" w:rsidRPr="00982258">
        <w:t>önerge hükümlerine göre yürütülür.</w:t>
      </w:r>
    </w:p>
    <w:p w14:paraId="49DEAA6B" w14:textId="77777777" w:rsidR="002054F5" w:rsidRPr="00982258" w:rsidRDefault="002054F5" w:rsidP="0083038C">
      <w:pPr>
        <w:autoSpaceDE w:val="0"/>
        <w:autoSpaceDN w:val="0"/>
        <w:adjustRightInd w:val="0"/>
        <w:jc w:val="both"/>
        <w:rPr>
          <w:b/>
          <w:bCs/>
        </w:rPr>
      </w:pPr>
    </w:p>
    <w:p w14:paraId="7E3CB3B1" w14:textId="519D3B34" w:rsidR="002054F5" w:rsidRPr="00982258" w:rsidRDefault="002054F5" w:rsidP="006E55BA">
      <w:pPr>
        <w:autoSpaceDE w:val="0"/>
        <w:autoSpaceDN w:val="0"/>
        <w:adjustRightInd w:val="0"/>
        <w:ind w:firstLine="708"/>
        <w:jc w:val="both"/>
        <w:rPr>
          <w:b/>
          <w:bCs/>
        </w:rPr>
      </w:pPr>
      <w:r w:rsidRPr="00982258">
        <w:rPr>
          <w:b/>
          <w:bCs/>
        </w:rPr>
        <w:t>Dayanak</w:t>
      </w:r>
    </w:p>
    <w:p w14:paraId="79C691EC" w14:textId="40D5FA2F" w:rsidR="002054F5" w:rsidRPr="00982258" w:rsidRDefault="0027463D" w:rsidP="006E55BA">
      <w:pPr>
        <w:autoSpaceDE w:val="0"/>
        <w:autoSpaceDN w:val="0"/>
        <w:adjustRightInd w:val="0"/>
        <w:ind w:firstLine="708"/>
        <w:jc w:val="both"/>
      </w:pPr>
      <w:r w:rsidRPr="00982258">
        <w:rPr>
          <w:b/>
          <w:bCs/>
        </w:rPr>
        <w:t>MADDE</w:t>
      </w:r>
      <w:r w:rsidR="002054F5" w:rsidRPr="00982258">
        <w:rPr>
          <w:b/>
          <w:bCs/>
        </w:rPr>
        <w:t xml:space="preserve"> 3 - </w:t>
      </w:r>
      <w:r w:rsidR="00702953" w:rsidRPr="00702953">
        <w:rPr>
          <w:bCs/>
        </w:rPr>
        <w:t>(1)</w:t>
      </w:r>
      <w:r w:rsidR="00702953">
        <w:rPr>
          <w:b/>
          <w:bCs/>
        </w:rPr>
        <w:t xml:space="preserve"> </w:t>
      </w:r>
      <w:r w:rsidR="00A768C4" w:rsidRPr="00982258">
        <w:t>Bu Y</w:t>
      </w:r>
      <w:r w:rsidR="00F43BF4" w:rsidRPr="00982258">
        <w:t xml:space="preserve">önerge, </w:t>
      </w:r>
      <w:r w:rsidR="00702953">
        <w:t xml:space="preserve">06.11.1981 tarihli, 17506 sayılı Resmi Gazetede yayımlanan </w:t>
      </w:r>
      <w:r w:rsidR="00585803" w:rsidRPr="00982258">
        <w:t>2547 sayılı Yüksekö</w:t>
      </w:r>
      <w:r w:rsidR="00635E9D" w:rsidRPr="00982258">
        <w:t xml:space="preserve">ğretim Kanunu </w:t>
      </w:r>
      <w:r w:rsidR="00702953">
        <w:t xml:space="preserve">ve </w:t>
      </w:r>
      <w:r w:rsidR="00702953" w:rsidRPr="00982258">
        <w:t>23.12.2010 tarih</w:t>
      </w:r>
      <w:r w:rsidR="00702953">
        <w:t xml:space="preserve">li, </w:t>
      </w:r>
      <w:r w:rsidR="00702953" w:rsidRPr="00982258">
        <w:t>27794 sayı</w:t>
      </w:r>
      <w:r w:rsidR="00702953">
        <w:t>lı Resmi Gazetede yayımlanan</w:t>
      </w:r>
      <w:r w:rsidR="00702953" w:rsidRPr="00982258">
        <w:t xml:space="preserve"> </w:t>
      </w:r>
      <w:r w:rsidR="00635E9D" w:rsidRPr="00982258">
        <w:t>Kırklareli Üniversitesi Ön</w:t>
      </w:r>
      <w:r w:rsidR="00702953">
        <w:t xml:space="preserve"> L</w:t>
      </w:r>
      <w:r w:rsidR="00635E9D" w:rsidRPr="00982258">
        <w:t>isans ve Lisans Eğitim ve Öğretim Yönetmeliği hükümlerine dayanılarak hazırlanmıştır.</w:t>
      </w:r>
    </w:p>
    <w:p w14:paraId="51D8F80E" w14:textId="77777777" w:rsidR="002054F5" w:rsidRPr="00982258" w:rsidRDefault="002054F5" w:rsidP="0083038C">
      <w:pPr>
        <w:autoSpaceDE w:val="0"/>
        <w:autoSpaceDN w:val="0"/>
        <w:adjustRightInd w:val="0"/>
        <w:jc w:val="both"/>
        <w:rPr>
          <w:b/>
          <w:bCs/>
        </w:rPr>
      </w:pPr>
    </w:p>
    <w:p w14:paraId="0BB10B87" w14:textId="77777777" w:rsidR="002054F5" w:rsidRPr="00982258" w:rsidRDefault="002054F5" w:rsidP="006E55BA">
      <w:pPr>
        <w:autoSpaceDE w:val="0"/>
        <w:autoSpaceDN w:val="0"/>
        <w:adjustRightInd w:val="0"/>
        <w:ind w:firstLine="708"/>
        <w:jc w:val="both"/>
        <w:rPr>
          <w:b/>
          <w:bCs/>
        </w:rPr>
      </w:pPr>
      <w:r w:rsidRPr="00982258">
        <w:rPr>
          <w:b/>
          <w:bCs/>
        </w:rPr>
        <w:t>Tanımlar</w:t>
      </w:r>
    </w:p>
    <w:p w14:paraId="2213F6BD" w14:textId="1B0B7988" w:rsidR="002054F5" w:rsidRPr="00982258" w:rsidRDefault="0027463D" w:rsidP="006E55BA">
      <w:pPr>
        <w:autoSpaceDE w:val="0"/>
        <w:autoSpaceDN w:val="0"/>
        <w:adjustRightInd w:val="0"/>
        <w:ind w:firstLine="708"/>
        <w:jc w:val="both"/>
      </w:pPr>
      <w:r w:rsidRPr="00982258">
        <w:rPr>
          <w:b/>
          <w:bCs/>
        </w:rPr>
        <w:t xml:space="preserve">MADDE 4 </w:t>
      </w:r>
      <w:r w:rsidR="002054F5" w:rsidRPr="00982258">
        <w:rPr>
          <w:b/>
          <w:bCs/>
        </w:rPr>
        <w:t xml:space="preserve">- </w:t>
      </w:r>
      <w:r w:rsidR="00702953" w:rsidRPr="00702953">
        <w:rPr>
          <w:bCs/>
        </w:rPr>
        <w:t>(1)</w:t>
      </w:r>
      <w:r w:rsidR="00702953">
        <w:rPr>
          <w:b/>
          <w:bCs/>
        </w:rPr>
        <w:t xml:space="preserve"> </w:t>
      </w:r>
      <w:r w:rsidR="00A768C4" w:rsidRPr="00982258">
        <w:t xml:space="preserve">Bu </w:t>
      </w:r>
      <w:proofErr w:type="spellStart"/>
      <w:r w:rsidR="00A768C4" w:rsidRPr="00982258">
        <w:t>Y</w:t>
      </w:r>
      <w:r w:rsidR="002054F5" w:rsidRPr="00982258">
        <w:t>önerge</w:t>
      </w:r>
      <w:r w:rsidR="005F555C" w:rsidRPr="00982258">
        <w:t>’de</w:t>
      </w:r>
      <w:proofErr w:type="spellEnd"/>
      <w:r w:rsidR="005F555C" w:rsidRPr="00982258">
        <w:t xml:space="preserve"> </w:t>
      </w:r>
      <w:r w:rsidR="00702953">
        <w:t>geçen;</w:t>
      </w:r>
    </w:p>
    <w:p w14:paraId="72ED6914" w14:textId="59935F82" w:rsidR="005E5B6C" w:rsidRPr="00702953" w:rsidRDefault="00702953" w:rsidP="006E55BA">
      <w:pPr>
        <w:autoSpaceDE w:val="0"/>
        <w:autoSpaceDN w:val="0"/>
        <w:adjustRightInd w:val="0"/>
        <w:ind w:firstLine="708"/>
        <w:jc w:val="both"/>
      </w:pPr>
      <w:r>
        <w:t xml:space="preserve">a) </w:t>
      </w:r>
      <w:r w:rsidR="005F555C" w:rsidRPr="006E55BA">
        <w:t xml:space="preserve">Staj </w:t>
      </w:r>
      <w:r w:rsidR="005E5B6C" w:rsidRPr="006E55BA">
        <w:t>Komisyon</w:t>
      </w:r>
      <w:r w:rsidR="005F555C" w:rsidRPr="006E55BA">
        <w:t>u</w:t>
      </w:r>
      <w:r w:rsidR="005E5B6C" w:rsidRPr="006E55BA">
        <w:t>:</w:t>
      </w:r>
      <w:r w:rsidR="005E5B6C" w:rsidRPr="00702953">
        <w:t xml:space="preserve"> </w:t>
      </w:r>
      <w:r w:rsidR="000A65B4" w:rsidRPr="00702953">
        <w:t>Şehir ve Bölge Planlama Bölümü</w:t>
      </w:r>
      <w:r>
        <w:t xml:space="preserve"> Staj Komisyonu</w:t>
      </w:r>
      <w:r w:rsidR="0073552D">
        <w:t>’</w:t>
      </w:r>
      <w:r>
        <w:t>nu,</w:t>
      </w:r>
    </w:p>
    <w:p w14:paraId="18E51BDB" w14:textId="6B15F201" w:rsidR="00083520" w:rsidRPr="0073552D" w:rsidRDefault="00702953" w:rsidP="006E55BA">
      <w:pPr>
        <w:autoSpaceDE w:val="0"/>
        <w:autoSpaceDN w:val="0"/>
        <w:adjustRightInd w:val="0"/>
        <w:ind w:firstLine="708"/>
        <w:jc w:val="both"/>
      </w:pPr>
      <w:r w:rsidRPr="0073552D">
        <w:t xml:space="preserve">b) </w:t>
      </w:r>
      <w:r w:rsidR="00083520" w:rsidRPr="006E55BA">
        <w:t>İlgili Yönetim Kurul</w:t>
      </w:r>
      <w:r w:rsidR="007A24D7">
        <w:t>u</w:t>
      </w:r>
      <w:r w:rsidR="00083520" w:rsidRPr="006E55BA">
        <w:t>:</w:t>
      </w:r>
      <w:r w:rsidR="00083520" w:rsidRPr="0073552D">
        <w:t xml:space="preserve"> </w:t>
      </w:r>
      <w:bookmarkStart w:id="1" w:name="_Hlk6388450"/>
      <w:r w:rsidR="00C7286D">
        <w:t xml:space="preserve">Mimarlık </w:t>
      </w:r>
      <w:r w:rsidR="00C7286D" w:rsidRPr="001C4C3D">
        <w:t>Fakülte</w:t>
      </w:r>
      <w:r w:rsidR="00C7286D">
        <w:t>si</w:t>
      </w:r>
      <w:bookmarkEnd w:id="1"/>
      <w:r w:rsidR="00C7286D" w:rsidRPr="001C4C3D">
        <w:t xml:space="preserve"> </w:t>
      </w:r>
      <w:r w:rsidR="00083520" w:rsidRPr="0073552D">
        <w:t>Yönetim Kurulu</w:t>
      </w:r>
      <w:r w:rsidR="0073552D" w:rsidRPr="0073552D">
        <w:t>’</w:t>
      </w:r>
      <w:r w:rsidRPr="0073552D">
        <w:t>nu</w:t>
      </w:r>
      <w:r w:rsidR="00083520" w:rsidRPr="0073552D">
        <w:t>,</w:t>
      </w:r>
    </w:p>
    <w:p w14:paraId="4DAEAE6B" w14:textId="77777777" w:rsidR="00C7286D" w:rsidRDefault="00702953" w:rsidP="006E55BA">
      <w:pPr>
        <w:autoSpaceDE w:val="0"/>
        <w:autoSpaceDN w:val="0"/>
        <w:adjustRightInd w:val="0"/>
        <w:ind w:firstLine="708"/>
        <w:jc w:val="both"/>
      </w:pPr>
      <w:r w:rsidRPr="0073552D">
        <w:t xml:space="preserve">c) </w:t>
      </w:r>
      <w:r w:rsidR="002054F5" w:rsidRPr="006E55BA">
        <w:t>İlgili Kurul:</w:t>
      </w:r>
      <w:r w:rsidR="002054F5" w:rsidRPr="0073552D">
        <w:t xml:space="preserve"> </w:t>
      </w:r>
      <w:r w:rsidR="007A24D7">
        <w:t xml:space="preserve">Mimarlık </w:t>
      </w:r>
      <w:r w:rsidR="007A24D7" w:rsidRPr="001C4C3D">
        <w:t>Fakülte</w:t>
      </w:r>
      <w:r w:rsidR="007A24D7">
        <w:t>si</w:t>
      </w:r>
      <w:r w:rsidR="007A24D7" w:rsidRPr="001C4C3D">
        <w:t xml:space="preserve"> </w:t>
      </w:r>
      <w:r w:rsidR="00083520" w:rsidRPr="0073552D">
        <w:t>Kurulu</w:t>
      </w:r>
      <w:r w:rsidR="007A24D7">
        <w:t>’n</w:t>
      </w:r>
      <w:r w:rsidR="00C7286D">
        <w:t>u</w:t>
      </w:r>
      <w:r w:rsidR="00083520" w:rsidRPr="0073552D">
        <w:t xml:space="preserve">, </w:t>
      </w:r>
    </w:p>
    <w:p w14:paraId="286A5024" w14:textId="42F710DB" w:rsidR="002054F5" w:rsidRDefault="00C7286D" w:rsidP="006E55BA">
      <w:pPr>
        <w:autoSpaceDE w:val="0"/>
        <w:autoSpaceDN w:val="0"/>
        <w:adjustRightInd w:val="0"/>
        <w:ind w:firstLine="708"/>
        <w:jc w:val="both"/>
      </w:pPr>
      <w:r>
        <w:t xml:space="preserve">ç) Bölüm Kurulu: </w:t>
      </w:r>
      <w:r w:rsidR="000A65B4" w:rsidRPr="0073552D">
        <w:t>Şehir ve Bölge Planlama Bölüm</w:t>
      </w:r>
      <w:r w:rsidR="002054F5" w:rsidRPr="0073552D">
        <w:t xml:space="preserve"> Kurulu</w:t>
      </w:r>
      <w:r w:rsidR="0073552D" w:rsidRPr="0073552D">
        <w:t>’</w:t>
      </w:r>
      <w:r w:rsidR="00702953" w:rsidRPr="0073552D">
        <w:t>nu,</w:t>
      </w:r>
    </w:p>
    <w:p w14:paraId="119135AB" w14:textId="0B4C3391" w:rsidR="00AD3450" w:rsidRDefault="00C7286D" w:rsidP="006E55BA">
      <w:pPr>
        <w:autoSpaceDE w:val="0"/>
        <w:autoSpaceDN w:val="0"/>
        <w:adjustRightInd w:val="0"/>
        <w:ind w:firstLine="708"/>
        <w:jc w:val="both"/>
      </w:pPr>
      <w:r>
        <w:t>d</w:t>
      </w:r>
      <w:r w:rsidR="00702953">
        <w:t xml:space="preserve">) </w:t>
      </w:r>
      <w:r w:rsidR="00AD3450" w:rsidRPr="006E55BA">
        <w:t>İlgili Birim</w:t>
      </w:r>
      <w:r w:rsidR="00B27096" w:rsidRPr="006E55BA">
        <w:t xml:space="preserve">: </w:t>
      </w:r>
      <w:r w:rsidR="000A65B4" w:rsidRPr="00702953">
        <w:t>Şehir ve Bölge Planlama Bölümü</w:t>
      </w:r>
      <w:r w:rsidR="00B27096" w:rsidRPr="00702953">
        <w:t xml:space="preserve"> tarafından </w:t>
      </w:r>
      <w:r w:rsidR="005F555C" w:rsidRPr="00702953">
        <w:t>ilan edilecek</w:t>
      </w:r>
      <w:r w:rsidR="00702953">
        <w:t xml:space="preserve"> </w:t>
      </w:r>
      <w:r w:rsidR="003E5DDC">
        <w:t>s</w:t>
      </w:r>
      <w:r w:rsidR="00702953">
        <w:t>taj evrakları teslim birimini</w:t>
      </w:r>
      <w:r w:rsidR="003E5DDC">
        <w:t>,</w:t>
      </w:r>
    </w:p>
    <w:p w14:paraId="0AC4AAA1" w14:textId="77777777" w:rsidR="00702953" w:rsidRPr="00702953" w:rsidRDefault="00702953" w:rsidP="006E55BA">
      <w:pPr>
        <w:autoSpaceDE w:val="0"/>
        <w:autoSpaceDN w:val="0"/>
        <w:adjustRightInd w:val="0"/>
        <w:ind w:firstLine="708"/>
        <w:jc w:val="both"/>
      </w:pPr>
      <w:proofErr w:type="gramStart"/>
      <w:r>
        <w:t>ifade</w:t>
      </w:r>
      <w:proofErr w:type="gramEnd"/>
      <w:r>
        <w:t xml:space="preserve"> eder.</w:t>
      </w:r>
    </w:p>
    <w:p w14:paraId="35D29D3C" w14:textId="77777777" w:rsidR="005E5B6C" w:rsidRPr="006E55BA" w:rsidRDefault="005E5B6C" w:rsidP="006E55BA">
      <w:pPr>
        <w:pStyle w:val="ListeParagraf"/>
        <w:autoSpaceDE w:val="0"/>
        <w:autoSpaceDN w:val="0"/>
        <w:adjustRightInd w:val="0"/>
        <w:jc w:val="both"/>
      </w:pPr>
    </w:p>
    <w:p w14:paraId="6BE6C9DB" w14:textId="77777777" w:rsidR="00D10F72" w:rsidRPr="00982258" w:rsidRDefault="00D10F72" w:rsidP="00D10F72">
      <w:pPr>
        <w:autoSpaceDE w:val="0"/>
        <w:autoSpaceDN w:val="0"/>
        <w:adjustRightInd w:val="0"/>
        <w:jc w:val="center"/>
        <w:rPr>
          <w:b/>
          <w:bCs/>
        </w:rPr>
      </w:pPr>
      <w:r w:rsidRPr="00982258">
        <w:rPr>
          <w:b/>
          <w:bCs/>
        </w:rPr>
        <w:t>İKİNCİ BÖLÜM</w:t>
      </w:r>
    </w:p>
    <w:p w14:paraId="0FDAC634" w14:textId="77777777" w:rsidR="00D10F72" w:rsidRPr="00982258" w:rsidRDefault="00D10F72" w:rsidP="00D10F72">
      <w:pPr>
        <w:autoSpaceDE w:val="0"/>
        <w:autoSpaceDN w:val="0"/>
        <w:adjustRightInd w:val="0"/>
        <w:jc w:val="center"/>
        <w:rPr>
          <w:b/>
          <w:bCs/>
        </w:rPr>
      </w:pPr>
      <w:r w:rsidRPr="00982258">
        <w:rPr>
          <w:b/>
          <w:bCs/>
        </w:rPr>
        <w:t>Staj Komisyonu</w:t>
      </w:r>
      <w:r w:rsidR="00083520" w:rsidRPr="00982258">
        <w:rPr>
          <w:b/>
          <w:bCs/>
        </w:rPr>
        <w:t>’</w:t>
      </w:r>
      <w:r w:rsidRPr="00982258">
        <w:rPr>
          <w:b/>
          <w:bCs/>
        </w:rPr>
        <w:t>nun Oluşumu ve Görevleri</w:t>
      </w:r>
    </w:p>
    <w:p w14:paraId="56F2853E" w14:textId="77777777" w:rsidR="00D10F72" w:rsidRPr="00982258" w:rsidRDefault="00D10F72" w:rsidP="00D10F72">
      <w:pPr>
        <w:autoSpaceDE w:val="0"/>
        <w:autoSpaceDN w:val="0"/>
        <w:adjustRightInd w:val="0"/>
        <w:jc w:val="center"/>
        <w:rPr>
          <w:b/>
          <w:bCs/>
        </w:rPr>
      </w:pPr>
    </w:p>
    <w:p w14:paraId="30EE78E3" w14:textId="77777777" w:rsidR="009617C4" w:rsidRPr="00982258" w:rsidRDefault="005F555C" w:rsidP="006E55BA">
      <w:pPr>
        <w:autoSpaceDE w:val="0"/>
        <w:autoSpaceDN w:val="0"/>
        <w:adjustRightInd w:val="0"/>
        <w:ind w:firstLine="708"/>
        <w:jc w:val="both"/>
        <w:rPr>
          <w:b/>
        </w:rPr>
      </w:pPr>
      <w:r w:rsidRPr="00982258">
        <w:rPr>
          <w:b/>
        </w:rPr>
        <w:t xml:space="preserve">Staj </w:t>
      </w:r>
      <w:r w:rsidR="00F44F39" w:rsidRPr="00982258">
        <w:rPr>
          <w:b/>
        </w:rPr>
        <w:t>Komisyonu</w:t>
      </w:r>
      <w:r w:rsidRPr="00982258">
        <w:rPr>
          <w:b/>
        </w:rPr>
        <w:t>’</w:t>
      </w:r>
      <w:r w:rsidR="00F44F39" w:rsidRPr="00982258">
        <w:rPr>
          <w:b/>
        </w:rPr>
        <w:t>n</w:t>
      </w:r>
      <w:r w:rsidRPr="00982258">
        <w:rPr>
          <w:b/>
        </w:rPr>
        <w:t>un</w:t>
      </w:r>
      <w:r w:rsidR="00F44F39" w:rsidRPr="00982258">
        <w:rPr>
          <w:b/>
        </w:rPr>
        <w:t xml:space="preserve"> </w:t>
      </w:r>
      <w:r w:rsidRPr="00982258">
        <w:rPr>
          <w:b/>
        </w:rPr>
        <w:t>O</w:t>
      </w:r>
      <w:r w:rsidR="00F44F39" w:rsidRPr="00982258">
        <w:rPr>
          <w:b/>
        </w:rPr>
        <w:t>luşumu</w:t>
      </w:r>
    </w:p>
    <w:p w14:paraId="47A05C61" w14:textId="195D2A6A" w:rsidR="009617C4" w:rsidRPr="00982258" w:rsidRDefault="005C1314" w:rsidP="006E55BA">
      <w:pPr>
        <w:autoSpaceDE w:val="0"/>
        <w:autoSpaceDN w:val="0"/>
        <w:adjustRightInd w:val="0"/>
        <w:ind w:firstLine="708"/>
        <w:jc w:val="both"/>
      </w:pPr>
      <w:r w:rsidRPr="00982258">
        <w:rPr>
          <w:b/>
          <w:bCs/>
        </w:rPr>
        <w:t xml:space="preserve">MADDE 5 </w:t>
      </w:r>
      <w:r w:rsidR="00702953">
        <w:rPr>
          <w:b/>
          <w:bCs/>
        </w:rPr>
        <w:t>-</w:t>
      </w:r>
      <w:r w:rsidRPr="00982258">
        <w:rPr>
          <w:b/>
          <w:bCs/>
        </w:rPr>
        <w:t xml:space="preserve"> </w:t>
      </w:r>
      <w:r w:rsidR="00702953" w:rsidRPr="00702953">
        <w:rPr>
          <w:bCs/>
        </w:rPr>
        <w:t>(1)</w:t>
      </w:r>
      <w:r w:rsidR="00702953">
        <w:rPr>
          <w:b/>
          <w:bCs/>
        </w:rPr>
        <w:t xml:space="preserve"> </w:t>
      </w:r>
      <w:r w:rsidR="00C21A7D" w:rsidRPr="00982258">
        <w:rPr>
          <w:bCs/>
        </w:rPr>
        <w:t xml:space="preserve">Staj </w:t>
      </w:r>
      <w:r w:rsidR="009617C4" w:rsidRPr="00982258">
        <w:t>Komisyon</w:t>
      </w:r>
      <w:r w:rsidR="00C21A7D" w:rsidRPr="00982258">
        <w:t>u</w:t>
      </w:r>
      <w:r w:rsidR="009617C4" w:rsidRPr="00982258">
        <w:t xml:space="preserve">, </w:t>
      </w:r>
      <w:r w:rsidR="000A65B4" w:rsidRPr="00982258">
        <w:t xml:space="preserve">Şehir ve Bölge Planlama </w:t>
      </w:r>
      <w:r w:rsidR="009617C4" w:rsidRPr="00982258">
        <w:t>Bölüm Kurulu tarafından belirlenir ve Fakülte Yönetim Kurulu</w:t>
      </w:r>
      <w:r w:rsidR="00C21A7D" w:rsidRPr="00982258">
        <w:t>’</w:t>
      </w:r>
      <w:r w:rsidR="009617C4" w:rsidRPr="00982258">
        <w:t xml:space="preserve">nca görevlendirilir. </w:t>
      </w:r>
      <w:r w:rsidR="004A4D31" w:rsidRPr="00982258">
        <w:t>Komisyon,</w:t>
      </w:r>
      <w:r w:rsidR="009617C4" w:rsidRPr="00982258">
        <w:t xml:space="preserve"> 3 yıl için görevlendirilecek 1 öğretim üyesi (Başkan) ile 2 yıl için görevlendirilecek 2 öğretim elemanından oluşur.</w:t>
      </w:r>
    </w:p>
    <w:p w14:paraId="6E04CCC1" w14:textId="77777777" w:rsidR="00F44F39" w:rsidRPr="00982258" w:rsidRDefault="00F44F39" w:rsidP="00F44F39">
      <w:pPr>
        <w:autoSpaceDE w:val="0"/>
        <w:autoSpaceDN w:val="0"/>
        <w:adjustRightInd w:val="0"/>
        <w:ind w:firstLine="426"/>
        <w:jc w:val="both"/>
      </w:pPr>
    </w:p>
    <w:p w14:paraId="492FE7F2" w14:textId="77777777" w:rsidR="005C1314" w:rsidRPr="00982258" w:rsidRDefault="005F555C" w:rsidP="006E55BA">
      <w:pPr>
        <w:autoSpaceDE w:val="0"/>
        <w:autoSpaceDN w:val="0"/>
        <w:adjustRightInd w:val="0"/>
        <w:ind w:firstLine="708"/>
        <w:jc w:val="both"/>
        <w:rPr>
          <w:b/>
          <w:bCs/>
        </w:rPr>
      </w:pPr>
      <w:r w:rsidRPr="00982258">
        <w:rPr>
          <w:b/>
        </w:rPr>
        <w:t xml:space="preserve">Staj </w:t>
      </w:r>
      <w:r w:rsidR="005C1314" w:rsidRPr="00982258">
        <w:rPr>
          <w:b/>
        </w:rPr>
        <w:t>Komisyonu</w:t>
      </w:r>
      <w:r w:rsidRPr="00982258">
        <w:rPr>
          <w:b/>
        </w:rPr>
        <w:t>’</w:t>
      </w:r>
      <w:r w:rsidR="005C1314" w:rsidRPr="00982258">
        <w:rPr>
          <w:b/>
        </w:rPr>
        <w:t>n</w:t>
      </w:r>
      <w:r w:rsidRPr="00982258">
        <w:rPr>
          <w:b/>
        </w:rPr>
        <w:t>un</w:t>
      </w:r>
      <w:r w:rsidR="005C1314" w:rsidRPr="00982258">
        <w:rPr>
          <w:b/>
        </w:rPr>
        <w:t xml:space="preserve"> </w:t>
      </w:r>
      <w:r w:rsidRPr="00982258">
        <w:rPr>
          <w:b/>
        </w:rPr>
        <w:t>G</w:t>
      </w:r>
      <w:r w:rsidR="005C1314" w:rsidRPr="00982258">
        <w:rPr>
          <w:b/>
        </w:rPr>
        <w:t>örevleri</w:t>
      </w:r>
    </w:p>
    <w:p w14:paraId="4DE2150A" w14:textId="2630EC71" w:rsidR="00672BB3" w:rsidRPr="00982258" w:rsidRDefault="00F44F39" w:rsidP="006E55BA">
      <w:pPr>
        <w:autoSpaceDE w:val="0"/>
        <w:autoSpaceDN w:val="0"/>
        <w:adjustRightInd w:val="0"/>
        <w:ind w:firstLine="708"/>
        <w:jc w:val="both"/>
        <w:rPr>
          <w:b/>
          <w:bCs/>
        </w:rPr>
      </w:pPr>
      <w:r w:rsidRPr="00982258">
        <w:rPr>
          <w:b/>
          <w:bCs/>
        </w:rPr>
        <w:t>MADDE 6</w:t>
      </w:r>
      <w:r w:rsidR="005C1314" w:rsidRPr="00982258">
        <w:rPr>
          <w:b/>
          <w:bCs/>
        </w:rPr>
        <w:t xml:space="preserve"> </w:t>
      </w:r>
      <w:r w:rsidR="00702953">
        <w:rPr>
          <w:b/>
          <w:bCs/>
        </w:rPr>
        <w:t>-</w:t>
      </w:r>
      <w:r w:rsidR="003F4E9F" w:rsidRPr="00982258">
        <w:rPr>
          <w:b/>
          <w:bCs/>
        </w:rPr>
        <w:t xml:space="preserve"> </w:t>
      </w:r>
      <w:r w:rsidR="003F4E9F" w:rsidRPr="00982258">
        <w:rPr>
          <w:bCs/>
        </w:rPr>
        <w:t>Staj Komisyonu</w:t>
      </w:r>
      <w:r w:rsidR="00672BB3" w:rsidRPr="00982258">
        <w:rPr>
          <w:bCs/>
        </w:rPr>
        <w:t>’nun görevleri aşağıda belirtilmiştir.</w:t>
      </w:r>
    </w:p>
    <w:p w14:paraId="754E1093" w14:textId="3DEB6CEA" w:rsidR="00672BB3" w:rsidRPr="00982258" w:rsidRDefault="003E5DDC" w:rsidP="006E55BA">
      <w:pPr>
        <w:tabs>
          <w:tab w:val="left" w:pos="0"/>
          <w:tab w:val="left" w:pos="709"/>
          <w:tab w:val="left" w:pos="851"/>
        </w:tabs>
        <w:jc w:val="both"/>
      </w:pPr>
      <w:r>
        <w:tab/>
        <w:t>(1</w:t>
      </w:r>
      <w:r w:rsidR="00702953">
        <w:t xml:space="preserve">) </w:t>
      </w:r>
      <w:r w:rsidR="00672BB3" w:rsidRPr="00982258">
        <w:t xml:space="preserve">Staj takvimini hazırlamak, onaylamak ve ilan edilmek üzere </w:t>
      </w:r>
      <w:r w:rsidR="000A65B4" w:rsidRPr="00982258">
        <w:t>Şehir ve Bölge Planlama Bölümü’ne</w:t>
      </w:r>
      <w:r>
        <w:t xml:space="preserve"> sunmak.</w:t>
      </w:r>
    </w:p>
    <w:p w14:paraId="4EDEBF7A" w14:textId="0BBE19E3" w:rsidR="00672BB3" w:rsidRPr="00982258" w:rsidRDefault="003E5DDC" w:rsidP="006E55BA">
      <w:pPr>
        <w:tabs>
          <w:tab w:val="left" w:pos="0"/>
          <w:tab w:val="left" w:pos="709"/>
          <w:tab w:val="left" w:pos="851"/>
        </w:tabs>
      </w:pPr>
      <w:r>
        <w:tab/>
        <w:t>(2</w:t>
      </w:r>
      <w:r w:rsidR="00702953">
        <w:t xml:space="preserve">) </w:t>
      </w:r>
      <w:r w:rsidR="00672BB3" w:rsidRPr="00982258">
        <w:t>Öğrencilere staja</w:t>
      </w:r>
      <w:r>
        <w:t xml:space="preserve"> hazırlık eğitimleri düzenlemek.</w:t>
      </w:r>
    </w:p>
    <w:p w14:paraId="526490B3" w14:textId="16F3DAE1" w:rsidR="009617C4" w:rsidRPr="00982258" w:rsidRDefault="003E5DDC" w:rsidP="006E55BA">
      <w:pPr>
        <w:tabs>
          <w:tab w:val="left" w:pos="0"/>
          <w:tab w:val="left" w:pos="709"/>
          <w:tab w:val="left" w:pos="851"/>
        </w:tabs>
        <w:autoSpaceDE w:val="0"/>
        <w:autoSpaceDN w:val="0"/>
        <w:adjustRightInd w:val="0"/>
        <w:jc w:val="both"/>
      </w:pPr>
      <w:r>
        <w:tab/>
        <w:t>(3</w:t>
      </w:r>
      <w:r w:rsidR="00702953">
        <w:t xml:space="preserve">) </w:t>
      </w:r>
      <w:r w:rsidR="003F4E9F" w:rsidRPr="00982258">
        <w:t xml:space="preserve">Öğrencilerin </w:t>
      </w:r>
      <w:r w:rsidR="00746845" w:rsidRPr="00982258">
        <w:t xml:space="preserve">staj </w:t>
      </w:r>
      <w:r w:rsidR="003F4E9F" w:rsidRPr="00982258">
        <w:t>başvuru formlarını</w:t>
      </w:r>
      <w:r w:rsidR="009617C4" w:rsidRPr="00982258">
        <w:t xml:space="preserve"> inceleyerek staj yer</w:t>
      </w:r>
      <w:r w:rsidR="003F4E9F" w:rsidRPr="00982258">
        <w:t>ler</w:t>
      </w:r>
      <w:r w:rsidR="009617C4" w:rsidRPr="00982258">
        <w:t>inin uygun olup olmadığına</w:t>
      </w:r>
      <w:r w:rsidR="00404312" w:rsidRPr="00982258">
        <w:t xml:space="preserve"> </w:t>
      </w:r>
      <w:r w:rsidR="009617C4" w:rsidRPr="00982258">
        <w:t>karar vermek</w:t>
      </w:r>
      <w:r>
        <w:t>.</w:t>
      </w:r>
    </w:p>
    <w:p w14:paraId="770FF3A6" w14:textId="158652C3" w:rsidR="00BF5D0B" w:rsidRDefault="003E5DDC" w:rsidP="006E55BA">
      <w:pPr>
        <w:tabs>
          <w:tab w:val="left" w:pos="0"/>
          <w:tab w:val="left" w:pos="709"/>
          <w:tab w:val="left" w:pos="851"/>
        </w:tabs>
        <w:autoSpaceDE w:val="0"/>
        <w:autoSpaceDN w:val="0"/>
        <w:adjustRightInd w:val="0"/>
        <w:jc w:val="both"/>
      </w:pPr>
      <w:r>
        <w:lastRenderedPageBreak/>
        <w:tab/>
        <w:t>(4</w:t>
      </w:r>
      <w:r w:rsidR="00702953">
        <w:t xml:space="preserve">) </w:t>
      </w:r>
      <w:r w:rsidR="003F4E9F" w:rsidRPr="00982258">
        <w:t>Teslim edilen s</w:t>
      </w:r>
      <w:r w:rsidR="00746845" w:rsidRPr="00982258">
        <w:t>taj defter</w:t>
      </w:r>
      <w:r w:rsidR="00672BB3" w:rsidRPr="00982258">
        <w:t>ler</w:t>
      </w:r>
      <w:r w:rsidR="00746845" w:rsidRPr="00982258">
        <w:t>ini inceleyerek staj</w:t>
      </w:r>
      <w:r w:rsidR="00672BB3" w:rsidRPr="00982258">
        <w:t>lar</w:t>
      </w:r>
      <w:r w:rsidR="00746845" w:rsidRPr="00982258">
        <w:t>ın kabul edi</w:t>
      </w:r>
      <w:r w:rsidR="00334472" w:rsidRPr="00982258">
        <w:t xml:space="preserve">lip edilmeyeceğine karar </w:t>
      </w:r>
      <w:r w:rsidR="009617C4" w:rsidRPr="00982258">
        <w:t>vermek</w:t>
      </w:r>
      <w:r>
        <w:t>.</w:t>
      </w:r>
    </w:p>
    <w:p w14:paraId="3A03123A" w14:textId="77777777" w:rsidR="001D7AE8" w:rsidRPr="00982258" w:rsidRDefault="001D7AE8" w:rsidP="006E55BA">
      <w:pPr>
        <w:tabs>
          <w:tab w:val="left" w:pos="0"/>
          <w:tab w:val="left" w:pos="709"/>
          <w:tab w:val="left" w:pos="851"/>
        </w:tabs>
        <w:autoSpaceDE w:val="0"/>
        <w:autoSpaceDN w:val="0"/>
        <w:adjustRightInd w:val="0"/>
        <w:jc w:val="both"/>
      </w:pPr>
    </w:p>
    <w:p w14:paraId="22DF1CB4" w14:textId="77777777" w:rsidR="000A65B4" w:rsidRPr="00982258" w:rsidRDefault="000A65B4" w:rsidP="000A65B4">
      <w:pPr>
        <w:autoSpaceDE w:val="0"/>
        <w:autoSpaceDN w:val="0"/>
        <w:adjustRightInd w:val="0"/>
        <w:jc w:val="center"/>
        <w:rPr>
          <w:b/>
          <w:bCs/>
        </w:rPr>
      </w:pPr>
      <w:r w:rsidRPr="00982258">
        <w:rPr>
          <w:b/>
          <w:bCs/>
        </w:rPr>
        <w:t>ÜÇÜNCÜ BÖLÜM</w:t>
      </w:r>
    </w:p>
    <w:p w14:paraId="645CF2DD" w14:textId="77777777" w:rsidR="000A65B4" w:rsidRPr="00982258" w:rsidRDefault="000A65B4" w:rsidP="000A65B4">
      <w:pPr>
        <w:autoSpaceDE w:val="0"/>
        <w:autoSpaceDN w:val="0"/>
        <w:adjustRightInd w:val="0"/>
        <w:jc w:val="center"/>
        <w:rPr>
          <w:b/>
        </w:rPr>
      </w:pPr>
      <w:r w:rsidRPr="00982258">
        <w:rPr>
          <w:b/>
        </w:rPr>
        <w:t>Staj Çalışması, Türleri, Yerleri ve Süreleri</w:t>
      </w:r>
    </w:p>
    <w:p w14:paraId="5CDE0171" w14:textId="77777777" w:rsidR="000A65B4" w:rsidRPr="00982258" w:rsidRDefault="000A65B4" w:rsidP="000A65B4">
      <w:pPr>
        <w:autoSpaceDE w:val="0"/>
        <w:autoSpaceDN w:val="0"/>
        <w:adjustRightInd w:val="0"/>
        <w:jc w:val="both"/>
        <w:rPr>
          <w:b/>
          <w:bCs/>
        </w:rPr>
      </w:pPr>
    </w:p>
    <w:p w14:paraId="4BEA413D" w14:textId="77777777" w:rsidR="000A65B4" w:rsidRPr="00982258" w:rsidRDefault="000A65B4" w:rsidP="006E55BA">
      <w:pPr>
        <w:autoSpaceDE w:val="0"/>
        <w:autoSpaceDN w:val="0"/>
        <w:adjustRightInd w:val="0"/>
        <w:ind w:firstLine="708"/>
        <w:jc w:val="both"/>
        <w:rPr>
          <w:b/>
          <w:bCs/>
        </w:rPr>
      </w:pPr>
      <w:r w:rsidRPr="00982258">
        <w:rPr>
          <w:b/>
          <w:bCs/>
        </w:rPr>
        <w:t xml:space="preserve">Staj Çalışması </w:t>
      </w:r>
    </w:p>
    <w:p w14:paraId="74D59E4B" w14:textId="726E7882" w:rsidR="000A65B4" w:rsidRPr="00982258" w:rsidRDefault="00702953" w:rsidP="006E55BA">
      <w:pPr>
        <w:autoSpaceDE w:val="0"/>
        <w:autoSpaceDN w:val="0"/>
        <w:adjustRightInd w:val="0"/>
        <w:ind w:firstLine="708"/>
        <w:jc w:val="both"/>
        <w:rPr>
          <w:color w:val="FF0000"/>
        </w:rPr>
      </w:pPr>
      <w:r>
        <w:rPr>
          <w:b/>
          <w:bCs/>
        </w:rPr>
        <w:t>MADDE 7 -</w:t>
      </w:r>
      <w:r w:rsidR="000A65B4" w:rsidRPr="00982258">
        <w:rPr>
          <w:b/>
          <w:bCs/>
        </w:rPr>
        <w:t xml:space="preserve"> </w:t>
      </w:r>
      <w:r w:rsidRPr="00702953">
        <w:rPr>
          <w:bCs/>
        </w:rPr>
        <w:t>(1)</w:t>
      </w:r>
      <w:r>
        <w:rPr>
          <w:b/>
          <w:bCs/>
        </w:rPr>
        <w:t xml:space="preserve"> </w:t>
      </w:r>
      <w:r w:rsidR="000A65B4" w:rsidRPr="00982258">
        <w:t>Staj çalışması, Şehir ve Bölge Planlama</w:t>
      </w:r>
      <w:r w:rsidR="000A65B4" w:rsidRPr="00982258">
        <w:rPr>
          <w:b/>
        </w:rPr>
        <w:t xml:space="preserve"> </w:t>
      </w:r>
      <w:r w:rsidR="000A65B4" w:rsidRPr="00982258">
        <w:t xml:space="preserve">Bölümü </w:t>
      </w:r>
      <w:r w:rsidR="009A19A5">
        <w:t>l</w:t>
      </w:r>
      <w:r w:rsidR="000A65B4" w:rsidRPr="00982258">
        <w:t xml:space="preserve">isans </w:t>
      </w:r>
      <w:r w:rsidR="009A19A5">
        <w:t>e</w:t>
      </w:r>
      <w:r w:rsidR="000A65B4" w:rsidRPr="00982258">
        <w:t>ğitim-</w:t>
      </w:r>
      <w:r w:rsidR="009A19A5">
        <w:t>ö</w:t>
      </w:r>
      <w:r w:rsidR="000A65B4" w:rsidRPr="00982258">
        <w:t xml:space="preserve">ğretim sürecinde öğrencinin aldığı kuramsal ve uygulamalı bilgileri pekiştirmek için öngörülmüştür. Dönemi ve konusu bölümün özelliklerine ve gereklerine göre belirlenen esaslar çerçevesinde, öğrencinin özel ve kamu işyerlerinde mesleki deneyim kazanmasına katkıda bulunacak uygulama çalışmalarıdır. </w:t>
      </w:r>
    </w:p>
    <w:p w14:paraId="42269AFB" w14:textId="77777777" w:rsidR="000A65B4" w:rsidRPr="00982258" w:rsidRDefault="000A65B4" w:rsidP="000A65B4">
      <w:pPr>
        <w:autoSpaceDE w:val="0"/>
        <w:autoSpaceDN w:val="0"/>
        <w:adjustRightInd w:val="0"/>
        <w:ind w:firstLine="426"/>
        <w:jc w:val="both"/>
        <w:rPr>
          <w:color w:val="FF0000"/>
        </w:rPr>
      </w:pPr>
    </w:p>
    <w:p w14:paraId="5E147336" w14:textId="77777777" w:rsidR="000A65B4" w:rsidRPr="00982258" w:rsidRDefault="000A65B4" w:rsidP="006E55BA">
      <w:pPr>
        <w:autoSpaceDE w:val="0"/>
        <w:autoSpaceDN w:val="0"/>
        <w:adjustRightInd w:val="0"/>
        <w:ind w:firstLine="708"/>
        <w:jc w:val="both"/>
        <w:rPr>
          <w:b/>
          <w:bCs/>
        </w:rPr>
      </w:pPr>
      <w:r w:rsidRPr="00982258">
        <w:rPr>
          <w:b/>
          <w:bCs/>
        </w:rPr>
        <w:t>Staj Çalışmasının Türleri ve Yerleri</w:t>
      </w:r>
    </w:p>
    <w:p w14:paraId="5194CB43" w14:textId="1311FFE0" w:rsidR="000A65B4" w:rsidRPr="00702953" w:rsidRDefault="00702953" w:rsidP="006E55BA">
      <w:pPr>
        <w:autoSpaceDE w:val="0"/>
        <w:autoSpaceDN w:val="0"/>
        <w:adjustRightInd w:val="0"/>
        <w:ind w:firstLine="708"/>
        <w:jc w:val="both"/>
        <w:rPr>
          <w:rFonts w:ascii="TimesNewRomanPSMT" w:eastAsiaTheme="minorEastAsia" w:hAnsi="TimesNewRomanPSMT" w:cs="TimesNewRomanPSMT"/>
        </w:rPr>
      </w:pPr>
      <w:r>
        <w:rPr>
          <w:b/>
          <w:bCs/>
        </w:rPr>
        <w:t>MADDE 8 -</w:t>
      </w:r>
      <w:r w:rsidR="000A65B4" w:rsidRPr="00982258">
        <w:rPr>
          <w:b/>
          <w:bCs/>
        </w:rPr>
        <w:t xml:space="preserve"> </w:t>
      </w:r>
      <w:r w:rsidRPr="00702953">
        <w:rPr>
          <w:bCs/>
        </w:rPr>
        <w:t>(1)</w:t>
      </w:r>
      <w:r>
        <w:rPr>
          <w:b/>
          <w:bCs/>
        </w:rPr>
        <w:t xml:space="preserve"> </w:t>
      </w:r>
      <w:r w:rsidR="000A65B4" w:rsidRPr="00982258">
        <w:rPr>
          <w:rFonts w:ascii="TimesNewRomanPSMT" w:eastAsiaTheme="minorEastAsia" w:hAnsi="TimesNewRomanPSMT" w:cs="TimesNewRomanPSMT"/>
        </w:rPr>
        <w:t xml:space="preserve">Staj Çalışması, Staj Komisyonunca uygun görülen ve Bölüm Başkanlığınca onaylanan </w:t>
      </w:r>
      <w:r w:rsidR="000A65B4" w:rsidRPr="00982258">
        <w:t>Türkiye ve diğer ülkelerdeki plan yapma yetkisine sahip</w:t>
      </w:r>
      <w:r w:rsidR="000A65B4" w:rsidRPr="00982258">
        <w:rPr>
          <w:rFonts w:ascii="TimesNewRomanPSMT" w:eastAsiaTheme="minorEastAsia" w:hAnsi="TimesNewRomanPSMT" w:cs="TimesNewRomanPSMT"/>
        </w:rPr>
        <w:t xml:space="preserve"> aşağıda belirtilmiş yerlerde, şehir ve bölge planlama mesleğinde yetkin şehir ve bölge plancı ya da mimar kişilerin gözetiminde yapılır.</w:t>
      </w:r>
      <w:r>
        <w:rPr>
          <w:rFonts w:ascii="TimesNewRomanPSMT" w:eastAsiaTheme="minorEastAsia" w:hAnsi="TimesNewRomanPSMT" w:cs="TimesNewRomanPSMT"/>
        </w:rPr>
        <w:t xml:space="preserve"> </w:t>
      </w:r>
      <w:r w:rsidR="000A65B4" w:rsidRPr="00982258">
        <w:rPr>
          <w:bCs/>
        </w:rPr>
        <w:t xml:space="preserve">Staj çalışması, </w:t>
      </w:r>
      <w:r w:rsidR="000A65B4" w:rsidRPr="00982258">
        <w:t>Kurum Stajı ve Büro Stajı olmak üzere iki türlüdür. Öğrenci, Staj çalışmasını yurt</w:t>
      </w:r>
      <w:r w:rsidR="003E5DDC">
        <w:t xml:space="preserve"> </w:t>
      </w:r>
      <w:r w:rsidR="000A65B4" w:rsidRPr="00982258">
        <w:t>içi veya yurt</w:t>
      </w:r>
      <w:r w:rsidR="003E5DDC">
        <w:t xml:space="preserve"> </w:t>
      </w:r>
      <w:r w:rsidR="000A65B4" w:rsidRPr="00982258">
        <w:t xml:space="preserve">dışında yapabilir. </w:t>
      </w:r>
    </w:p>
    <w:p w14:paraId="71EE2787" w14:textId="77777777" w:rsidR="00A23127" w:rsidRDefault="009A19A5" w:rsidP="006E55BA">
      <w:pPr>
        <w:tabs>
          <w:tab w:val="left" w:pos="567"/>
        </w:tabs>
        <w:autoSpaceDE w:val="0"/>
        <w:autoSpaceDN w:val="0"/>
        <w:adjustRightInd w:val="0"/>
        <w:jc w:val="both"/>
        <w:rPr>
          <w:rFonts w:ascii="TimesNewRomanPS-BoldMT" w:eastAsiaTheme="minorEastAsia" w:hAnsi="TimesNewRomanPS-BoldMT" w:cs="TimesNewRomanPS-BoldMT"/>
          <w:bCs/>
        </w:rPr>
      </w:pPr>
      <w:r>
        <w:rPr>
          <w:rFonts w:ascii="TimesNewRomanPS-BoldMT" w:eastAsiaTheme="minorEastAsia" w:hAnsi="TimesNewRomanPS-BoldMT" w:cs="TimesNewRomanPS-BoldMT"/>
          <w:bCs/>
        </w:rPr>
        <w:tab/>
      </w:r>
      <w:r>
        <w:rPr>
          <w:rFonts w:ascii="TimesNewRomanPS-BoldMT" w:eastAsiaTheme="minorEastAsia" w:hAnsi="TimesNewRomanPS-BoldMT" w:cs="TimesNewRomanPS-BoldMT"/>
          <w:bCs/>
        </w:rPr>
        <w:tab/>
      </w:r>
    </w:p>
    <w:p w14:paraId="371C944B" w14:textId="2B338125" w:rsidR="000A65B4" w:rsidRPr="009A19A5" w:rsidRDefault="003E5DDC" w:rsidP="006E55BA">
      <w:pPr>
        <w:tabs>
          <w:tab w:val="left" w:pos="567"/>
        </w:tabs>
        <w:autoSpaceDE w:val="0"/>
        <w:autoSpaceDN w:val="0"/>
        <w:adjustRightInd w:val="0"/>
        <w:jc w:val="both"/>
        <w:rPr>
          <w:b/>
        </w:rPr>
      </w:pPr>
      <w:r>
        <w:rPr>
          <w:rFonts w:ascii="TimesNewRomanPS-BoldMT" w:eastAsiaTheme="minorEastAsia" w:hAnsi="TimesNewRomanPS-BoldMT" w:cs="TimesNewRomanPS-BoldMT"/>
          <w:bCs/>
        </w:rPr>
        <w:tab/>
      </w:r>
      <w:r>
        <w:rPr>
          <w:rFonts w:ascii="TimesNewRomanPS-BoldMT" w:eastAsiaTheme="minorEastAsia" w:hAnsi="TimesNewRomanPS-BoldMT" w:cs="TimesNewRomanPS-BoldMT"/>
          <w:bCs/>
        </w:rPr>
        <w:tab/>
        <w:t>(2)</w:t>
      </w:r>
      <w:r w:rsidR="009A19A5">
        <w:rPr>
          <w:rFonts w:ascii="TimesNewRomanPS-BoldMT" w:eastAsiaTheme="minorEastAsia" w:hAnsi="TimesNewRomanPS-BoldMT" w:cs="TimesNewRomanPS-BoldMT"/>
          <w:bCs/>
        </w:rPr>
        <w:t xml:space="preserve"> </w:t>
      </w:r>
      <w:r w:rsidR="000A65B4" w:rsidRPr="006E55BA">
        <w:rPr>
          <w:rFonts w:ascii="TimesNewRomanPS-BoldMT" w:eastAsiaTheme="minorEastAsia" w:hAnsi="TimesNewRomanPS-BoldMT"/>
        </w:rPr>
        <w:t>Kurum Stajı:</w:t>
      </w:r>
      <w:r w:rsidR="000A65B4" w:rsidRPr="009A19A5">
        <w:rPr>
          <w:rFonts w:ascii="TimesNewRomanPS-BoldMT" w:eastAsiaTheme="minorEastAsia" w:hAnsi="TimesNewRomanPS-BoldMT" w:cs="TimesNewRomanPS-BoldMT"/>
          <w:bCs/>
        </w:rPr>
        <w:t xml:space="preserve"> </w:t>
      </w:r>
      <w:r w:rsidR="000A65B4" w:rsidRPr="00982258">
        <w:t>Türkiye ve diğer ülkelerdeki plan yapma yetkisine sahip kamu kurum ve kuruluşlarındaki plan yapım ve uygulama süreçlerinin gözlemlenmesi, kamu kurum ve kuruluşlarının çalışma prensipleri hakkında bilgi edinilmesi amacıyla yapılacak olan stajdır.</w:t>
      </w:r>
    </w:p>
    <w:p w14:paraId="5E71E0C7" w14:textId="24FA5F87" w:rsidR="00702953" w:rsidRPr="006E55BA" w:rsidRDefault="009A19A5" w:rsidP="006E55BA">
      <w:pPr>
        <w:autoSpaceDE w:val="0"/>
        <w:autoSpaceDN w:val="0"/>
        <w:adjustRightInd w:val="0"/>
        <w:ind w:firstLine="708"/>
        <w:jc w:val="both"/>
      </w:pPr>
      <w:r>
        <w:t xml:space="preserve">a) </w:t>
      </w:r>
      <w:r w:rsidR="000A65B4" w:rsidRPr="006E55BA">
        <w:t>Beklenilen Kazanımlar: </w:t>
      </w:r>
      <w:r w:rsidR="000A65B4" w:rsidRPr="009A19A5">
        <w:t xml:space="preserve">Staj yapılan kurum ve kuruluşun yetki ve </w:t>
      </w:r>
      <w:r>
        <w:t>görevlerinin öğrenilmesi, p</w:t>
      </w:r>
      <w:r w:rsidR="000A65B4" w:rsidRPr="009A19A5">
        <w:t>lan yapım sürecinin yürütülm</w:t>
      </w:r>
      <w:r>
        <w:t>esine ilişkin bilgi edinilmesi, p</w:t>
      </w:r>
      <w:r w:rsidR="000A65B4" w:rsidRPr="009A19A5">
        <w:t>lanlama araçlarının kullan</w:t>
      </w:r>
      <w:r>
        <w:t>ımına ilişkin bilgi edinilmesi, e</w:t>
      </w:r>
      <w:r w:rsidR="000A65B4" w:rsidRPr="009A19A5">
        <w:t>kip çalışmasına dâhil olunması</w:t>
      </w:r>
      <w:r w:rsidR="00CB4EB5">
        <w:t>dır</w:t>
      </w:r>
      <w:r w:rsidR="000A65B4" w:rsidRPr="009A19A5">
        <w:t>.</w:t>
      </w:r>
    </w:p>
    <w:p w14:paraId="51C922D6" w14:textId="77777777" w:rsidR="000A65B4" w:rsidRPr="009A19A5" w:rsidRDefault="009A19A5" w:rsidP="006E55BA">
      <w:pPr>
        <w:autoSpaceDE w:val="0"/>
        <w:autoSpaceDN w:val="0"/>
        <w:adjustRightInd w:val="0"/>
        <w:ind w:firstLine="708"/>
        <w:jc w:val="both"/>
      </w:pPr>
      <w:r>
        <w:t xml:space="preserve">b) </w:t>
      </w:r>
      <w:r w:rsidR="000A65B4" w:rsidRPr="006E55BA">
        <w:t>Staj Yapılabilecek Kurumlar: </w:t>
      </w:r>
    </w:p>
    <w:p w14:paraId="2C4A3ED7" w14:textId="15C80606" w:rsidR="000A65B4" w:rsidRPr="009A19A5" w:rsidRDefault="000A65B4" w:rsidP="006E55BA">
      <w:pPr>
        <w:pStyle w:val="ListeParagraf"/>
        <w:autoSpaceDE w:val="0"/>
        <w:autoSpaceDN w:val="0"/>
        <w:adjustRightInd w:val="0"/>
        <w:ind w:left="0" w:firstLine="709"/>
        <w:contextualSpacing w:val="0"/>
        <w:jc w:val="both"/>
      </w:pPr>
      <w:r w:rsidRPr="006E55BA">
        <w:t>Büyükşehir B</w:t>
      </w:r>
      <w:r w:rsidR="003E5DDC" w:rsidRPr="006E55BA">
        <w:t xml:space="preserve">elediyeleri </w:t>
      </w:r>
      <w:r w:rsidR="003E5DDC">
        <w:t>(Planlama Müdürlüğü</w:t>
      </w:r>
      <w:r w:rsidRPr="009A19A5">
        <w:t>, Şehir Planlama Müdürlüğü, Kentsel Tasarım Müdürlüğü, İmar Müdürlüğü, Ulaşım Planlama Müdür</w:t>
      </w:r>
      <w:r w:rsidR="003E5DDC">
        <w:t>lüğü, Kentsel Dönüşüm Müdürlüğü</w:t>
      </w:r>
      <w:r w:rsidRPr="009A19A5">
        <w:t xml:space="preserve"> vb</w:t>
      </w:r>
      <w:r w:rsidR="003E5DDC">
        <w:t>.</w:t>
      </w:r>
      <w:r w:rsidRPr="009A19A5">
        <w:t xml:space="preserve"> birimler)</w:t>
      </w:r>
    </w:p>
    <w:p w14:paraId="37598271" w14:textId="359BC1AA" w:rsidR="000A65B4" w:rsidRPr="009A19A5" w:rsidRDefault="000A65B4" w:rsidP="006E55BA">
      <w:pPr>
        <w:autoSpaceDE w:val="0"/>
        <w:autoSpaceDN w:val="0"/>
        <w:adjustRightInd w:val="0"/>
        <w:ind w:firstLine="708"/>
        <w:jc w:val="both"/>
      </w:pPr>
      <w:r w:rsidRPr="006E55BA">
        <w:t xml:space="preserve">İlçe Belediyeleri </w:t>
      </w:r>
      <w:r w:rsidRPr="009A19A5">
        <w:t>(İmar ve Şehircilik Müdürlüğü, Ulaşım Hizmetleri Müdürlüğü, Kentsel Tasarım Müdürlüğü, Çe</w:t>
      </w:r>
      <w:r w:rsidR="003E5DDC">
        <w:t>vre Koruma ve Kontrol Müdürlüğü</w:t>
      </w:r>
      <w:r w:rsidRPr="009A19A5">
        <w:t xml:space="preserve"> vb. birimler)</w:t>
      </w:r>
    </w:p>
    <w:p w14:paraId="7FEDF5B3" w14:textId="77777777" w:rsidR="000A65B4" w:rsidRPr="006E55BA" w:rsidRDefault="000A65B4" w:rsidP="000A65B4">
      <w:pPr>
        <w:autoSpaceDE w:val="0"/>
        <w:autoSpaceDN w:val="0"/>
        <w:adjustRightInd w:val="0"/>
        <w:ind w:left="709" w:hanging="1"/>
        <w:jc w:val="both"/>
      </w:pPr>
      <w:r w:rsidRPr="006E55BA">
        <w:t>İl Özel İdareleri</w:t>
      </w:r>
    </w:p>
    <w:p w14:paraId="66F7CD42" w14:textId="3361540D" w:rsidR="000A65B4" w:rsidRPr="009A19A5" w:rsidRDefault="000A65B4" w:rsidP="006E55BA">
      <w:pPr>
        <w:autoSpaceDE w:val="0"/>
        <w:autoSpaceDN w:val="0"/>
        <w:adjustRightInd w:val="0"/>
        <w:ind w:firstLine="708"/>
        <w:jc w:val="both"/>
      </w:pPr>
      <w:r w:rsidRPr="006E55BA">
        <w:t xml:space="preserve">Kamu Kurumu </w:t>
      </w:r>
      <w:proofErr w:type="spellStart"/>
      <w:r w:rsidRPr="006E55BA">
        <w:t>İştirakli</w:t>
      </w:r>
      <w:proofErr w:type="spellEnd"/>
      <w:r w:rsidRPr="006E55BA">
        <w:t xml:space="preserve"> Plan Yapma Yetkisine Sahip Kuruluşlar (</w:t>
      </w:r>
      <w:r w:rsidRPr="009A19A5">
        <w:t>BİMTAŞ - İstanbul Metropoliten Planlama, Emlak Konut Gayrimenkul Yatırım Ortaklığı, Kalkınma Bakanlığı ve Kalkınma Ajansları, Çevre ve Şehircilik Bakanlığı ve Bağlı Müdürlükler, Kültür ve Turizm Bakanlığı ve Bağlı Müdürlükler, İll</w:t>
      </w:r>
      <w:r w:rsidR="003E5DDC">
        <w:t>er Bankası, Toplu Konut İdaresi</w:t>
      </w:r>
      <w:r w:rsidRPr="009A19A5">
        <w:t xml:space="preserve"> vb</w:t>
      </w:r>
      <w:r w:rsidR="003E5DDC">
        <w:t>.</w:t>
      </w:r>
      <w:r w:rsidRPr="009A19A5">
        <w:t xml:space="preserve"> birimler)</w:t>
      </w:r>
    </w:p>
    <w:p w14:paraId="4B8A5948" w14:textId="77777777" w:rsidR="000A65B4" w:rsidRPr="009A19A5" w:rsidRDefault="000A65B4" w:rsidP="000A65B4">
      <w:pPr>
        <w:tabs>
          <w:tab w:val="left" w:pos="567"/>
        </w:tabs>
        <w:autoSpaceDE w:val="0"/>
        <w:autoSpaceDN w:val="0"/>
        <w:adjustRightInd w:val="0"/>
        <w:ind w:left="360"/>
        <w:jc w:val="both"/>
      </w:pPr>
    </w:p>
    <w:p w14:paraId="1590061C" w14:textId="77777777" w:rsidR="000A65B4" w:rsidRPr="009A19A5" w:rsidRDefault="003E5DDC" w:rsidP="006E55BA">
      <w:pPr>
        <w:tabs>
          <w:tab w:val="left" w:pos="709"/>
        </w:tabs>
        <w:autoSpaceDE w:val="0"/>
        <w:autoSpaceDN w:val="0"/>
        <w:adjustRightInd w:val="0"/>
        <w:jc w:val="both"/>
      </w:pPr>
      <w:r>
        <w:tab/>
        <w:t>(3)</w:t>
      </w:r>
      <w:r w:rsidR="009A19A5">
        <w:t xml:space="preserve"> </w:t>
      </w:r>
      <w:r w:rsidR="000A65B4" w:rsidRPr="006E55BA">
        <w:t>Büro Stajı</w:t>
      </w:r>
      <w:r w:rsidR="000A65B4" w:rsidRPr="009A19A5">
        <w:t>: Türkiye ve diğer ülkelerdeki plan yapma yetkisine sahip kamu ve özel sektör kurum ve kuruluşlarında plan yapım ve uygulama süreçlerinin deneyimlenmesi, kamu ve özel sektör kurum ve kuruluşlarının işleyişleri hakkında tecrübe kazanılması, plan yapım sürecinde görev alınması amacıyla yapılacak olan stajdır.</w:t>
      </w:r>
    </w:p>
    <w:p w14:paraId="514729AD" w14:textId="3D259575" w:rsidR="000A65B4" w:rsidRPr="006E55BA" w:rsidRDefault="001460BF" w:rsidP="006E55BA">
      <w:pPr>
        <w:autoSpaceDE w:val="0"/>
        <w:autoSpaceDN w:val="0"/>
        <w:adjustRightInd w:val="0"/>
        <w:ind w:firstLine="708"/>
        <w:jc w:val="both"/>
      </w:pPr>
      <w:r>
        <w:t xml:space="preserve">a) </w:t>
      </w:r>
      <w:r w:rsidR="000A65B4" w:rsidRPr="006E55BA">
        <w:t>Beklenilen Kazanımlar: </w:t>
      </w:r>
      <w:r w:rsidR="000A65B4" w:rsidRPr="009A19A5">
        <w:t>Staj yapılan kurum ve kuruluşun yetki ve görevlerinin öğrenilmesi,</w:t>
      </w:r>
      <w:r>
        <w:t xml:space="preserve"> p</w:t>
      </w:r>
      <w:r w:rsidR="000A65B4" w:rsidRPr="009A19A5">
        <w:t>lan yapım sürecinin yürütülmesine ilişkin bilgi edinilmesi ve planlama sürecinde görev alınması,</w:t>
      </w:r>
      <w:r>
        <w:t xml:space="preserve"> p</w:t>
      </w:r>
      <w:r w:rsidR="000A65B4" w:rsidRPr="009A19A5">
        <w:t>lanlama araçlarının kullanımına ilişkin bilgi edinilmesi,</w:t>
      </w:r>
      <w:r>
        <w:t xml:space="preserve"> e</w:t>
      </w:r>
      <w:r w:rsidR="000A65B4" w:rsidRPr="009A19A5">
        <w:t>kip çalışmasına dâhil olunmasıdır.</w:t>
      </w:r>
    </w:p>
    <w:p w14:paraId="3216B2F5" w14:textId="77777777" w:rsidR="000A65B4" w:rsidRPr="001460BF" w:rsidRDefault="001460BF" w:rsidP="006E55BA">
      <w:pPr>
        <w:autoSpaceDE w:val="0"/>
        <w:autoSpaceDN w:val="0"/>
        <w:adjustRightInd w:val="0"/>
        <w:ind w:firstLine="708"/>
        <w:jc w:val="both"/>
        <w:rPr>
          <w:rFonts w:ascii="TimesNewRomanPS-BoldMT" w:eastAsiaTheme="minorEastAsia" w:hAnsi="TimesNewRomanPS-BoldMT" w:cs="TimesNewRomanPS-BoldMT"/>
          <w:bCs/>
        </w:rPr>
      </w:pPr>
      <w:r>
        <w:t xml:space="preserve">b) </w:t>
      </w:r>
      <w:r w:rsidR="000A65B4" w:rsidRPr="006E55BA">
        <w:t>Staj Yapılabilecek Kurumlar: </w:t>
      </w:r>
    </w:p>
    <w:p w14:paraId="690D0C1E" w14:textId="0D03204C" w:rsidR="0073552D" w:rsidRDefault="0073552D" w:rsidP="0073552D">
      <w:pPr>
        <w:pStyle w:val="ListeParagraf"/>
        <w:autoSpaceDE w:val="0"/>
        <w:autoSpaceDN w:val="0"/>
        <w:adjustRightInd w:val="0"/>
        <w:ind w:left="709"/>
        <w:jc w:val="both"/>
      </w:pPr>
      <w:r>
        <w:t>Madde 8 (</w:t>
      </w:r>
      <w:r w:rsidR="004F2707">
        <w:t>2</w:t>
      </w:r>
      <w:r w:rsidRPr="00580DCB">
        <w:t>b</w:t>
      </w:r>
      <w:r>
        <w:t>)</w:t>
      </w:r>
      <w:r w:rsidR="00272B41">
        <w:t>’</w:t>
      </w:r>
      <w:r w:rsidRPr="00580DCB">
        <w:t>de belirtilen Kurumlar ile birlikte</w:t>
      </w:r>
      <w:r>
        <w:t>;</w:t>
      </w:r>
    </w:p>
    <w:p w14:paraId="2BDC2411" w14:textId="41A821D9" w:rsidR="00545937" w:rsidRDefault="000A65B4" w:rsidP="00545937">
      <w:pPr>
        <w:pStyle w:val="ListeParagraf"/>
        <w:autoSpaceDE w:val="0"/>
        <w:autoSpaceDN w:val="0"/>
        <w:adjustRightInd w:val="0"/>
        <w:ind w:left="567" w:firstLine="142"/>
        <w:jc w:val="both"/>
      </w:pPr>
      <w:r w:rsidRPr="009A19A5">
        <w:t>Şehir Plancıları Odasına Kayıtlı Tescilli Planlama ve Kentsel Tasarım Büroları</w:t>
      </w:r>
      <w:r w:rsidR="00545937">
        <w:t>nda,</w:t>
      </w:r>
    </w:p>
    <w:p w14:paraId="37606975" w14:textId="77777777" w:rsidR="000A65B4" w:rsidRPr="009A19A5" w:rsidRDefault="000A65B4" w:rsidP="006E55BA">
      <w:pPr>
        <w:pStyle w:val="ListeParagraf"/>
        <w:autoSpaceDE w:val="0"/>
        <w:autoSpaceDN w:val="0"/>
        <w:adjustRightInd w:val="0"/>
        <w:ind w:left="567" w:firstLine="142"/>
        <w:jc w:val="both"/>
        <w:rPr>
          <w:rFonts w:ascii="TimesNewRomanPS-BoldMT" w:eastAsiaTheme="minorEastAsia" w:hAnsi="TimesNewRomanPS-BoldMT" w:cs="TimesNewRomanPS-BoldMT"/>
          <w:bCs/>
        </w:rPr>
      </w:pPr>
      <w:r w:rsidRPr="009A19A5">
        <w:rPr>
          <w:rFonts w:ascii="TimesNewRomanPS-BoldMT" w:eastAsiaTheme="minorEastAsia" w:hAnsi="TimesNewRomanPS-BoldMT" w:cs="TimesNewRomanPS-BoldMT"/>
          <w:bCs/>
        </w:rPr>
        <w:t>Bölüm Kurulunun onayl</w:t>
      </w:r>
      <w:r w:rsidR="00545937">
        <w:rPr>
          <w:rFonts w:ascii="TimesNewRomanPS-BoldMT" w:eastAsiaTheme="minorEastAsia" w:hAnsi="TimesNewRomanPS-BoldMT" w:cs="TimesNewRomanPS-BoldMT"/>
          <w:bCs/>
        </w:rPr>
        <w:t>adığı sivil toplum kuruluşlarında</w:t>
      </w:r>
      <w:r w:rsidRPr="009A19A5">
        <w:rPr>
          <w:rFonts w:ascii="TimesNewRomanPS-BoldMT" w:eastAsiaTheme="minorEastAsia" w:hAnsi="TimesNewRomanPS-BoldMT" w:cs="TimesNewRomanPS-BoldMT"/>
          <w:bCs/>
        </w:rPr>
        <w:t xml:space="preserve">, </w:t>
      </w:r>
    </w:p>
    <w:p w14:paraId="08BA79B6" w14:textId="77777777" w:rsidR="000A65B4" w:rsidRPr="009A19A5" w:rsidRDefault="000A65B4" w:rsidP="000A65B4">
      <w:pPr>
        <w:pStyle w:val="ListeParagraf"/>
        <w:tabs>
          <w:tab w:val="left" w:pos="567"/>
        </w:tabs>
        <w:autoSpaceDE w:val="0"/>
        <w:autoSpaceDN w:val="0"/>
        <w:adjustRightInd w:val="0"/>
        <w:ind w:left="567"/>
        <w:jc w:val="both"/>
        <w:rPr>
          <w:rFonts w:ascii="TimesNewRomanPS-BoldMT" w:eastAsiaTheme="minorEastAsia" w:hAnsi="TimesNewRomanPS-BoldMT" w:cs="TimesNewRomanPS-BoldMT"/>
          <w:bCs/>
        </w:rPr>
      </w:pPr>
      <w:r w:rsidRPr="009A19A5">
        <w:rPr>
          <w:rFonts w:ascii="TimesNewRomanPS-BoldMT" w:eastAsiaTheme="minorEastAsia" w:hAnsi="TimesNewRomanPS-BoldMT" w:cs="TimesNewRomanPS-BoldMT"/>
          <w:bCs/>
        </w:rPr>
        <w:lastRenderedPageBreak/>
        <w:tab/>
        <w:t>Üniversitelerin Döner Sermayeleri kapsamında y</w:t>
      </w:r>
      <w:r w:rsidR="00545937">
        <w:rPr>
          <w:rFonts w:ascii="TimesNewRomanPS-BoldMT" w:eastAsiaTheme="minorEastAsia" w:hAnsi="TimesNewRomanPS-BoldMT" w:cs="TimesNewRomanPS-BoldMT"/>
          <w:bCs/>
        </w:rPr>
        <w:t>ürütülen planlama çalışmalarında</w:t>
      </w:r>
      <w:r w:rsidRPr="009A19A5">
        <w:rPr>
          <w:rFonts w:ascii="TimesNewRomanPS-BoldMT" w:eastAsiaTheme="minorEastAsia" w:hAnsi="TimesNewRomanPS-BoldMT" w:cs="TimesNewRomanPS-BoldMT"/>
          <w:bCs/>
        </w:rPr>
        <w:t xml:space="preserve">, </w:t>
      </w:r>
    </w:p>
    <w:p w14:paraId="74DBE42D" w14:textId="77777777" w:rsidR="000A65B4" w:rsidRPr="009A19A5" w:rsidRDefault="000A65B4" w:rsidP="006E55BA">
      <w:pPr>
        <w:pStyle w:val="ListeParagraf"/>
        <w:tabs>
          <w:tab w:val="left" w:pos="567"/>
        </w:tabs>
        <w:autoSpaceDE w:val="0"/>
        <w:autoSpaceDN w:val="0"/>
        <w:adjustRightInd w:val="0"/>
        <w:ind w:left="0" w:firstLine="708"/>
        <w:jc w:val="both"/>
        <w:rPr>
          <w:rFonts w:ascii="TimesNewRomanPS-BoldMT" w:eastAsiaTheme="minorEastAsia" w:hAnsi="TimesNewRomanPS-BoldMT" w:cs="TimesNewRomanPS-BoldMT"/>
          <w:bCs/>
        </w:rPr>
      </w:pPr>
      <w:r w:rsidRPr="009A19A5">
        <w:rPr>
          <w:rFonts w:ascii="TimesNewRomanPS-BoldMT" w:eastAsiaTheme="minorEastAsia" w:hAnsi="TimesNewRomanPS-BoldMT" w:cs="TimesNewRomanPS-BoldMT"/>
          <w:bCs/>
        </w:rPr>
        <w:t xml:space="preserve">Üniversitelerin Şehir ve Bölge Planlama Bölümü ve Mimarlık Bölümünde düzenlenen yaz okulu kapsamındaki planlama çalışmalarında, </w:t>
      </w:r>
    </w:p>
    <w:p w14:paraId="32CD80DE" w14:textId="77777777" w:rsidR="000A65B4" w:rsidRPr="009A19A5" w:rsidRDefault="000A65B4" w:rsidP="000A65B4">
      <w:pPr>
        <w:pStyle w:val="ListeParagraf"/>
        <w:autoSpaceDE w:val="0"/>
        <w:autoSpaceDN w:val="0"/>
        <w:adjustRightInd w:val="0"/>
        <w:ind w:left="709"/>
        <w:jc w:val="both"/>
      </w:pPr>
      <w:r w:rsidRPr="009A19A5">
        <w:t>Üniversite/Fakülteler/Bölüm tarafından gerçekleştirilen araştırma projelerinde</w:t>
      </w:r>
      <w:r w:rsidR="00545937">
        <w:t>.</w:t>
      </w:r>
    </w:p>
    <w:p w14:paraId="3240FD56" w14:textId="200C4D3F" w:rsidR="000A65B4" w:rsidRDefault="000A65B4" w:rsidP="0011717F">
      <w:pPr>
        <w:autoSpaceDE w:val="0"/>
        <w:autoSpaceDN w:val="0"/>
        <w:adjustRightInd w:val="0"/>
        <w:ind w:firstLine="708"/>
        <w:jc w:val="both"/>
      </w:pPr>
    </w:p>
    <w:p w14:paraId="10D59B7E" w14:textId="77777777" w:rsidR="000A65B4" w:rsidRPr="00982258" w:rsidRDefault="000A65B4" w:rsidP="006E55BA">
      <w:pPr>
        <w:autoSpaceDE w:val="0"/>
        <w:autoSpaceDN w:val="0"/>
        <w:adjustRightInd w:val="0"/>
        <w:ind w:firstLine="708"/>
        <w:jc w:val="both"/>
        <w:rPr>
          <w:b/>
          <w:bCs/>
        </w:rPr>
      </w:pPr>
      <w:r w:rsidRPr="00982258">
        <w:rPr>
          <w:b/>
          <w:bCs/>
        </w:rPr>
        <w:t>Staj Çalışmasının Süreleri</w:t>
      </w:r>
    </w:p>
    <w:p w14:paraId="6DBAF841" w14:textId="69170793" w:rsidR="000A65B4" w:rsidRPr="00982258" w:rsidRDefault="00B72C7A" w:rsidP="006E55BA">
      <w:pPr>
        <w:autoSpaceDE w:val="0"/>
        <w:autoSpaceDN w:val="0"/>
        <w:adjustRightInd w:val="0"/>
        <w:ind w:firstLine="708"/>
        <w:jc w:val="both"/>
      </w:pPr>
      <w:r>
        <w:rPr>
          <w:b/>
          <w:bCs/>
        </w:rPr>
        <w:t>MADDE 9 -</w:t>
      </w:r>
      <w:r w:rsidR="000A65B4" w:rsidRPr="00982258">
        <w:t xml:space="preserve"> </w:t>
      </w:r>
      <w:r w:rsidRPr="00702953">
        <w:rPr>
          <w:bCs/>
        </w:rPr>
        <w:t>(1)</w:t>
      </w:r>
      <w:r w:rsidRPr="006E55BA">
        <w:rPr>
          <w:b/>
        </w:rPr>
        <w:t xml:space="preserve"> </w:t>
      </w:r>
      <w:r w:rsidR="000A65B4" w:rsidRPr="00982258">
        <w:t>Şehir ve Bölge Planlama</w:t>
      </w:r>
      <w:r w:rsidR="000A65B4" w:rsidRPr="00982258">
        <w:rPr>
          <w:b/>
        </w:rPr>
        <w:t xml:space="preserve"> </w:t>
      </w:r>
      <w:r w:rsidR="000A65B4" w:rsidRPr="00982258">
        <w:t>Bölümü öğrencilerinin yapacakları staj çalışma süreleri 30 iş</w:t>
      </w:r>
      <w:r w:rsidR="00545937">
        <w:t xml:space="preserve"> </w:t>
      </w:r>
      <w:r w:rsidR="000A65B4" w:rsidRPr="00982258">
        <w:t>günü kurum ve 30 iş</w:t>
      </w:r>
      <w:r w:rsidR="00545937">
        <w:t xml:space="preserve"> </w:t>
      </w:r>
      <w:r w:rsidR="000A65B4" w:rsidRPr="00982258">
        <w:t>günü büro stajı olmak üzere toplam 60 iş günüdür. Stajda, bir hafta beş iş günü olarak kabul edilir. Ancak cumartesi günü, belgelenmek koşuluyla iş günü olarak kabul edilebilir. Resmî tatil günlerinde yapılan çalışmalar staj süresi kapsamında iş günü olarak kabul edilemez.</w:t>
      </w:r>
    </w:p>
    <w:p w14:paraId="38D2BA65" w14:textId="77777777" w:rsidR="009531B0" w:rsidRPr="00982258" w:rsidRDefault="009531B0" w:rsidP="0080494E">
      <w:pPr>
        <w:autoSpaceDE w:val="0"/>
        <w:autoSpaceDN w:val="0"/>
        <w:adjustRightInd w:val="0"/>
        <w:rPr>
          <w:b/>
          <w:bCs/>
        </w:rPr>
      </w:pPr>
    </w:p>
    <w:p w14:paraId="07457402" w14:textId="77777777" w:rsidR="002054F5" w:rsidRPr="00982258" w:rsidRDefault="0080494E" w:rsidP="00EF62ED">
      <w:pPr>
        <w:autoSpaceDE w:val="0"/>
        <w:autoSpaceDN w:val="0"/>
        <w:adjustRightInd w:val="0"/>
        <w:jc w:val="center"/>
        <w:rPr>
          <w:b/>
          <w:bCs/>
        </w:rPr>
      </w:pPr>
      <w:r w:rsidRPr="00982258">
        <w:rPr>
          <w:b/>
          <w:bCs/>
        </w:rPr>
        <w:t>DÖRDÜNCÜ</w:t>
      </w:r>
      <w:r w:rsidR="002054F5" w:rsidRPr="00982258">
        <w:rPr>
          <w:b/>
          <w:bCs/>
        </w:rPr>
        <w:t xml:space="preserve"> BÖLÜM</w:t>
      </w:r>
    </w:p>
    <w:p w14:paraId="0E8036DD" w14:textId="641364E8" w:rsidR="002054F5" w:rsidRPr="00982258" w:rsidRDefault="002054F5" w:rsidP="00EF62ED">
      <w:pPr>
        <w:autoSpaceDE w:val="0"/>
        <w:autoSpaceDN w:val="0"/>
        <w:adjustRightInd w:val="0"/>
        <w:jc w:val="center"/>
        <w:rPr>
          <w:b/>
        </w:rPr>
      </w:pPr>
      <w:r w:rsidRPr="00982258">
        <w:rPr>
          <w:b/>
        </w:rPr>
        <w:t xml:space="preserve">Staj Çalışması </w:t>
      </w:r>
      <w:r w:rsidR="0011717F">
        <w:rPr>
          <w:b/>
        </w:rPr>
        <w:t>i</w:t>
      </w:r>
      <w:r w:rsidRPr="00982258">
        <w:rPr>
          <w:b/>
        </w:rPr>
        <w:t xml:space="preserve">le İlgili </w:t>
      </w:r>
      <w:r w:rsidR="00092C60" w:rsidRPr="00982258">
        <w:rPr>
          <w:b/>
        </w:rPr>
        <w:t xml:space="preserve">Genel </w:t>
      </w:r>
      <w:r w:rsidRPr="00982258">
        <w:rPr>
          <w:b/>
        </w:rPr>
        <w:t>Koşullar</w:t>
      </w:r>
    </w:p>
    <w:p w14:paraId="67C5705C" w14:textId="77777777" w:rsidR="002054F5" w:rsidRPr="00982258" w:rsidRDefault="002054F5" w:rsidP="00EF62ED">
      <w:pPr>
        <w:autoSpaceDE w:val="0"/>
        <w:autoSpaceDN w:val="0"/>
        <w:adjustRightInd w:val="0"/>
        <w:jc w:val="both"/>
      </w:pPr>
    </w:p>
    <w:p w14:paraId="1C745C7B" w14:textId="57130A19" w:rsidR="00C64294" w:rsidRPr="00982258" w:rsidRDefault="00B41231" w:rsidP="006E55BA">
      <w:pPr>
        <w:autoSpaceDE w:val="0"/>
        <w:autoSpaceDN w:val="0"/>
        <w:adjustRightInd w:val="0"/>
        <w:ind w:firstLine="709"/>
        <w:jc w:val="both"/>
        <w:rPr>
          <w:b/>
          <w:bCs/>
        </w:rPr>
      </w:pPr>
      <w:r w:rsidRPr="00982258">
        <w:rPr>
          <w:b/>
          <w:bCs/>
        </w:rPr>
        <w:t xml:space="preserve">MADDE </w:t>
      </w:r>
      <w:r w:rsidR="003843E7" w:rsidRPr="00982258">
        <w:rPr>
          <w:b/>
          <w:bCs/>
        </w:rPr>
        <w:t>10</w:t>
      </w:r>
      <w:r w:rsidRPr="00982258">
        <w:rPr>
          <w:b/>
          <w:bCs/>
        </w:rPr>
        <w:t xml:space="preserve"> </w:t>
      </w:r>
      <w:r w:rsidR="00C335AF">
        <w:rPr>
          <w:b/>
          <w:bCs/>
        </w:rPr>
        <w:t>-</w:t>
      </w:r>
      <w:r w:rsidR="00C335AF" w:rsidRPr="006E55BA">
        <w:t xml:space="preserve"> </w:t>
      </w:r>
      <w:r w:rsidR="009C7945" w:rsidRPr="00982258">
        <w:rPr>
          <w:bCs/>
        </w:rPr>
        <w:t>Staj çalışması aşağıdaki kurallara uygun olarak gerçekleştirilir.</w:t>
      </w:r>
    </w:p>
    <w:p w14:paraId="370C931B" w14:textId="489AE73A" w:rsidR="004809B0" w:rsidRPr="00982258" w:rsidRDefault="00C74AE8" w:rsidP="006E55BA">
      <w:pPr>
        <w:tabs>
          <w:tab w:val="left" w:pos="851"/>
        </w:tabs>
        <w:autoSpaceDE w:val="0"/>
        <w:autoSpaceDN w:val="0"/>
        <w:adjustRightInd w:val="0"/>
        <w:ind w:firstLine="709"/>
        <w:jc w:val="both"/>
      </w:pPr>
      <w:r>
        <w:t>(1</w:t>
      </w:r>
      <w:r w:rsidR="00C335AF">
        <w:t xml:space="preserve">) </w:t>
      </w:r>
      <w:r w:rsidR="00C64294" w:rsidRPr="00982258">
        <w:t xml:space="preserve">Staj çalışması yükümlülüğünün yerine getirilmesine 2. </w:t>
      </w:r>
      <w:r>
        <w:t>s</w:t>
      </w:r>
      <w:r w:rsidR="007E7206" w:rsidRPr="00982258">
        <w:t>ınıf</w:t>
      </w:r>
      <w:r w:rsidR="0093496A" w:rsidRPr="00982258">
        <w:t xml:space="preserve"> </w:t>
      </w:r>
      <w:r w:rsidR="007E7206" w:rsidRPr="00982258">
        <w:t>/</w:t>
      </w:r>
      <w:r w:rsidR="0093496A" w:rsidRPr="00982258">
        <w:t xml:space="preserve"> </w:t>
      </w:r>
      <w:r w:rsidR="007E7206" w:rsidRPr="00982258">
        <w:t>4. yarıyıl</w:t>
      </w:r>
      <w:r w:rsidR="00C64294" w:rsidRPr="00982258">
        <w:t xml:space="preserve"> sonunda başlan</w:t>
      </w:r>
      <w:r w:rsidR="007627E9" w:rsidRPr="00982258">
        <w:t>ır</w:t>
      </w:r>
      <w:r w:rsidR="00C64294" w:rsidRPr="00982258">
        <w:t>.</w:t>
      </w:r>
    </w:p>
    <w:p w14:paraId="78744407" w14:textId="77777777" w:rsidR="0093496A" w:rsidRPr="00982258" w:rsidRDefault="00C74AE8" w:rsidP="006E55BA">
      <w:pPr>
        <w:tabs>
          <w:tab w:val="left" w:pos="851"/>
        </w:tabs>
        <w:autoSpaceDE w:val="0"/>
        <w:autoSpaceDN w:val="0"/>
        <w:adjustRightInd w:val="0"/>
        <w:ind w:firstLine="709"/>
        <w:jc w:val="both"/>
      </w:pPr>
      <w:r>
        <w:t>(2</w:t>
      </w:r>
      <w:r w:rsidR="00C335AF">
        <w:t xml:space="preserve">) </w:t>
      </w:r>
      <w:r w:rsidR="007E7206" w:rsidRPr="00982258">
        <w:t xml:space="preserve">Stajlar, </w:t>
      </w:r>
      <w:r w:rsidR="007627E9" w:rsidRPr="00982258">
        <w:t xml:space="preserve">yaz dönemi </w:t>
      </w:r>
      <w:r w:rsidR="007E7206" w:rsidRPr="00982258">
        <w:t xml:space="preserve">akademik tatillerde yapılır. </w:t>
      </w:r>
      <w:r w:rsidR="0093496A" w:rsidRPr="00982258">
        <w:t>Özel koşullarda, Staj Komisyonu ve Fakülte Yönetim Kurulu yetkilidir.</w:t>
      </w:r>
    </w:p>
    <w:p w14:paraId="1F62BCDA" w14:textId="79A56F16" w:rsidR="009C7945" w:rsidRPr="00982258" w:rsidRDefault="00C74AE8" w:rsidP="006E55BA">
      <w:pPr>
        <w:tabs>
          <w:tab w:val="left" w:pos="851"/>
        </w:tabs>
        <w:autoSpaceDE w:val="0"/>
        <w:autoSpaceDN w:val="0"/>
        <w:adjustRightInd w:val="0"/>
        <w:ind w:firstLine="709"/>
        <w:jc w:val="both"/>
      </w:pPr>
      <w:r>
        <w:t>(3</w:t>
      </w:r>
      <w:r w:rsidR="00C335AF">
        <w:t xml:space="preserve">) </w:t>
      </w:r>
      <w:r w:rsidR="001C4B4D" w:rsidRPr="00982258">
        <w:t xml:space="preserve">Yaz dönemi akademik </w:t>
      </w:r>
      <w:r w:rsidR="001677BC" w:rsidRPr="00982258">
        <w:t xml:space="preserve">tatil </w:t>
      </w:r>
      <w:r w:rsidR="001C4B4D" w:rsidRPr="00982258">
        <w:t>takvimi</w:t>
      </w:r>
      <w:r w:rsidR="007E7206" w:rsidRPr="00982258">
        <w:t xml:space="preserve"> uy</w:t>
      </w:r>
      <w:r w:rsidR="00667533" w:rsidRPr="00982258">
        <w:t>gun olduğu koşul</w:t>
      </w:r>
      <w:r w:rsidR="007E7206" w:rsidRPr="00982258">
        <w:t>da</w:t>
      </w:r>
      <w:r w:rsidR="00667533" w:rsidRPr="00982258">
        <w:t>,</w:t>
      </w:r>
      <w:r w:rsidR="007E7206" w:rsidRPr="00982258">
        <w:t xml:space="preserve"> öğrenci 2 stajını da </w:t>
      </w:r>
      <w:r w:rsidR="00A773DD" w:rsidRPr="00982258">
        <w:t>(</w:t>
      </w:r>
      <w:r w:rsidR="001C4B4D" w:rsidRPr="00982258">
        <w:t>ilk stajından başarı</w:t>
      </w:r>
      <w:r w:rsidR="003843E7" w:rsidRPr="00982258">
        <w:t>lı</w:t>
      </w:r>
      <w:r w:rsidR="001C4B4D" w:rsidRPr="00982258">
        <w:t xml:space="preserve"> olmak koşuluyla</w:t>
      </w:r>
      <w:r w:rsidR="00A773DD" w:rsidRPr="00982258">
        <w:t>)</w:t>
      </w:r>
      <w:r w:rsidR="001C4B4D" w:rsidRPr="00982258">
        <w:t xml:space="preserve"> </w:t>
      </w:r>
      <w:r w:rsidR="007E7206" w:rsidRPr="00982258">
        <w:t xml:space="preserve">aynı </w:t>
      </w:r>
      <w:r w:rsidR="001677BC" w:rsidRPr="00982258">
        <w:t>tatil dönemi içinde arka arkaya</w:t>
      </w:r>
      <w:r>
        <w:t xml:space="preserve"> yapabilir. Ancak</w:t>
      </w:r>
      <w:r w:rsidR="007E7206" w:rsidRPr="00982258">
        <w:t xml:space="preserve"> </w:t>
      </w:r>
      <w:r w:rsidR="001C4B4D" w:rsidRPr="00982258">
        <w:t>ilk staj</w:t>
      </w:r>
      <w:r w:rsidR="00A773DD" w:rsidRPr="00C335AF">
        <w:rPr>
          <w:color w:val="FF0000"/>
        </w:rPr>
        <w:t xml:space="preserve"> </w:t>
      </w:r>
      <w:r w:rsidR="00A773DD" w:rsidRPr="00982258">
        <w:t>(</w:t>
      </w:r>
      <w:r w:rsidR="000A65B4" w:rsidRPr="00982258">
        <w:t>Kurum</w:t>
      </w:r>
      <w:r w:rsidR="00F74A44" w:rsidRPr="00982258">
        <w:t xml:space="preserve"> </w:t>
      </w:r>
      <w:r w:rsidR="00E37B7A" w:rsidRPr="00982258">
        <w:t>S</w:t>
      </w:r>
      <w:r w:rsidR="00A773DD" w:rsidRPr="00982258">
        <w:t>tajı)</w:t>
      </w:r>
      <w:r w:rsidR="00F74A44" w:rsidRPr="00982258">
        <w:t xml:space="preserve"> </w:t>
      </w:r>
      <w:r w:rsidR="00C64294" w:rsidRPr="00982258">
        <w:t xml:space="preserve">bitirilip </w:t>
      </w:r>
      <w:r w:rsidR="001C4B4D" w:rsidRPr="00982258">
        <w:t xml:space="preserve">staj defteri Komisyon tarafından onaylanmadan </w:t>
      </w:r>
      <w:r w:rsidR="00C64294" w:rsidRPr="00982258">
        <w:t xml:space="preserve">ikinci </w:t>
      </w:r>
      <w:r w:rsidR="001C4B4D" w:rsidRPr="00982258">
        <w:t>staja</w:t>
      </w:r>
      <w:r w:rsidR="00C64294" w:rsidRPr="00982258">
        <w:t xml:space="preserve"> </w:t>
      </w:r>
      <w:r w:rsidR="00E37B7A" w:rsidRPr="00982258">
        <w:t>(</w:t>
      </w:r>
      <w:r w:rsidR="000A65B4" w:rsidRPr="00982258">
        <w:t>Büro</w:t>
      </w:r>
      <w:r w:rsidR="00E37B7A" w:rsidRPr="00982258">
        <w:t xml:space="preserve"> Stajı</w:t>
      </w:r>
      <w:r w:rsidR="00DF6374" w:rsidRPr="00982258">
        <w:t xml:space="preserve">) </w:t>
      </w:r>
      <w:r w:rsidR="00C64294" w:rsidRPr="00982258">
        <w:t>başlanamaz.</w:t>
      </w:r>
    </w:p>
    <w:p w14:paraId="29F3B7DC" w14:textId="77777777" w:rsidR="004809B0" w:rsidRPr="00982258" w:rsidRDefault="00C74AE8" w:rsidP="006E55BA">
      <w:pPr>
        <w:tabs>
          <w:tab w:val="left" w:pos="851"/>
        </w:tabs>
        <w:autoSpaceDE w:val="0"/>
        <w:autoSpaceDN w:val="0"/>
        <w:adjustRightInd w:val="0"/>
        <w:ind w:firstLine="709"/>
        <w:jc w:val="both"/>
      </w:pPr>
      <w:r>
        <w:t>(4</w:t>
      </w:r>
      <w:r w:rsidR="00C335AF">
        <w:t xml:space="preserve">) </w:t>
      </w:r>
      <w:r w:rsidR="001677BC" w:rsidRPr="00982258">
        <w:t>Yaz dönemi akademik tat</w:t>
      </w:r>
      <w:r w:rsidR="00667533" w:rsidRPr="00982258">
        <w:t>il takvimi uygun olduğu koşul</w:t>
      </w:r>
      <w:r w:rsidR="001677BC" w:rsidRPr="00982258">
        <w:t>da</w:t>
      </w:r>
      <w:r w:rsidR="00667533" w:rsidRPr="00982258">
        <w:t>,</w:t>
      </w:r>
      <w:r w:rsidR="001677BC" w:rsidRPr="00982258">
        <w:t xml:space="preserve"> </w:t>
      </w:r>
      <w:r w:rsidR="00667533" w:rsidRPr="00982258">
        <w:t>y</w:t>
      </w:r>
      <w:r w:rsidR="007E7206" w:rsidRPr="00982258">
        <w:t xml:space="preserve">az </w:t>
      </w:r>
      <w:r w:rsidR="00667533" w:rsidRPr="00982258">
        <w:t>o</w:t>
      </w:r>
      <w:r w:rsidR="007E7206" w:rsidRPr="00982258">
        <w:t>kulundan ders alan öğrenciler</w:t>
      </w:r>
      <w:r w:rsidR="00206C0D" w:rsidRPr="00982258">
        <w:t>,</w:t>
      </w:r>
      <w:r w:rsidR="007E7206" w:rsidRPr="00982258">
        <w:t xml:space="preserve"> </w:t>
      </w:r>
      <w:r w:rsidR="00311319" w:rsidRPr="00982258">
        <w:t xml:space="preserve">yaz okulu öncesinde veya sonrasında </w:t>
      </w:r>
      <w:r w:rsidR="00206C0D" w:rsidRPr="00982258">
        <w:t>kesinti</w:t>
      </w:r>
      <w:r w:rsidR="00667533" w:rsidRPr="00982258">
        <w:t>siz olmak üzere</w:t>
      </w:r>
      <w:r w:rsidR="00206C0D" w:rsidRPr="00982258">
        <w:t xml:space="preserve"> </w:t>
      </w:r>
      <w:r w:rsidR="00311319" w:rsidRPr="00982258">
        <w:t>staj</w:t>
      </w:r>
      <w:r w:rsidR="007E7206" w:rsidRPr="00982258">
        <w:t xml:space="preserve"> yapabilirler. </w:t>
      </w:r>
    </w:p>
    <w:p w14:paraId="05E14366" w14:textId="5AA3A915" w:rsidR="004809B0" w:rsidRPr="00982258" w:rsidRDefault="00C74AE8" w:rsidP="006E55BA">
      <w:pPr>
        <w:tabs>
          <w:tab w:val="left" w:pos="851"/>
        </w:tabs>
        <w:autoSpaceDE w:val="0"/>
        <w:autoSpaceDN w:val="0"/>
        <w:adjustRightInd w:val="0"/>
        <w:ind w:firstLine="709"/>
        <w:jc w:val="both"/>
      </w:pPr>
      <w:r>
        <w:t>(5</w:t>
      </w:r>
      <w:r w:rsidR="00C335AF">
        <w:t xml:space="preserve">) </w:t>
      </w:r>
      <w:r w:rsidR="00667533" w:rsidRPr="00982258">
        <w:t>Özel koşullar ve</w:t>
      </w:r>
      <w:r w:rsidR="007E7206" w:rsidRPr="00982258">
        <w:t>/veya Staj Komisyonu</w:t>
      </w:r>
      <w:r w:rsidR="00667533" w:rsidRPr="00982258">
        <w:t>’nun yaptığı kesintilerden dolayı,</w:t>
      </w:r>
      <w:r w:rsidR="007E7206" w:rsidRPr="00982258">
        <w:t xml:space="preserve"> eksik stajı o</w:t>
      </w:r>
      <w:r>
        <w:t>lan öğrencilere telafi amacıyla</w:t>
      </w:r>
      <w:r w:rsidR="007E7206" w:rsidRPr="00982258">
        <w:t xml:space="preserve"> bir defaya mahsus olmak üzere 10 iş gününden (2 hafta) az olmamak kaydıyla</w:t>
      </w:r>
      <w:r w:rsidR="00667533" w:rsidRPr="00982258">
        <w:t xml:space="preserve">, aynı koşullar </w:t>
      </w:r>
      <w:r w:rsidR="0026576F" w:rsidRPr="00982258">
        <w:t>dâhilinde</w:t>
      </w:r>
      <w:r w:rsidR="00CC102B" w:rsidRPr="00982258">
        <w:t xml:space="preserve"> </w:t>
      </w:r>
      <w:r w:rsidR="007E7206" w:rsidRPr="00982258">
        <w:t>staj yapma imkânı tanınır.</w:t>
      </w:r>
    </w:p>
    <w:p w14:paraId="2DE356AE" w14:textId="14A1F9B9" w:rsidR="00311319" w:rsidRPr="00982258" w:rsidRDefault="00C74AE8" w:rsidP="006E55BA">
      <w:pPr>
        <w:tabs>
          <w:tab w:val="left" w:pos="851"/>
        </w:tabs>
        <w:autoSpaceDE w:val="0"/>
        <w:autoSpaceDN w:val="0"/>
        <w:adjustRightInd w:val="0"/>
        <w:ind w:firstLine="709"/>
        <w:jc w:val="both"/>
      </w:pPr>
      <w:r>
        <w:t>(6</w:t>
      </w:r>
      <w:r w:rsidR="00C335AF">
        <w:t xml:space="preserve">) </w:t>
      </w:r>
      <w:r w:rsidR="00311319" w:rsidRPr="00982258">
        <w:t xml:space="preserve">Staj, belirtilen tarihte başlamalı ve kesintisiz olarak bitirilmelidir. Başvurusu yapılmış veya başlanmış stajın tarih değişikliği </w:t>
      </w:r>
      <w:r w:rsidR="004F2707">
        <w:t>g</w:t>
      </w:r>
      <w:r w:rsidR="00311319" w:rsidRPr="00982258">
        <w:t xml:space="preserve">eçerli mazeret durumlarında, </w:t>
      </w:r>
      <w:r w:rsidR="00A55438" w:rsidRPr="00982258">
        <w:t xml:space="preserve">en geç </w:t>
      </w:r>
      <w:r w:rsidR="00311319" w:rsidRPr="00982258">
        <w:t>staj başlangıç tarihin</w:t>
      </w:r>
      <w:r w:rsidR="00A55438" w:rsidRPr="00982258">
        <w:t>den</w:t>
      </w:r>
      <w:r w:rsidR="00311319" w:rsidRPr="00982258">
        <w:t xml:space="preserve"> 3 iş günü </w:t>
      </w:r>
      <w:r w:rsidR="00A55438" w:rsidRPr="00982258">
        <w:t>öncesine</w:t>
      </w:r>
      <w:r w:rsidR="00311319" w:rsidRPr="00982258">
        <w:t xml:space="preserve"> kadar yapılabil</w:t>
      </w:r>
      <w:r w:rsidR="00A55438" w:rsidRPr="00982258">
        <w:t>ir.</w:t>
      </w:r>
    </w:p>
    <w:p w14:paraId="058114A6" w14:textId="77777777" w:rsidR="00FD56C8" w:rsidRPr="00C335AF" w:rsidRDefault="00C74AE8" w:rsidP="006E55BA">
      <w:pPr>
        <w:tabs>
          <w:tab w:val="left" w:pos="851"/>
        </w:tabs>
        <w:autoSpaceDE w:val="0"/>
        <w:autoSpaceDN w:val="0"/>
        <w:adjustRightInd w:val="0"/>
        <w:ind w:firstLine="709"/>
        <w:jc w:val="both"/>
        <w:rPr>
          <w:b/>
          <w:bCs/>
        </w:rPr>
      </w:pPr>
      <w:r>
        <w:t>(7</w:t>
      </w:r>
      <w:r w:rsidR="00C335AF">
        <w:t xml:space="preserve">) </w:t>
      </w:r>
      <w:r w:rsidR="007E7206" w:rsidRPr="00982258">
        <w:t>Staj yeri bulma so</w:t>
      </w:r>
      <w:r w:rsidR="00E37B7A" w:rsidRPr="00982258">
        <w:t>rumluluğu öğrenciye aittir.</w:t>
      </w:r>
    </w:p>
    <w:p w14:paraId="4401EA10" w14:textId="1F942C3C" w:rsidR="00F162A1" w:rsidRPr="00C335AF" w:rsidRDefault="00C74AE8" w:rsidP="006E55BA">
      <w:pPr>
        <w:tabs>
          <w:tab w:val="left" w:pos="851"/>
        </w:tabs>
        <w:autoSpaceDE w:val="0"/>
        <w:autoSpaceDN w:val="0"/>
        <w:adjustRightInd w:val="0"/>
        <w:ind w:firstLine="709"/>
        <w:jc w:val="both"/>
        <w:rPr>
          <w:bCs/>
        </w:rPr>
      </w:pPr>
      <w:r>
        <w:rPr>
          <w:bCs/>
        </w:rPr>
        <w:t>(8</w:t>
      </w:r>
      <w:r w:rsidR="00C335AF">
        <w:rPr>
          <w:bCs/>
        </w:rPr>
        <w:t xml:space="preserve">) </w:t>
      </w:r>
      <w:r w:rsidR="00F162A1" w:rsidRPr="00C335AF">
        <w:rPr>
          <w:bCs/>
        </w:rPr>
        <w:t>Öğrenciler stajlardan yalnızca birini yurt</w:t>
      </w:r>
      <w:r>
        <w:rPr>
          <w:bCs/>
        </w:rPr>
        <w:t xml:space="preserve"> </w:t>
      </w:r>
      <w:r w:rsidR="00F162A1" w:rsidRPr="00C335AF">
        <w:rPr>
          <w:bCs/>
        </w:rPr>
        <w:t>dışında yapabilirler.</w:t>
      </w:r>
    </w:p>
    <w:p w14:paraId="187D45C6" w14:textId="43398B6C" w:rsidR="001C6688" w:rsidRPr="00C335AF" w:rsidRDefault="00C74AE8" w:rsidP="006E55BA">
      <w:pPr>
        <w:tabs>
          <w:tab w:val="left" w:pos="851"/>
        </w:tabs>
        <w:autoSpaceDE w:val="0"/>
        <w:autoSpaceDN w:val="0"/>
        <w:adjustRightInd w:val="0"/>
        <w:ind w:firstLine="709"/>
        <w:jc w:val="both"/>
        <w:rPr>
          <w:bCs/>
        </w:rPr>
      </w:pPr>
      <w:r>
        <w:rPr>
          <w:bCs/>
        </w:rPr>
        <w:t>(9</w:t>
      </w:r>
      <w:r w:rsidR="00C335AF">
        <w:rPr>
          <w:bCs/>
        </w:rPr>
        <w:t xml:space="preserve">) </w:t>
      </w:r>
      <w:r w:rsidR="00E56D29" w:rsidRPr="00C335AF">
        <w:rPr>
          <w:bCs/>
        </w:rPr>
        <w:t xml:space="preserve">Öğrenciler stajlarını ERASMUS kanalıyla veya kendileri tarafından sağlanan </w:t>
      </w:r>
      <w:r w:rsidR="00F469B9" w:rsidRPr="00C335AF">
        <w:rPr>
          <w:bCs/>
        </w:rPr>
        <w:t>imkânlarla</w:t>
      </w:r>
      <w:r w:rsidR="00E56D29" w:rsidRPr="00C335AF">
        <w:rPr>
          <w:bCs/>
        </w:rPr>
        <w:t xml:space="preserve"> yabancı ülkelerde</w:t>
      </w:r>
      <w:r w:rsidR="00D02481" w:rsidRPr="00C335AF">
        <w:rPr>
          <w:bCs/>
        </w:rPr>
        <w:t>,</w:t>
      </w:r>
      <w:r w:rsidR="00E56D29" w:rsidRPr="00C335AF">
        <w:rPr>
          <w:bCs/>
        </w:rPr>
        <w:t xml:space="preserve"> </w:t>
      </w:r>
      <w:r>
        <w:rPr>
          <w:bCs/>
        </w:rPr>
        <w:t>8 inci ve 9 uncu maddelerde</w:t>
      </w:r>
      <w:r w:rsidR="00327764" w:rsidRPr="00C335AF">
        <w:rPr>
          <w:bCs/>
        </w:rPr>
        <w:t xml:space="preserve"> belirtilen </w:t>
      </w:r>
      <w:r>
        <w:rPr>
          <w:bCs/>
        </w:rPr>
        <w:t>hükümler</w:t>
      </w:r>
      <w:r w:rsidR="00327764" w:rsidRPr="00C335AF">
        <w:rPr>
          <w:bCs/>
        </w:rPr>
        <w:t xml:space="preserve"> çerçevesinde</w:t>
      </w:r>
      <w:r w:rsidR="00D02481" w:rsidRPr="00C335AF">
        <w:rPr>
          <w:bCs/>
        </w:rPr>
        <w:t>,</w:t>
      </w:r>
      <w:r w:rsidR="00327764" w:rsidRPr="00C335AF">
        <w:rPr>
          <w:bCs/>
        </w:rPr>
        <w:t xml:space="preserve"> </w:t>
      </w:r>
      <w:r w:rsidR="000A65B4" w:rsidRPr="00C335AF">
        <w:rPr>
          <w:bCs/>
        </w:rPr>
        <w:t>Şehir ve Bölge Planlama</w:t>
      </w:r>
      <w:r w:rsidR="00D02481" w:rsidRPr="00C335AF">
        <w:rPr>
          <w:bCs/>
        </w:rPr>
        <w:t xml:space="preserve"> ile ilgili </w:t>
      </w:r>
      <w:r w:rsidR="00E56D29" w:rsidRPr="00C335AF">
        <w:rPr>
          <w:bCs/>
        </w:rPr>
        <w:t xml:space="preserve">kurum ve kuruluşlarda yapabilirler. </w:t>
      </w:r>
    </w:p>
    <w:p w14:paraId="18EA8E3B" w14:textId="77777777" w:rsidR="005614D1" w:rsidRPr="00982258" w:rsidRDefault="005614D1" w:rsidP="002054F5">
      <w:pPr>
        <w:autoSpaceDE w:val="0"/>
        <w:autoSpaceDN w:val="0"/>
        <w:adjustRightInd w:val="0"/>
        <w:rPr>
          <w:b/>
          <w:bCs/>
        </w:rPr>
      </w:pPr>
    </w:p>
    <w:p w14:paraId="795F23FA" w14:textId="77777777" w:rsidR="003843E7" w:rsidRPr="00982258" w:rsidRDefault="003843E7" w:rsidP="003843E7">
      <w:pPr>
        <w:autoSpaceDE w:val="0"/>
        <w:autoSpaceDN w:val="0"/>
        <w:adjustRightInd w:val="0"/>
        <w:jc w:val="center"/>
        <w:rPr>
          <w:b/>
          <w:bCs/>
        </w:rPr>
      </w:pPr>
      <w:r w:rsidRPr="00982258">
        <w:rPr>
          <w:b/>
          <w:bCs/>
        </w:rPr>
        <w:t>BEŞİNCİ BÖLÜM</w:t>
      </w:r>
    </w:p>
    <w:p w14:paraId="51F43703" w14:textId="77777777" w:rsidR="003843E7" w:rsidRPr="00982258" w:rsidRDefault="003843E7" w:rsidP="003843E7">
      <w:pPr>
        <w:autoSpaceDE w:val="0"/>
        <w:autoSpaceDN w:val="0"/>
        <w:adjustRightInd w:val="0"/>
        <w:jc w:val="center"/>
        <w:rPr>
          <w:b/>
        </w:rPr>
      </w:pPr>
      <w:r w:rsidRPr="00982258">
        <w:rPr>
          <w:b/>
        </w:rPr>
        <w:t>Staj Çalışmasının Başvurusu, Başlangıcı, Belgelenmesi ve Teslimi</w:t>
      </w:r>
    </w:p>
    <w:p w14:paraId="20EF5E69" w14:textId="77777777" w:rsidR="003843E7" w:rsidRPr="00982258" w:rsidRDefault="003843E7" w:rsidP="003843E7">
      <w:pPr>
        <w:autoSpaceDE w:val="0"/>
        <w:autoSpaceDN w:val="0"/>
        <w:adjustRightInd w:val="0"/>
        <w:rPr>
          <w:b/>
          <w:bCs/>
        </w:rPr>
      </w:pPr>
    </w:p>
    <w:p w14:paraId="1A05A056" w14:textId="77777777" w:rsidR="003843E7" w:rsidRPr="00982258" w:rsidRDefault="003843E7" w:rsidP="006E55BA">
      <w:pPr>
        <w:autoSpaceDE w:val="0"/>
        <w:autoSpaceDN w:val="0"/>
        <w:adjustRightInd w:val="0"/>
        <w:ind w:firstLine="708"/>
        <w:jc w:val="both"/>
        <w:rPr>
          <w:b/>
          <w:bCs/>
        </w:rPr>
      </w:pPr>
      <w:r w:rsidRPr="00982258">
        <w:rPr>
          <w:b/>
          <w:bCs/>
        </w:rPr>
        <w:t>Staj Çalışmasına Başvuru</w:t>
      </w:r>
    </w:p>
    <w:p w14:paraId="64E4D3F0" w14:textId="6081AA0D" w:rsidR="003843E7" w:rsidRPr="00982258" w:rsidRDefault="003843E7" w:rsidP="006E55BA">
      <w:pPr>
        <w:autoSpaceDE w:val="0"/>
        <w:autoSpaceDN w:val="0"/>
        <w:adjustRightInd w:val="0"/>
        <w:ind w:firstLine="708"/>
        <w:jc w:val="both"/>
      </w:pPr>
      <w:r w:rsidRPr="00982258">
        <w:rPr>
          <w:b/>
          <w:bCs/>
        </w:rPr>
        <w:t>MADDE 1</w:t>
      </w:r>
      <w:r w:rsidR="00DF339D">
        <w:rPr>
          <w:b/>
          <w:bCs/>
        </w:rPr>
        <w:t>1</w:t>
      </w:r>
      <w:r w:rsidRPr="00982258">
        <w:rPr>
          <w:b/>
          <w:bCs/>
        </w:rPr>
        <w:t xml:space="preserve"> </w:t>
      </w:r>
      <w:r w:rsidR="00C335AF">
        <w:rPr>
          <w:b/>
          <w:bCs/>
        </w:rPr>
        <w:t>-</w:t>
      </w:r>
      <w:r w:rsidR="00C335AF" w:rsidRPr="006E55BA">
        <w:t xml:space="preserve"> </w:t>
      </w:r>
      <w:bookmarkStart w:id="2" w:name="_Hlk6342362"/>
      <w:r w:rsidR="006F16A8" w:rsidRPr="002E30D6">
        <w:t>Staj çalışması başvuru</w:t>
      </w:r>
      <w:r w:rsidR="006F16A8" w:rsidRPr="002E30D6">
        <w:rPr>
          <w:b/>
        </w:rPr>
        <w:t xml:space="preserve"> </w:t>
      </w:r>
      <w:r w:rsidR="006F16A8" w:rsidRPr="002E30D6">
        <w:t>takvimi Staj Komisyonu’nca belirlenerek ilan edilir. Başvuru</w:t>
      </w:r>
      <w:r w:rsidR="00272B41">
        <w:t xml:space="preserve">lar </w:t>
      </w:r>
      <w:r w:rsidR="006F16A8" w:rsidRPr="002E30D6">
        <w:t>aşağıdaki kurallara uygun olarak gerçekleştirilir.</w:t>
      </w:r>
      <w:bookmarkEnd w:id="2"/>
    </w:p>
    <w:p w14:paraId="08EDB05E" w14:textId="77777777" w:rsidR="003843E7" w:rsidRPr="00982258" w:rsidRDefault="003843E7" w:rsidP="003843E7">
      <w:pPr>
        <w:pStyle w:val="ListeParagraf"/>
        <w:autoSpaceDE w:val="0"/>
        <w:autoSpaceDN w:val="0"/>
        <w:adjustRightInd w:val="0"/>
        <w:ind w:left="1080"/>
        <w:jc w:val="both"/>
        <w:rPr>
          <w:b/>
          <w:color w:val="00B0F0"/>
        </w:rPr>
      </w:pPr>
    </w:p>
    <w:p w14:paraId="2193B55B" w14:textId="7E70219E" w:rsidR="003843E7" w:rsidRPr="00C335AF" w:rsidRDefault="00C74AE8" w:rsidP="006E55BA">
      <w:pPr>
        <w:autoSpaceDE w:val="0"/>
        <w:autoSpaceDN w:val="0"/>
        <w:adjustRightInd w:val="0"/>
        <w:ind w:firstLine="708"/>
        <w:jc w:val="both"/>
      </w:pPr>
      <w:r>
        <w:t>(</w:t>
      </w:r>
      <w:r w:rsidR="0012265F">
        <w:t>1</w:t>
      </w:r>
      <w:r w:rsidR="00C335AF">
        <w:t xml:space="preserve">) </w:t>
      </w:r>
      <w:r w:rsidR="00577147" w:rsidRPr="00982258">
        <w:t>Öğrencilerin,</w:t>
      </w:r>
      <w:r w:rsidR="003843E7" w:rsidRPr="00982258">
        <w:t xml:space="preserve"> aşağıda belirtilen belgeleri staj başvurusu için belirtilen takvime göre </w:t>
      </w:r>
      <w:bookmarkStart w:id="3" w:name="_Hlk6319349"/>
      <w:r w:rsidR="003843E7" w:rsidRPr="006E55BA">
        <w:t>ilgili birime</w:t>
      </w:r>
      <w:r w:rsidR="003843E7" w:rsidRPr="00C335AF">
        <w:t xml:space="preserve"> </w:t>
      </w:r>
      <w:bookmarkEnd w:id="3"/>
      <w:r w:rsidR="003843E7" w:rsidRPr="00C335AF">
        <w:t>teslim etmesi gerekmektedir.</w:t>
      </w:r>
    </w:p>
    <w:p w14:paraId="3AA1282B" w14:textId="0AE114A5" w:rsidR="003843E7" w:rsidRPr="00982258" w:rsidRDefault="003843E7" w:rsidP="006E55BA">
      <w:pPr>
        <w:pStyle w:val="ListeParagraf"/>
        <w:numPr>
          <w:ilvl w:val="0"/>
          <w:numId w:val="1"/>
        </w:numPr>
        <w:autoSpaceDE w:val="0"/>
        <w:autoSpaceDN w:val="0"/>
        <w:adjustRightInd w:val="0"/>
        <w:ind w:left="993" w:hanging="284"/>
        <w:jc w:val="both"/>
      </w:pPr>
      <w:r w:rsidRPr="00982258">
        <w:t xml:space="preserve">Staj Başvuru Formu </w:t>
      </w:r>
      <w:r w:rsidR="00C335AF">
        <w:t>(Ek Form</w:t>
      </w:r>
      <w:r w:rsidR="00A43599" w:rsidRPr="00982258">
        <w:t xml:space="preserve"> 1a</w:t>
      </w:r>
      <w:r w:rsidRPr="00982258">
        <w:t>)</w:t>
      </w:r>
      <w:r w:rsidR="00577147" w:rsidRPr="00982258">
        <w:t xml:space="preserve"> (3 adet)</w:t>
      </w:r>
    </w:p>
    <w:p w14:paraId="538ED7BB" w14:textId="2A34B277" w:rsidR="00D85960" w:rsidRPr="00982258" w:rsidRDefault="00D85960" w:rsidP="006E55BA">
      <w:pPr>
        <w:pStyle w:val="ListeParagraf"/>
        <w:numPr>
          <w:ilvl w:val="0"/>
          <w:numId w:val="1"/>
        </w:numPr>
        <w:autoSpaceDE w:val="0"/>
        <w:autoSpaceDN w:val="0"/>
        <w:adjustRightInd w:val="0"/>
        <w:ind w:left="993" w:hanging="284"/>
        <w:jc w:val="both"/>
      </w:pPr>
      <w:r w:rsidRPr="00982258">
        <w:t xml:space="preserve">Staj Başvuru Bilgi Yazısı </w:t>
      </w:r>
      <w:r w:rsidR="00C335AF">
        <w:t>(Ek Form</w:t>
      </w:r>
      <w:r w:rsidR="00C335AF" w:rsidRPr="00982258">
        <w:t xml:space="preserve"> </w:t>
      </w:r>
      <w:r w:rsidRPr="00982258">
        <w:t>1b)</w:t>
      </w:r>
      <w:r w:rsidR="00BF5D0B" w:rsidRPr="00982258">
        <w:t xml:space="preserve"> (1 adet)</w:t>
      </w:r>
    </w:p>
    <w:p w14:paraId="29F7002B" w14:textId="77777777" w:rsidR="00577147" w:rsidRPr="00982258" w:rsidRDefault="003843E7" w:rsidP="006E55BA">
      <w:pPr>
        <w:pStyle w:val="ListeParagraf"/>
        <w:numPr>
          <w:ilvl w:val="0"/>
          <w:numId w:val="1"/>
        </w:numPr>
        <w:autoSpaceDE w:val="0"/>
        <w:autoSpaceDN w:val="0"/>
        <w:adjustRightInd w:val="0"/>
        <w:ind w:left="993" w:hanging="284"/>
        <w:jc w:val="both"/>
      </w:pPr>
      <w:r w:rsidRPr="00982258">
        <w:t>SGK Provizyon Belgesi (2</w:t>
      </w:r>
      <w:r w:rsidR="00122F68" w:rsidRPr="00982258">
        <w:t xml:space="preserve"> </w:t>
      </w:r>
      <w:r w:rsidRPr="00982258">
        <w:t xml:space="preserve">adet) </w:t>
      </w:r>
    </w:p>
    <w:p w14:paraId="03CE464B" w14:textId="58FC3B9C" w:rsidR="003843E7" w:rsidRPr="00982258" w:rsidRDefault="00E37B7A" w:rsidP="006E55BA">
      <w:pPr>
        <w:pStyle w:val="ListeParagraf"/>
        <w:autoSpaceDE w:val="0"/>
        <w:autoSpaceDN w:val="0"/>
        <w:adjustRightInd w:val="0"/>
        <w:ind w:left="993" w:hanging="284"/>
        <w:jc w:val="both"/>
      </w:pPr>
      <w:r w:rsidRPr="00982258">
        <w:lastRenderedPageBreak/>
        <w:t xml:space="preserve">     </w:t>
      </w:r>
      <w:r w:rsidR="00D60019">
        <w:t>(Öğrenci tarafından e-D</w:t>
      </w:r>
      <w:r w:rsidR="003843E7" w:rsidRPr="00982258">
        <w:t xml:space="preserve">evlet ya da SGK </w:t>
      </w:r>
      <w:r w:rsidR="00577147" w:rsidRPr="00982258">
        <w:t>web sayfasından</w:t>
      </w:r>
      <w:r w:rsidR="003843E7" w:rsidRPr="00982258">
        <w:t xml:space="preserve"> temin edilecektir</w:t>
      </w:r>
      <w:r w:rsidR="00D60019">
        <w:t>.</w:t>
      </w:r>
      <w:r w:rsidR="003843E7" w:rsidRPr="00982258">
        <w:t>)</w:t>
      </w:r>
    </w:p>
    <w:p w14:paraId="1B6B6877" w14:textId="16727C3E" w:rsidR="003843E7" w:rsidRPr="00982258" w:rsidRDefault="003843E7" w:rsidP="006E55BA">
      <w:pPr>
        <w:pStyle w:val="ListeParagraf"/>
        <w:numPr>
          <w:ilvl w:val="0"/>
          <w:numId w:val="1"/>
        </w:numPr>
        <w:autoSpaceDE w:val="0"/>
        <w:autoSpaceDN w:val="0"/>
        <w:adjustRightInd w:val="0"/>
        <w:ind w:left="993" w:hanging="284"/>
        <w:jc w:val="both"/>
      </w:pPr>
      <w:r w:rsidRPr="00982258">
        <w:t xml:space="preserve">Taahhütname Formu </w:t>
      </w:r>
      <w:r w:rsidR="00C335AF">
        <w:t>(Ek Form</w:t>
      </w:r>
      <w:r w:rsidR="00C335AF" w:rsidRPr="00982258">
        <w:t xml:space="preserve"> </w:t>
      </w:r>
      <w:r w:rsidRPr="00982258">
        <w:t>2)</w:t>
      </w:r>
      <w:r w:rsidR="00076F69" w:rsidRPr="00982258">
        <w:t xml:space="preserve"> (1 adet)</w:t>
      </w:r>
    </w:p>
    <w:p w14:paraId="02936012" w14:textId="49CBC63A" w:rsidR="00E37B7A" w:rsidRPr="00982258" w:rsidRDefault="00A43599" w:rsidP="006E55BA">
      <w:pPr>
        <w:pStyle w:val="ListeParagraf"/>
        <w:numPr>
          <w:ilvl w:val="0"/>
          <w:numId w:val="1"/>
        </w:numPr>
        <w:autoSpaceDE w:val="0"/>
        <w:autoSpaceDN w:val="0"/>
        <w:adjustRightInd w:val="0"/>
        <w:ind w:left="993" w:hanging="284"/>
        <w:jc w:val="both"/>
      </w:pPr>
      <w:r w:rsidRPr="00982258">
        <w:t xml:space="preserve">İşletme </w:t>
      </w:r>
      <w:r w:rsidR="00E37B7A" w:rsidRPr="00982258">
        <w:t>Staj</w:t>
      </w:r>
      <w:r w:rsidRPr="00982258">
        <w:t>ı</w:t>
      </w:r>
      <w:r w:rsidR="00E37B7A" w:rsidRPr="00982258">
        <w:t xml:space="preserve"> Sözleşme Formu (Öğrencilerin staj çalışmalarında ücret almaları durumunda)</w:t>
      </w:r>
      <w:r w:rsidR="00076F69" w:rsidRPr="00982258">
        <w:t xml:space="preserve"> </w:t>
      </w:r>
      <w:r w:rsidR="00C335AF">
        <w:t>(Ek Form</w:t>
      </w:r>
      <w:r w:rsidR="00C335AF" w:rsidRPr="00982258">
        <w:t xml:space="preserve"> </w:t>
      </w:r>
      <w:r w:rsidR="00E37B7A" w:rsidRPr="00982258">
        <w:t>3</w:t>
      </w:r>
      <w:r w:rsidRPr="00982258">
        <w:t>a</w:t>
      </w:r>
      <w:r w:rsidR="00E37B7A" w:rsidRPr="00982258">
        <w:t>)</w:t>
      </w:r>
      <w:r w:rsidR="00076F69" w:rsidRPr="00982258">
        <w:t xml:space="preserve"> (3 adet)</w:t>
      </w:r>
    </w:p>
    <w:p w14:paraId="6AD946E9" w14:textId="75D6B07D" w:rsidR="00A43599" w:rsidRPr="00982258" w:rsidRDefault="00A43599" w:rsidP="006E55BA">
      <w:pPr>
        <w:pStyle w:val="ListeParagraf"/>
        <w:numPr>
          <w:ilvl w:val="0"/>
          <w:numId w:val="1"/>
        </w:numPr>
        <w:autoSpaceDE w:val="0"/>
        <w:autoSpaceDN w:val="0"/>
        <w:adjustRightInd w:val="0"/>
        <w:ind w:left="993" w:hanging="284"/>
        <w:jc w:val="both"/>
      </w:pPr>
      <w:r w:rsidRPr="00982258">
        <w:t xml:space="preserve">İşletme Stajı Sözleşmesi (Öğrencilerin staj çalışmalarında ücret almaları durumunda) </w:t>
      </w:r>
      <w:r w:rsidR="00C335AF">
        <w:t>(Ek Form</w:t>
      </w:r>
      <w:r w:rsidR="00C335AF" w:rsidRPr="00982258">
        <w:t xml:space="preserve"> </w:t>
      </w:r>
      <w:r w:rsidRPr="00982258">
        <w:t>3b) (3 adet)</w:t>
      </w:r>
    </w:p>
    <w:p w14:paraId="2C825794" w14:textId="05CC1D54" w:rsidR="004E36AA" w:rsidRPr="00982258" w:rsidRDefault="00CE5DB7" w:rsidP="006E55BA">
      <w:pPr>
        <w:pStyle w:val="ListeParagraf"/>
        <w:numPr>
          <w:ilvl w:val="0"/>
          <w:numId w:val="1"/>
        </w:numPr>
        <w:autoSpaceDE w:val="0"/>
        <w:autoSpaceDN w:val="0"/>
        <w:adjustRightInd w:val="0"/>
        <w:ind w:left="993" w:hanging="284"/>
        <w:jc w:val="both"/>
      </w:pPr>
      <w:r w:rsidRPr="00982258">
        <w:t>Cumartesi Günü Ç</w:t>
      </w:r>
      <w:r w:rsidR="004E36AA" w:rsidRPr="00982258">
        <w:t>alışma Belgesi</w:t>
      </w:r>
      <w:r w:rsidRPr="00982258">
        <w:t xml:space="preserve"> </w:t>
      </w:r>
      <w:r w:rsidR="00C335AF">
        <w:t>(Ek Form</w:t>
      </w:r>
      <w:r w:rsidR="00C335AF" w:rsidRPr="00982258">
        <w:t xml:space="preserve"> </w:t>
      </w:r>
      <w:r w:rsidRPr="00982258">
        <w:t>4)</w:t>
      </w:r>
      <w:r w:rsidR="00E37B7A" w:rsidRPr="00982258">
        <w:t xml:space="preserve"> (1 adet)</w:t>
      </w:r>
    </w:p>
    <w:p w14:paraId="1F6687C8" w14:textId="55E9063A" w:rsidR="003843E7" w:rsidRPr="00982258" w:rsidRDefault="00C74AE8" w:rsidP="006E55BA">
      <w:pPr>
        <w:pStyle w:val="Default"/>
        <w:ind w:firstLine="709"/>
        <w:jc w:val="both"/>
        <w:rPr>
          <w:rFonts w:eastAsia="Times New Roman"/>
          <w:color w:val="auto"/>
          <w:lang w:eastAsia="tr-TR"/>
        </w:rPr>
      </w:pPr>
      <w:r>
        <w:rPr>
          <w:rFonts w:eastAsia="Times New Roman"/>
          <w:color w:val="auto"/>
          <w:lang w:eastAsia="tr-TR"/>
        </w:rPr>
        <w:t>(</w:t>
      </w:r>
      <w:r w:rsidR="0012265F">
        <w:rPr>
          <w:rFonts w:eastAsia="Times New Roman"/>
          <w:color w:val="auto"/>
          <w:lang w:eastAsia="tr-TR"/>
        </w:rPr>
        <w:t>2</w:t>
      </w:r>
      <w:r w:rsidR="00C335AF">
        <w:rPr>
          <w:rFonts w:eastAsia="Times New Roman"/>
          <w:color w:val="auto"/>
          <w:lang w:eastAsia="tr-TR"/>
        </w:rPr>
        <w:t xml:space="preserve">) </w:t>
      </w:r>
      <w:r w:rsidR="003843E7" w:rsidRPr="00982258">
        <w:rPr>
          <w:rFonts w:eastAsia="Times New Roman"/>
          <w:color w:val="auto"/>
          <w:lang w:eastAsia="tr-TR"/>
        </w:rPr>
        <w:t>Staj Komisyonu</w:t>
      </w:r>
      <w:r w:rsidR="00076F69" w:rsidRPr="00982258">
        <w:rPr>
          <w:rFonts w:eastAsia="Times New Roman"/>
          <w:color w:val="auto"/>
          <w:lang w:eastAsia="tr-TR"/>
        </w:rPr>
        <w:t>’nun</w:t>
      </w:r>
      <w:r w:rsidR="003843E7" w:rsidRPr="00982258">
        <w:rPr>
          <w:rFonts w:eastAsia="Times New Roman"/>
          <w:color w:val="auto"/>
          <w:lang w:eastAsia="tr-TR"/>
        </w:rPr>
        <w:t xml:space="preserve"> </w:t>
      </w:r>
      <w:r w:rsidR="00076F69" w:rsidRPr="00982258">
        <w:rPr>
          <w:rFonts w:eastAsia="Times New Roman"/>
          <w:color w:val="auto"/>
          <w:lang w:eastAsia="tr-TR"/>
        </w:rPr>
        <w:t>“</w:t>
      </w:r>
      <w:r w:rsidR="00577147" w:rsidRPr="00982258">
        <w:rPr>
          <w:rFonts w:eastAsia="Times New Roman"/>
          <w:color w:val="auto"/>
          <w:lang w:eastAsia="tr-TR"/>
        </w:rPr>
        <w:t>onayı</w:t>
      </w:r>
      <w:r w:rsidR="00076F69" w:rsidRPr="00982258">
        <w:rPr>
          <w:rFonts w:eastAsia="Times New Roman"/>
          <w:color w:val="auto"/>
          <w:lang w:eastAsia="tr-TR"/>
        </w:rPr>
        <w:t>”</w:t>
      </w:r>
      <w:r w:rsidR="00577147" w:rsidRPr="00982258">
        <w:rPr>
          <w:rFonts w:eastAsia="Times New Roman"/>
          <w:color w:val="auto"/>
          <w:lang w:eastAsia="tr-TR"/>
        </w:rPr>
        <w:t xml:space="preserve"> olmadan </w:t>
      </w:r>
      <w:r w:rsidR="003843E7" w:rsidRPr="00982258">
        <w:rPr>
          <w:rFonts w:eastAsia="Times New Roman"/>
          <w:color w:val="auto"/>
          <w:lang w:eastAsia="tr-TR"/>
        </w:rPr>
        <w:t>staja başlanamaz.</w:t>
      </w:r>
    </w:p>
    <w:p w14:paraId="3B73D448" w14:textId="028DE521" w:rsidR="003843E7" w:rsidRPr="00982258" w:rsidRDefault="00C74AE8" w:rsidP="006E55BA">
      <w:pPr>
        <w:pStyle w:val="Default"/>
        <w:ind w:firstLine="709"/>
        <w:jc w:val="both"/>
        <w:rPr>
          <w:rFonts w:eastAsia="Times New Roman"/>
          <w:color w:val="auto"/>
          <w:lang w:eastAsia="tr-TR"/>
        </w:rPr>
      </w:pPr>
      <w:r>
        <w:rPr>
          <w:rFonts w:eastAsia="Times New Roman"/>
          <w:color w:val="auto"/>
          <w:lang w:eastAsia="tr-TR"/>
        </w:rPr>
        <w:t>(</w:t>
      </w:r>
      <w:r w:rsidR="0012265F">
        <w:rPr>
          <w:rFonts w:eastAsia="Times New Roman"/>
          <w:color w:val="auto"/>
          <w:lang w:eastAsia="tr-TR"/>
        </w:rPr>
        <w:t>3</w:t>
      </w:r>
      <w:r w:rsidR="00C335AF">
        <w:rPr>
          <w:rFonts w:eastAsia="Times New Roman"/>
          <w:color w:val="auto"/>
          <w:lang w:eastAsia="tr-TR"/>
        </w:rPr>
        <w:t xml:space="preserve">) </w:t>
      </w:r>
      <w:r w:rsidR="003843E7" w:rsidRPr="00982258">
        <w:rPr>
          <w:rFonts w:eastAsia="Times New Roman"/>
          <w:color w:val="auto"/>
          <w:lang w:eastAsia="tr-TR"/>
        </w:rPr>
        <w:t xml:space="preserve">Staj yeri kabul edilmeyen öğrenciler yeni bir yer bularak başvuru evraklarını </w:t>
      </w:r>
      <w:r w:rsidR="00D71B67">
        <w:rPr>
          <w:b/>
        </w:rPr>
        <w:t xml:space="preserve">ilgili birime </w:t>
      </w:r>
      <w:r w:rsidR="00577147" w:rsidRPr="00982258">
        <w:rPr>
          <w:rFonts w:eastAsia="Times New Roman"/>
          <w:color w:val="auto"/>
          <w:lang w:eastAsia="tr-TR"/>
        </w:rPr>
        <w:t>iletmek zorundadır</w:t>
      </w:r>
      <w:r w:rsidR="00076F69" w:rsidRPr="00982258">
        <w:rPr>
          <w:rFonts w:eastAsia="Times New Roman"/>
          <w:color w:val="auto"/>
          <w:lang w:eastAsia="tr-TR"/>
        </w:rPr>
        <w:t>.</w:t>
      </w:r>
    </w:p>
    <w:p w14:paraId="65A392B7" w14:textId="77777777" w:rsidR="00577147" w:rsidRPr="00982258" w:rsidRDefault="00577147" w:rsidP="00577147">
      <w:pPr>
        <w:pStyle w:val="Default"/>
        <w:ind w:left="1506"/>
        <w:jc w:val="both"/>
        <w:rPr>
          <w:b/>
          <w:bCs/>
        </w:rPr>
      </w:pPr>
    </w:p>
    <w:p w14:paraId="4F405809" w14:textId="77777777" w:rsidR="003843E7" w:rsidRPr="00982258" w:rsidRDefault="003843E7" w:rsidP="006E55BA">
      <w:pPr>
        <w:autoSpaceDE w:val="0"/>
        <w:autoSpaceDN w:val="0"/>
        <w:adjustRightInd w:val="0"/>
        <w:ind w:firstLine="708"/>
        <w:jc w:val="both"/>
        <w:rPr>
          <w:b/>
          <w:bCs/>
        </w:rPr>
      </w:pPr>
      <w:r w:rsidRPr="00982258">
        <w:rPr>
          <w:b/>
          <w:bCs/>
        </w:rPr>
        <w:t>Staj Çalışmasına Başlangıç</w:t>
      </w:r>
    </w:p>
    <w:p w14:paraId="727E3E23" w14:textId="78BBF4BD" w:rsidR="003843E7" w:rsidRPr="00982258" w:rsidRDefault="00C335AF" w:rsidP="006E55BA">
      <w:pPr>
        <w:autoSpaceDE w:val="0"/>
        <w:autoSpaceDN w:val="0"/>
        <w:adjustRightInd w:val="0"/>
        <w:ind w:firstLine="708"/>
        <w:jc w:val="both"/>
        <w:rPr>
          <w:rFonts w:eastAsiaTheme="minorHAnsi"/>
          <w:lang w:eastAsia="en-US"/>
        </w:rPr>
      </w:pPr>
      <w:r>
        <w:rPr>
          <w:b/>
          <w:bCs/>
        </w:rPr>
        <w:t>MADDE 1</w:t>
      </w:r>
      <w:r w:rsidR="00DF339D">
        <w:rPr>
          <w:b/>
          <w:bCs/>
        </w:rPr>
        <w:t>2</w:t>
      </w:r>
      <w:r>
        <w:rPr>
          <w:b/>
          <w:bCs/>
        </w:rPr>
        <w:t xml:space="preserve"> - </w:t>
      </w:r>
      <w:r w:rsidRPr="00702953">
        <w:rPr>
          <w:bCs/>
        </w:rPr>
        <w:t>(1)</w:t>
      </w:r>
      <w:r w:rsidR="003843E7" w:rsidRPr="00982258">
        <w:rPr>
          <w:b/>
          <w:bCs/>
        </w:rPr>
        <w:t xml:space="preserve"> </w:t>
      </w:r>
      <w:r w:rsidR="003843E7" w:rsidRPr="00982258">
        <w:rPr>
          <w:bCs/>
        </w:rPr>
        <w:t>Başvurusu kabul edilen öğrenciler seçtikleri staj tarihleri arasında stajlarını</w:t>
      </w:r>
      <w:r w:rsidR="00577E97" w:rsidRPr="00982258">
        <w:rPr>
          <w:bCs/>
        </w:rPr>
        <w:t xml:space="preserve"> kesintisiz olarak</w:t>
      </w:r>
      <w:r w:rsidR="003843E7" w:rsidRPr="00982258">
        <w:rPr>
          <w:bCs/>
        </w:rPr>
        <w:t xml:space="preserve"> yapmak üzere aşağıda belirtilen formları </w:t>
      </w:r>
      <w:r w:rsidR="003843E7" w:rsidRPr="00982258">
        <w:rPr>
          <w:rFonts w:eastAsiaTheme="minorHAnsi"/>
          <w:lang w:eastAsia="en-US"/>
        </w:rPr>
        <w:t xml:space="preserve">staj yeri yetkilisine sunmakla </w:t>
      </w:r>
      <w:r w:rsidR="00FE5DA5" w:rsidRPr="00982258">
        <w:rPr>
          <w:rFonts w:eastAsiaTheme="minorHAnsi"/>
          <w:lang w:eastAsia="en-US"/>
        </w:rPr>
        <w:t>sorumludur.</w:t>
      </w:r>
    </w:p>
    <w:p w14:paraId="7022C1FE" w14:textId="0E4C99D1" w:rsidR="003843E7" w:rsidRPr="00982258" w:rsidRDefault="003843E7" w:rsidP="006E55BA">
      <w:pPr>
        <w:pStyle w:val="ListeParagraf"/>
        <w:numPr>
          <w:ilvl w:val="0"/>
          <w:numId w:val="1"/>
        </w:numPr>
        <w:autoSpaceDE w:val="0"/>
        <w:autoSpaceDN w:val="0"/>
        <w:adjustRightInd w:val="0"/>
        <w:ind w:left="993" w:hanging="284"/>
        <w:jc w:val="both"/>
      </w:pPr>
      <w:r w:rsidRPr="00982258">
        <w:t>Staj Başvuru Formu (</w:t>
      </w:r>
      <w:r w:rsidR="00532060" w:rsidRPr="00982258">
        <w:t xml:space="preserve">Staj </w:t>
      </w:r>
      <w:r w:rsidRPr="00982258">
        <w:t>Komisyon</w:t>
      </w:r>
      <w:r w:rsidR="00532060" w:rsidRPr="00982258">
        <w:t>u</w:t>
      </w:r>
      <w:r w:rsidR="00FE5DA5" w:rsidRPr="00982258">
        <w:t xml:space="preserve"> tarafından onaylı bir</w:t>
      </w:r>
      <w:r w:rsidRPr="00982258">
        <w:t xml:space="preserve"> nüsha) </w:t>
      </w:r>
      <w:r w:rsidR="00C335AF">
        <w:t>(Ek Form</w:t>
      </w:r>
      <w:r w:rsidR="00C335AF" w:rsidRPr="00982258">
        <w:t xml:space="preserve"> </w:t>
      </w:r>
      <w:r w:rsidR="00AF3D64" w:rsidRPr="00982258">
        <w:t>1</w:t>
      </w:r>
      <w:r w:rsidR="008C2A13" w:rsidRPr="00982258">
        <w:t>a</w:t>
      </w:r>
      <w:r w:rsidR="00AF3D64" w:rsidRPr="00982258">
        <w:t>)</w:t>
      </w:r>
    </w:p>
    <w:p w14:paraId="00792217" w14:textId="1D377349" w:rsidR="003843E7" w:rsidRPr="00982258" w:rsidRDefault="00A43599" w:rsidP="006E55BA">
      <w:pPr>
        <w:pStyle w:val="ListeParagraf"/>
        <w:numPr>
          <w:ilvl w:val="0"/>
          <w:numId w:val="1"/>
        </w:numPr>
        <w:autoSpaceDE w:val="0"/>
        <w:autoSpaceDN w:val="0"/>
        <w:adjustRightInd w:val="0"/>
        <w:ind w:left="993" w:hanging="284"/>
        <w:jc w:val="both"/>
      </w:pPr>
      <w:r w:rsidRPr="00982258">
        <w:t xml:space="preserve">İşletme </w:t>
      </w:r>
      <w:r w:rsidR="003843E7" w:rsidRPr="00982258">
        <w:t>Staj</w:t>
      </w:r>
      <w:r w:rsidRPr="00982258">
        <w:t>ı</w:t>
      </w:r>
      <w:r w:rsidR="003843E7" w:rsidRPr="00982258">
        <w:t xml:space="preserve"> Sözleşme Formu (</w:t>
      </w:r>
      <w:r w:rsidR="00FE5DA5" w:rsidRPr="00982258">
        <w:t>Öğrencilerin s</w:t>
      </w:r>
      <w:r w:rsidR="003843E7" w:rsidRPr="00982258">
        <w:t>taj çalışm</w:t>
      </w:r>
      <w:r w:rsidR="00FE5DA5" w:rsidRPr="00982258">
        <w:t xml:space="preserve">asında ücret almaları durumunda, </w:t>
      </w:r>
      <w:r w:rsidR="00532060" w:rsidRPr="00982258">
        <w:t xml:space="preserve">Staj </w:t>
      </w:r>
      <w:r w:rsidR="003843E7" w:rsidRPr="00982258">
        <w:t>Komisyon</w:t>
      </w:r>
      <w:r w:rsidR="00532060" w:rsidRPr="00982258">
        <w:t>u</w:t>
      </w:r>
      <w:r w:rsidR="00FE5DA5" w:rsidRPr="00982258">
        <w:t xml:space="preserve"> tarafından onaylı</w:t>
      </w:r>
      <w:r w:rsidR="003843E7" w:rsidRPr="00982258">
        <w:t xml:space="preserve"> </w:t>
      </w:r>
      <w:r w:rsidR="00FE5DA5" w:rsidRPr="00982258">
        <w:t>bir</w:t>
      </w:r>
      <w:r w:rsidR="003843E7" w:rsidRPr="00982258">
        <w:t xml:space="preserve"> nüsha) </w:t>
      </w:r>
      <w:r w:rsidR="00C335AF">
        <w:t>(Ek Form</w:t>
      </w:r>
      <w:r w:rsidR="00C335AF" w:rsidRPr="00982258">
        <w:t xml:space="preserve"> </w:t>
      </w:r>
      <w:r w:rsidR="00AF3D64" w:rsidRPr="00982258">
        <w:t>3</w:t>
      </w:r>
      <w:r w:rsidRPr="00982258">
        <w:t>a</w:t>
      </w:r>
      <w:r w:rsidR="00AF3D64" w:rsidRPr="00982258">
        <w:t>)</w:t>
      </w:r>
    </w:p>
    <w:p w14:paraId="421D86BA" w14:textId="104279C0" w:rsidR="00A43599" w:rsidRPr="00982258" w:rsidRDefault="00A43599" w:rsidP="006E55BA">
      <w:pPr>
        <w:pStyle w:val="ListeParagraf"/>
        <w:numPr>
          <w:ilvl w:val="0"/>
          <w:numId w:val="1"/>
        </w:numPr>
        <w:autoSpaceDE w:val="0"/>
        <w:autoSpaceDN w:val="0"/>
        <w:adjustRightInd w:val="0"/>
        <w:ind w:left="993" w:hanging="284"/>
        <w:jc w:val="both"/>
      </w:pPr>
      <w:r w:rsidRPr="00982258">
        <w:t xml:space="preserve">İşletme Stajı Sözleşmesi (Öğrencilerin staj çalışmasında ücret almaları durumunda, Staj Komisyonu tarafından onaylı bir nüsha) </w:t>
      </w:r>
      <w:r w:rsidR="00C335AF">
        <w:t>(Ek Form</w:t>
      </w:r>
      <w:r w:rsidR="00C335AF" w:rsidRPr="00982258">
        <w:t xml:space="preserve"> </w:t>
      </w:r>
      <w:r w:rsidRPr="00982258">
        <w:t>3b)</w:t>
      </w:r>
    </w:p>
    <w:p w14:paraId="01C65428" w14:textId="2F4F7C7C" w:rsidR="003843E7" w:rsidRPr="00982258" w:rsidRDefault="003843E7" w:rsidP="006E55BA">
      <w:pPr>
        <w:pStyle w:val="ListeParagraf"/>
        <w:numPr>
          <w:ilvl w:val="0"/>
          <w:numId w:val="1"/>
        </w:numPr>
        <w:autoSpaceDE w:val="0"/>
        <w:autoSpaceDN w:val="0"/>
        <w:adjustRightInd w:val="0"/>
        <w:ind w:left="993" w:hanging="284"/>
        <w:jc w:val="both"/>
      </w:pPr>
      <w:r w:rsidRPr="00982258">
        <w:t>Staj</w:t>
      </w:r>
      <w:r w:rsidR="00532060" w:rsidRPr="00982258">
        <w:t>a</w:t>
      </w:r>
      <w:r w:rsidRPr="00982258">
        <w:t xml:space="preserve"> Başlama Formu (</w:t>
      </w:r>
      <w:r w:rsidR="00532060" w:rsidRPr="00982258">
        <w:t>S</w:t>
      </w:r>
      <w:r w:rsidR="00D60019">
        <w:t>tajın ilk 3 (üç)</w:t>
      </w:r>
      <w:r w:rsidRPr="00982258">
        <w:t xml:space="preserve"> günü </w:t>
      </w:r>
      <w:r w:rsidR="00FE5DA5" w:rsidRPr="00982258">
        <w:t xml:space="preserve">içinde </w:t>
      </w:r>
      <w:r w:rsidRPr="00982258">
        <w:t xml:space="preserve">staj yeri yetkilisi tarafından doldurulmalı ve </w:t>
      </w:r>
      <w:r w:rsidR="00532060" w:rsidRPr="00982258">
        <w:t>Staj Komisyonu’n</w:t>
      </w:r>
      <w:r w:rsidRPr="00982258">
        <w:t>a iletilmeli</w:t>
      </w:r>
      <w:r w:rsidR="00D60019">
        <w:t>dir.</w:t>
      </w:r>
      <w:r w:rsidRPr="00982258">
        <w:t xml:space="preserve">) </w:t>
      </w:r>
      <w:r w:rsidR="00C335AF">
        <w:t>(Ek Form</w:t>
      </w:r>
      <w:r w:rsidR="00C335AF" w:rsidRPr="00982258">
        <w:t xml:space="preserve"> </w:t>
      </w:r>
      <w:r w:rsidR="00AF3D64" w:rsidRPr="00982258">
        <w:t>5</w:t>
      </w:r>
      <w:r w:rsidRPr="00982258">
        <w:t>)</w:t>
      </w:r>
    </w:p>
    <w:p w14:paraId="30974585" w14:textId="20973F87" w:rsidR="003843E7" w:rsidRPr="00982258" w:rsidRDefault="003843E7" w:rsidP="006E55BA">
      <w:pPr>
        <w:pStyle w:val="ListeParagraf"/>
        <w:numPr>
          <w:ilvl w:val="0"/>
          <w:numId w:val="1"/>
        </w:numPr>
        <w:autoSpaceDE w:val="0"/>
        <w:autoSpaceDN w:val="0"/>
        <w:adjustRightInd w:val="0"/>
        <w:ind w:left="993" w:hanging="284"/>
        <w:jc w:val="both"/>
      </w:pPr>
      <w:r w:rsidRPr="00982258">
        <w:t xml:space="preserve">Staj Defteri </w:t>
      </w:r>
      <w:r w:rsidR="00C335AF">
        <w:t>(Ek Form</w:t>
      </w:r>
      <w:r w:rsidR="00C335AF" w:rsidRPr="00982258">
        <w:t xml:space="preserve"> </w:t>
      </w:r>
      <w:r w:rsidR="00CE5DB7" w:rsidRPr="00982258">
        <w:t>6</w:t>
      </w:r>
      <w:r w:rsidRPr="00982258">
        <w:t>)</w:t>
      </w:r>
    </w:p>
    <w:p w14:paraId="3652C1A2" w14:textId="5AE715B6" w:rsidR="003843E7" w:rsidRPr="00982258" w:rsidRDefault="003843E7" w:rsidP="006E55BA">
      <w:pPr>
        <w:pStyle w:val="ListeParagraf"/>
        <w:numPr>
          <w:ilvl w:val="0"/>
          <w:numId w:val="1"/>
        </w:numPr>
        <w:autoSpaceDE w:val="0"/>
        <w:autoSpaceDN w:val="0"/>
        <w:adjustRightInd w:val="0"/>
        <w:ind w:left="993" w:hanging="284"/>
        <w:jc w:val="both"/>
      </w:pPr>
      <w:r w:rsidRPr="00982258">
        <w:t xml:space="preserve">Öğrenci Staj </w:t>
      </w:r>
      <w:r w:rsidR="00A23127">
        <w:t>Değerlendirme</w:t>
      </w:r>
      <w:r w:rsidR="00A23127" w:rsidRPr="00583C18">
        <w:t xml:space="preserve"> </w:t>
      </w:r>
      <w:r w:rsidRPr="00982258">
        <w:t xml:space="preserve">Formu </w:t>
      </w:r>
      <w:r w:rsidR="00C335AF">
        <w:t>(Ek Form</w:t>
      </w:r>
      <w:r w:rsidR="00C335AF" w:rsidRPr="00982258">
        <w:t xml:space="preserve"> </w:t>
      </w:r>
      <w:r w:rsidR="00CE5DB7" w:rsidRPr="00982258">
        <w:t>7</w:t>
      </w:r>
      <w:r w:rsidRPr="00982258">
        <w:t>)</w:t>
      </w:r>
    </w:p>
    <w:p w14:paraId="1FDB24D1" w14:textId="3AE5D7A9" w:rsidR="00532060" w:rsidRPr="00982258" w:rsidRDefault="003843E7" w:rsidP="006E55BA">
      <w:pPr>
        <w:pStyle w:val="ListeParagraf"/>
        <w:numPr>
          <w:ilvl w:val="0"/>
          <w:numId w:val="1"/>
        </w:numPr>
        <w:autoSpaceDE w:val="0"/>
        <w:autoSpaceDN w:val="0"/>
        <w:adjustRightInd w:val="0"/>
        <w:ind w:left="993" w:hanging="284"/>
        <w:jc w:val="both"/>
      </w:pPr>
      <w:r w:rsidRPr="00982258">
        <w:t xml:space="preserve">Stajyer Değerlendirme Anket Formu </w:t>
      </w:r>
      <w:r w:rsidR="00C335AF">
        <w:t>(Ek Form</w:t>
      </w:r>
      <w:r w:rsidR="00C335AF" w:rsidRPr="00982258">
        <w:t xml:space="preserve"> </w:t>
      </w:r>
      <w:r w:rsidR="00CE5DB7" w:rsidRPr="00982258">
        <w:t>8</w:t>
      </w:r>
      <w:r w:rsidRPr="00982258">
        <w:t>)</w:t>
      </w:r>
    </w:p>
    <w:p w14:paraId="35202BE9" w14:textId="77777777" w:rsidR="003843E7" w:rsidRPr="00982258" w:rsidRDefault="003843E7" w:rsidP="003843E7">
      <w:pPr>
        <w:autoSpaceDE w:val="0"/>
        <w:autoSpaceDN w:val="0"/>
        <w:adjustRightInd w:val="0"/>
        <w:ind w:firstLine="426"/>
        <w:jc w:val="both"/>
        <w:rPr>
          <w:b/>
          <w:bCs/>
        </w:rPr>
      </w:pPr>
    </w:p>
    <w:p w14:paraId="2E415626" w14:textId="77777777" w:rsidR="003843E7" w:rsidRPr="00982258" w:rsidRDefault="003843E7" w:rsidP="006E55BA">
      <w:pPr>
        <w:autoSpaceDE w:val="0"/>
        <w:autoSpaceDN w:val="0"/>
        <w:adjustRightInd w:val="0"/>
        <w:ind w:firstLine="708"/>
        <w:jc w:val="both"/>
        <w:rPr>
          <w:b/>
          <w:bCs/>
        </w:rPr>
      </w:pPr>
      <w:r w:rsidRPr="00982258">
        <w:rPr>
          <w:b/>
          <w:bCs/>
        </w:rPr>
        <w:t>Staj Çalışmasının Belgelenmesi</w:t>
      </w:r>
    </w:p>
    <w:p w14:paraId="1B92B4BE" w14:textId="35EB0FD8" w:rsidR="003843E7" w:rsidRPr="00982258" w:rsidRDefault="003843E7" w:rsidP="006E55BA">
      <w:pPr>
        <w:autoSpaceDE w:val="0"/>
        <w:autoSpaceDN w:val="0"/>
        <w:adjustRightInd w:val="0"/>
        <w:ind w:firstLine="708"/>
        <w:jc w:val="both"/>
        <w:rPr>
          <w:rFonts w:eastAsiaTheme="minorHAnsi"/>
          <w:bCs/>
          <w:lang w:eastAsia="en-US"/>
        </w:rPr>
      </w:pPr>
      <w:r w:rsidRPr="00982258">
        <w:rPr>
          <w:b/>
          <w:bCs/>
        </w:rPr>
        <w:t>MADDE 1</w:t>
      </w:r>
      <w:r w:rsidR="00DF339D">
        <w:rPr>
          <w:b/>
          <w:bCs/>
        </w:rPr>
        <w:t>3</w:t>
      </w:r>
      <w:r w:rsidRPr="00982258">
        <w:rPr>
          <w:b/>
          <w:bCs/>
        </w:rPr>
        <w:t xml:space="preserve"> </w:t>
      </w:r>
      <w:r w:rsidR="00C335AF">
        <w:rPr>
          <w:b/>
          <w:bCs/>
        </w:rPr>
        <w:t xml:space="preserve">- </w:t>
      </w:r>
      <w:r w:rsidR="00C335AF" w:rsidRPr="00702953">
        <w:rPr>
          <w:bCs/>
        </w:rPr>
        <w:t>(1)</w:t>
      </w:r>
      <w:r w:rsidR="00C335AF" w:rsidRPr="00982258">
        <w:rPr>
          <w:b/>
          <w:bCs/>
        </w:rPr>
        <w:t xml:space="preserve"> </w:t>
      </w:r>
      <w:r w:rsidRPr="00982258">
        <w:rPr>
          <w:bCs/>
        </w:rPr>
        <w:t xml:space="preserve">Öğrenci staj süresince yaptığı günlük çalışmaları belgelemek üzere, her bir stajı için ayrı </w:t>
      </w:r>
      <w:r w:rsidR="00532060" w:rsidRPr="00982258">
        <w:rPr>
          <w:bCs/>
        </w:rPr>
        <w:t xml:space="preserve">ayrı </w:t>
      </w:r>
      <w:r w:rsidRPr="00982258">
        <w:rPr>
          <w:bCs/>
        </w:rPr>
        <w:t xml:space="preserve">olmak koşuluyla, </w:t>
      </w:r>
      <w:r w:rsidR="00EA3020">
        <w:rPr>
          <w:rFonts w:eastAsiaTheme="minorHAnsi"/>
          <w:lang w:eastAsia="en-US"/>
        </w:rPr>
        <w:t>bu Yönerge esaslarına</w:t>
      </w:r>
      <w:r w:rsidRPr="00982258">
        <w:rPr>
          <w:rFonts w:eastAsiaTheme="minorHAnsi"/>
          <w:lang w:eastAsia="en-US"/>
        </w:rPr>
        <w:t xml:space="preserve"> göre “Staj </w:t>
      </w:r>
      <w:proofErr w:type="spellStart"/>
      <w:r w:rsidRPr="00982258">
        <w:rPr>
          <w:rFonts w:eastAsiaTheme="minorHAnsi"/>
          <w:lang w:eastAsia="en-US"/>
        </w:rPr>
        <w:t>Defteri”ne</w:t>
      </w:r>
      <w:proofErr w:type="spellEnd"/>
      <w:r w:rsidRPr="00982258">
        <w:rPr>
          <w:rFonts w:eastAsiaTheme="minorHAnsi"/>
          <w:lang w:eastAsia="en-US"/>
        </w:rPr>
        <w:t xml:space="preserve"> kaydeder. </w:t>
      </w:r>
      <w:r w:rsidRPr="00982258">
        <w:rPr>
          <w:rFonts w:eastAsiaTheme="minorHAnsi"/>
          <w:bCs/>
          <w:lang w:eastAsia="en-US"/>
        </w:rPr>
        <w:t>Staj defterinin hazırlanması aşağıdaki kurallara uygun olarak gerçekleştirilir:</w:t>
      </w:r>
    </w:p>
    <w:p w14:paraId="662C94B1" w14:textId="77777777" w:rsidR="003843E7" w:rsidRPr="00C335AF" w:rsidRDefault="00C335AF" w:rsidP="006E55BA">
      <w:pPr>
        <w:autoSpaceDE w:val="0"/>
        <w:autoSpaceDN w:val="0"/>
        <w:adjustRightInd w:val="0"/>
        <w:ind w:firstLine="708"/>
        <w:jc w:val="both"/>
        <w:rPr>
          <w:rFonts w:eastAsiaTheme="minorHAnsi"/>
          <w:lang w:eastAsia="en-US"/>
        </w:rPr>
      </w:pPr>
      <w:r>
        <w:rPr>
          <w:rFonts w:eastAsiaTheme="minorHAnsi"/>
          <w:lang w:eastAsia="en-US"/>
        </w:rPr>
        <w:t xml:space="preserve">a) </w:t>
      </w:r>
      <w:r w:rsidR="003843E7" w:rsidRPr="00C335AF">
        <w:rPr>
          <w:rFonts w:eastAsiaTheme="minorHAnsi"/>
          <w:lang w:eastAsia="en-US"/>
        </w:rPr>
        <w:t>Staj belgeleri, Türkçe hazırlanır. Ancak Staj Komisyonu’nun uygun gördüğü durumlarda İngilizce ve diğer dillerde de hazırlanabilir. Diğer dillerde hazırlanan belgelerin gerektiğinde noter tasdikli tercümelerinin sağ</w:t>
      </w:r>
      <w:r w:rsidR="00FF3CAF" w:rsidRPr="00C335AF">
        <w:rPr>
          <w:rFonts w:eastAsiaTheme="minorHAnsi"/>
          <w:lang w:eastAsia="en-US"/>
        </w:rPr>
        <w:t>lanmasından öğrenci sorumludur.</w:t>
      </w:r>
    </w:p>
    <w:p w14:paraId="575148EE" w14:textId="77777777" w:rsidR="003843E7" w:rsidRPr="00982258" w:rsidRDefault="00C335AF" w:rsidP="006E55BA">
      <w:pPr>
        <w:pStyle w:val="Default"/>
        <w:ind w:firstLine="708"/>
        <w:jc w:val="both"/>
        <w:rPr>
          <w:color w:val="auto"/>
        </w:rPr>
      </w:pPr>
      <w:r>
        <w:rPr>
          <w:color w:val="auto"/>
        </w:rPr>
        <w:t xml:space="preserve">b) </w:t>
      </w:r>
      <w:r w:rsidR="003843E7" w:rsidRPr="00982258">
        <w:rPr>
          <w:color w:val="auto"/>
        </w:rPr>
        <w:t xml:space="preserve">Öğrenci her çalışma günü için </w:t>
      </w:r>
      <w:r w:rsidR="00D5043F" w:rsidRPr="00982258">
        <w:rPr>
          <w:color w:val="auto"/>
        </w:rPr>
        <w:t>Staj D</w:t>
      </w:r>
      <w:r w:rsidR="00532060" w:rsidRPr="00982258">
        <w:rPr>
          <w:color w:val="auto"/>
        </w:rPr>
        <w:t>efteri</w:t>
      </w:r>
      <w:r w:rsidR="00D5043F" w:rsidRPr="00982258">
        <w:rPr>
          <w:color w:val="auto"/>
        </w:rPr>
        <w:t>’</w:t>
      </w:r>
      <w:r w:rsidR="00532060" w:rsidRPr="00982258">
        <w:rPr>
          <w:color w:val="auto"/>
        </w:rPr>
        <w:t xml:space="preserve">nde </w:t>
      </w:r>
      <w:r w:rsidR="00D5043F" w:rsidRPr="00982258">
        <w:rPr>
          <w:color w:val="auto"/>
        </w:rPr>
        <w:t xml:space="preserve">bir </w:t>
      </w:r>
      <w:r w:rsidR="00FF3CAF" w:rsidRPr="00982258">
        <w:rPr>
          <w:color w:val="auto"/>
        </w:rPr>
        <w:t>yaprak (arkalı-önlü)</w:t>
      </w:r>
      <w:r w:rsidR="00D5043F" w:rsidRPr="00982258">
        <w:rPr>
          <w:color w:val="auto"/>
        </w:rPr>
        <w:t xml:space="preserve"> ayırarak bunun </w:t>
      </w:r>
      <w:r w:rsidR="003843E7" w:rsidRPr="00982258">
        <w:rPr>
          <w:color w:val="auto"/>
        </w:rPr>
        <w:t>en az yarım sayfa</w:t>
      </w:r>
      <w:r w:rsidR="00D5043F" w:rsidRPr="00982258">
        <w:rPr>
          <w:color w:val="auto"/>
        </w:rPr>
        <w:t>sını yapılan işin yazılı açıklaması olarak</w:t>
      </w:r>
      <w:r w:rsidR="003843E7" w:rsidRPr="00982258">
        <w:rPr>
          <w:color w:val="auto"/>
        </w:rPr>
        <w:t xml:space="preserve"> </w:t>
      </w:r>
      <w:r w:rsidR="00D5043F" w:rsidRPr="00982258">
        <w:rPr>
          <w:color w:val="auto"/>
        </w:rPr>
        <w:t xml:space="preserve">ifade etmelidir. Öğrenci, </w:t>
      </w:r>
      <w:r w:rsidR="003843E7" w:rsidRPr="00982258">
        <w:rPr>
          <w:color w:val="auto"/>
        </w:rPr>
        <w:t>stajda yaptığı alan çalışmalarını, analizler ve araştırma raporlarını, tasarıma ilişkin değişik ölçekl</w:t>
      </w:r>
      <w:r w:rsidR="00D5043F" w:rsidRPr="00982258">
        <w:rPr>
          <w:color w:val="auto"/>
        </w:rPr>
        <w:t>erde çizimleri vb. çalışmaları yazı</w:t>
      </w:r>
      <w:r w:rsidR="00227C0C" w:rsidRPr="00982258">
        <w:rPr>
          <w:color w:val="auto"/>
        </w:rPr>
        <w:t>, kroki, fotoğraf</w:t>
      </w:r>
      <w:r w:rsidR="003843E7" w:rsidRPr="00982258">
        <w:rPr>
          <w:color w:val="auto"/>
        </w:rPr>
        <w:t xml:space="preserve"> gibi yardımcı teknikleri kullanarak açıklamalıdır. </w:t>
      </w:r>
      <w:r w:rsidR="00D5043F" w:rsidRPr="00982258">
        <w:rPr>
          <w:color w:val="auto"/>
        </w:rPr>
        <w:t>Bu bilgi ve belgeler</w:t>
      </w:r>
      <w:r w:rsidR="00722663" w:rsidRPr="00982258">
        <w:rPr>
          <w:color w:val="auto"/>
        </w:rPr>
        <w:t>in tümü,</w:t>
      </w:r>
      <w:r w:rsidR="00D5043F" w:rsidRPr="00982258">
        <w:rPr>
          <w:color w:val="auto"/>
        </w:rPr>
        <w:t xml:space="preserve"> Staj Defteri’nin ilgili sayfa</w:t>
      </w:r>
      <w:r w:rsidR="00722663" w:rsidRPr="00982258">
        <w:rPr>
          <w:color w:val="auto"/>
        </w:rPr>
        <w:t>ları</w:t>
      </w:r>
      <w:r w:rsidR="00D5043F" w:rsidRPr="00982258">
        <w:rPr>
          <w:color w:val="auto"/>
        </w:rPr>
        <w:t xml:space="preserve">nda </w:t>
      </w:r>
      <w:r w:rsidR="00FF3CAF" w:rsidRPr="00982258">
        <w:rPr>
          <w:color w:val="auto"/>
        </w:rPr>
        <w:t>yer al</w:t>
      </w:r>
      <w:r w:rsidR="00227C0C" w:rsidRPr="00982258">
        <w:rPr>
          <w:color w:val="auto"/>
        </w:rPr>
        <w:t>malıdır</w:t>
      </w:r>
      <w:r w:rsidR="00FF3CAF" w:rsidRPr="00982258">
        <w:rPr>
          <w:color w:val="auto"/>
        </w:rPr>
        <w:t>.</w:t>
      </w:r>
    </w:p>
    <w:p w14:paraId="6467AB40" w14:textId="77777777" w:rsidR="003843E7" w:rsidRPr="00982258" w:rsidRDefault="00C335AF" w:rsidP="006E55BA">
      <w:pPr>
        <w:pStyle w:val="Default"/>
        <w:ind w:firstLine="708"/>
        <w:jc w:val="both"/>
        <w:rPr>
          <w:color w:val="auto"/>
        </w:rPr>
      </w:pPr>
      <w:r>
        <w:rPr>
          <w:color w:val="auto"/>
        </w:rPr>
        <w:t xml:space="preserve">c) </w:t>
      </w:r>
      <w:r w:rsidR="003843E7" w:rsidRPr="00982258">
        <w:rPr>
          <w:color w:val="auto"/>
        </w:rPr>
        <w:t>Staj Defteri</w:t>
      </w:r>
      <w:r w:rsidR="00532060" w:rsidRPr="00982258">
        <w:rPr>
          <w:color w:val="auto"/>
        </w:rPr>
        <w:t>’</w:t>
      </w:r>
      <w:r w:rsidR="003843E7" w:rsidRPr="00982258">
        <w:rPr>
          <w:color w:val="auto"/>
        </w:rPr>
        <w:t xml:space="preserve">nde </w:t>
      </w:r>
      <w:r w:rsidR="00227C0C" w:rsidRPr="00982258">
        <w:rPr>
          <w:color w:val="auto"/>
        </w:rPr>
        <w:t xml:space="preserve">yer </w:t>
      </w:r>
      <w:r w:rsidR="00F469B9" w:rsidRPr="00982258">
        <w:rPr>
          <w:color w:val="auto"/>
        </w:rPr>
        <w:t>alan</w:t>
      </w:r>
      <w:r w:rsidR="003843E7" w:rsidRPr="00982258">
        <w:rPr>
          <w:color w:val="auto"/>
        </w:rPr>
        <w:t xml:space="preserve"> her bir belge numaralandırılmalı ve isimlendirilmelidir. Ayrıca, yazı içinde bu belgeye referans verilmelidir.</w:t>
      </w:r>
    </w:p>
    <w:p w14:paraId="78219974" w14:textId="77777777" w:rsidR="003843E7" w:rsidRPr="00982258" w:rsidRDefault="00C335AF" w:rsidP="006E55BA">
      <w:pPr>
        <w:pStyle w:val="Default"/>
        <w:ind w:firstLine="708"/>
        <w:jc w:val="both"/>
        <w:rPr>
          <w:color w:val="auto"/>
        </w:rPr>
      </w:pPr>
      <w:r>
        <w:rPr>
          <w:color w:val="auto"/>
        </w:rPr>
        <w:t xml:space="preserve">ç) </w:t>
      </w:r>
      <w:r w:rsidR="003843E7" w:rsidRPr="00982258">
        <w:rPr>
          <w:color w:val="auto"/>
        </w:rPr>
        <w:t xml:space="preserve">“Staj </w:t>
      </w:r>
      <w:proofErr w:type="spellStart"/>
      <w:r w:rsidR="003843E7" w:rsidRPr="00982258">
        <w:rPr>
          <w:color w:val="auto"/>
        </w:rPr>
        <w:t>Defteri”nin</w:t>
      </w:r>
      <w:proofErr w:type="spellEnd"/>
      <w:r w:rsidR="003843E7" w:rsidRPr="00982258">
        <w:rPr>
          <w:color w:val="auto"/>
        </w:rPr>
        <w:t xml:space="preserve"> her sayfası staj yeri yetkilisince </w:t>
      </w:r>
      <w:r w:rsidR="00227C0C" w:rsidRPr="00982258">
        <w:rPr>
          <w:color w:val="auto"/>
        </w:rPr>
        <w:t>imzalanarak onaylanmalıdır.</w:t>
      </w:r>
    </w:p>
    <w:p w14:paraId="3C08E3DD" w14:textId="410C0665" w:rsidR="003843E7" w:rsidRPr="00C335AF" w:rsidRDefault="00C335AF" w:rsidP="006E55BA">
      <w:pPr>
        <w:autoSpaceDE w:val="0"/>
        <w:autoSpaceDN w:val="0"/>
        <w:adjustRightInd w:val="0"/>
        <w:ind w:firstLine="708"/>
        <w:jc w:val="both"/>
        <w:rPr>
          <w:rFonts w:eastAsiaTheme="minorHAnsi"/>
          <w:lang w:eastAsia="en-US"/>
        </w:rPr>
      </w:pPr>
      <w:r>
        <w:rPr>
          <w:rFonts w:eastAsiaTheme="minorHAnsi"/>
          <w:lang w:eastAsia="en-US"/>
        </w:rPr>
        <w:t xml:space="preserve">d) </w:t>
      </w:r>
      <w:r w:rsidR="003843E7" w:rsidRPr="00C335AF">
        <w:rPr>
          <w:rFonts w:eastAsiaTheme="minorHAnsi"/>
          <w:lang w:eastAsia="en-US"/>
        </w:rPr>
        <w:t xml:space="preserve">Öğrencinin staj başvurusu sırasında beyan ettiği staj yeri yetkilisinin, staj süresi içinde değişmesi ile bu koşulun sağlanamadığı durumlarda ilgili onaylar alınarak </w:t>
      </w:r>
      <w:r w:rsidR="003843E7" w:rsidRPr="006E55BA">
        <w:rPr>
          <w:rFonts w:eastAsiaTheme="minorHAnsi"/>
        </w:rPr>
        <w:t>“Staj Yeri Yetkilisi Değişiklik Formu”</w:t>
      </w:r>
      <w:r w:rsidR="003843E7" w:rsidRPr="00C335AF">
        <w:rPr>
          <w:rFonts w:eastAsiaTheme="minorHAnsi"/>
          <w:lang w:eastAsia="en-US"/>
        </w:rPr>
        <w:t xml:space="preserve"> </w:t>
      </w:r>
      <w:r>
        <w:t>(Ek Form</w:t>
      </w:r>
      <w:r w:rsidRPr="00982258">
        <w:t xml:space="preserve"> </w:t>
      </w:r>
      <w:r w:rsidR="00CE5DB7" w:rsidRPr="00C335AF">
        <w:rPr>
          <w:rFonts w:eastAsiaTheme="minorHAnsi"/>
          <w:lang w:eastAsia="en-US"/>
        </w:rPr>
        <w:t>9</w:t>
      </w:r>
      <w:r w:rsidR="003843E7" w:rsidRPr="00C335AF">
        <w:rPr>
          <w:rFonts w:eastAsiaTheme="minorHAnsi"/>
          <w:lang w:eastAsia="en-US"/>
        </w:rPr>
        <w:t>)</w:t>
      </w:r>
      <w:r w:rsidR="00532060" w:rsidRPr="00C335AF">
        <w:rPr>
          <w:rFonts w:eastAsiaTheme="minorHAnsi"/>
          <w:lang w:eastAsia="en-US"/>
        </w:rPr>
        <w:t xml:space="preserve"> Staj Komisyonu’na </w:t>
      </w:r>
      <w:r w:rsidR="003843E7" w:rsidRPr="00C335AF">
        <w:rPr>
          <w:rFonts w:eastAsiaTheme="minorHAnsi"/>
          <w:lang w:eastAsia="en-US"/>
        </w:rPr>
        <w:t>teslim edilmeli</w:t>
      </w:r>
      <w:r w:rsidR="001153AF" w:rsidRPr="00C335AF">
        <w:rPr>
          <w:rFonts w:eastAsiaTheme="minorHAnsi"/>
          <w:lang w:eastAsia="en-US"/>
        </w:rPr>
        <w:t>dir.</w:t>
      </w:r>
    </w:p>
    <w:p w14:paraId="3C1A5E57" w14:textId="055E2DE8" w:rsidR="003843E7" w:rsidRPr="00982258" w:rsidRDefault="00C335AF" w:rsidP="006E55BA">
      <w:pPr>
        <w:pStyle w:val="Default"/>
        <w:ind w:firstLine="708"/>
        <w:jc w:val="both"/>
        <w:rPr>
          <w:color w:val="auto"/>
        </w:rPr>
      </w:pPr>
      <w:r>
        <w:rPr>
          <w:color w:val="auto"/>
        </w:rPr>
        <w:t xml:space="preserve">e) </w:t>
      </w:r>
      <w:r w:rsidR="003843E7" w:rsidRPr="00982258">
        <w:rPr>
          <w:color w:val="auto"/>
        </w:rPr>
        <w:t>Staj Defteri</w:t>
      </w:r>
      <w:r w:rsidR="00532060" w:rsidRPr="00982258">
        <w:rPr>
          <w:color w:val="auto"/>
        </w:rPr>
        <w:t>’</w:t>
      </w:r>
      <w:r w:rsidR="003843E7" w:rsidRPr="00982258">
        <w:rPr>
          <w:color w:val="auto"/>
        </w:rPr>
        <w:t xml:space="preserve">nde </w:t>
      </w:r>
      <w:r w:rsidR="00F469B9" w:rsidRPr="00982258">
        <w:rPr>
          <w:color w:val="auto"/>
        </w:rPr>
        <w:t>yer alan</w:t>
      </w:r>
      <w:r w:rsidR="003843E7" w:rsidRPr="00982258">
        <w:rPr>
          <w:color w:val="auto"/>
        </w:rPr>
        <w:t xml:space="preserve"> onaylı tüm belgeler Staj Defteri</w:t>
      </w:r>
      <w:r w:rsidR="00532060" w:rsidRPr="00982258">
        <w:rPr>
          <w:color w:val="auto"/>
        </w:rPr>
        <w:t>’</w:t>
      </w:r>
      <w:r w:rsidR="003843E7" w:rsidRPr="00982258">
        <w:rPr>
          <w:color w:val="auto"/>
        </w:rPr>
        <w:t>nde</w:t>
      </w:r>
      <w:r w:rsidR="00D60019">
        <w:rPr>
          <w:color w:val="auto"/>
        </w:rPr>
        <w:t xml:space="preserve"> yer aldığı sırayla CD’ye kayd</w:t>
      </w:r>
      <w:r w:rsidR="003843E7" w:rsidRPr="00982258">
        <w:rPr>
          <w:color w:val="auto"/>
        </w:rPr>
        <w:t xml:space="preserve">edilmeli ve diğer staj evrakları ile birlikte </w:t>
      </w:r>
      <w:r w:rsidR="00532060" w:rsidRPr="00982258">
        <w:rPr>
          <w:color w:val="auto"/>
        </w:rPr>
        <w:t xml:space="preserve">Staj </w:t>
      </w:r>
      <w:r w:rsidR="003843E7" w:rsidRPr="00982258">
        <w:rPr>
          <w:color w:val="auto"/>
        </w:rPr>
        <w:t>Komisyo</w:t>
      </w:r>
      <w:r w:rsidR="00532060" w:rsidRPr="00982258">
        <w:rPr>
          <w:color w:val="auto"/>
        </w:rPr>
        <w:t>nu’</w:t>
      </w:r>
      <w:r w:rsidR="003843E7" w:rsidRPr="00982258">
        <w:rPr>
          <w:color w:val="auto"/>
        </w:rPr>
        <w:t>na teslim edilmelidir.</w:t>
      </w:r>
    </w:p>
    <w:p w14:paraId="5AA20D44" w14:textId="77777777" w:rsidR="003843E7" w:rsidRPr="00982258" w:rsidRDefault="003843E7" w:rsidP="003843E7">
      <w:pPr>
        <w:autoSpaceDE w:val="0"/>
        <w:autoSpaceDN w:val="0"/>
        <w:adjustRightInd w:val="0"/>
        <w:jc w:val="both"/>
        <w:rPr>
          <w:rFonts w:eastAsiaTheme="minorHAnsi"/>
          <w:color w:val="FF0000"/>
          <w:lang w:eastAsia="en-US"/>
        </w:rPr>
      </w:pPr>
    </w:p>
    <w:p w14:paraId="15E3C57E" w14:textId="04185DB5" w:rsidR="006D430C" w:rsidRPr="0049680E" w:rsidRDefault="006D430C" w:rsidP="006D430C">
      <w:pPr>
        <w:autoSpaceDE w:val="0"/>
        <w:autoSpaceDN w:val="0"/>
        <w:adjustRightInd w:val="0"/>
        <w:ind w:firstLine="708"/>
        <w:contextualSpacing/>
        <w:jc w:val="both"/>
        <w:rPr>
          <w:rFonts w:eastAsiaTheme="minorHAnsi"/>
          <w:b/>
          <w:color w:val="FF0000"/>
          <w:lang w:eastAsia="en-US"/>
        </w:rPr>
      </w:pPr>
      <w:r w:rsidRPr="0049680E">
        <w:rPr>
          <w:rFonts w:eastAsiaTheme="minorHAnsi"/>
          <w:b/>
          <w:lang w:eastAsia="en-US"/>
        </w:rPr>
        <w:t>Staj Çalışmasının İzlenmesi</w:t>
      </w:r>
    </w:p>
    <w:p w14:paraId="5E1C39CE" w14:textId="60B3EBC4" w:rsidR="003843E7" w:rsidRPr="00982258" w:rsidRDefault="003843E7" w:rsidP="006E55BA">
      <w:pPr>
        <w:autoSpaceDE w:val="0"/>
        <w:autoSpaceDN w:val="0"/>
        <w:adjustRightInd w:val="0"/>
        <w:ind w:firstLine="708"/>
        <w:jc w:val="both"/>
        <w:rPr>
          <w:rFonts w:eastAsiaTheme="minorHAnsi"/>
          <w:lang w:eastAsia="en-US"/>
        </w:rPr>
      </w:pPr>
      <w:r w:rsidRPr="00982258">
        <w:rPr>
          <w:b/>
          <w:bCs/>
        </w:rPr>
        <w:t>MADDE 1</w:t>
      </w:r>
      <w:r w:rsidR="00DF339D">
        <w:rPr>
          <w:b/>
          <w:bCs/>
        </w:rPr>
        <w:t>4</w:t>
      </w:r>
      <w:r w:rsidRPr="00982258">
        <w:rPr>
          <w:b/>
          <w:bCs/>
        </w:rPr>
        <w:t xml:space="preserve"> </w:t>
      </w:r>
      <w:r w:rsidR="00C335AF">
        <w:rPr>
          <w:b/>
          <w:bCs/>
        </w:rPr>
        <w:t>-</w:t>
      </w:r>
      <w:r w:rsidRPr="00982258">
        <w:rPr>
          <w:b/>
          <w:bCs/>
        </w:rPr>
        <w:t xml:space="preserve"> </w:t>
      </w:r>
      <w:r w:rsidR="00C335AF" w:rsidRPr="00C335AF">
        <w:rPr>
          <w:bCs/>
        </w:rPr>
        <w:t>(1)</w:t>
      </w:r>
      <w:r w:rsidR="00C335AF">
        <w:rPr>
          <w:b/>
          <w:bCs/>
        </w:rPr>
        <w:t xml:space="preserve"> </w:t>
      </w:r>
      <w:r w:rsidRPr="00982258">
        <w:rPr>
          <w:bCs/>
        </w:rPr>
        <w:t>Öğrencinin staj çalışması</w:t>
      </w:r>
      <w:r w:rsidR="00D5043F" w:rsidRPr="00982258">
        <w:rPr>
          <w:bCs/>
        </w:rPr>
        <w:t>,</w:t>
      </w:r>
      <w:r w:rsidRPr="00982258">
        <w:rPr>
          <w:bCs/>
        </w:rPr>
        <w:t xml:space="preserve"> gerektiğinde Bölüm Başkanlığı’nca </w:t>
      </w:r>
      <w:r w:rsidR="00532060" w:rsidRPr="00982258">
        <w:rPr>
          <w:bCs/>
        </w:rPr>
        <w:t xml:space="preserve">ve Staj Komisyonu üyelerince </w:t>
      </w:r>
      <w:r w:rsidRPr="00982258">
        <w:rPr>
          <w:bCs/>
        </w:rPr>
        <w:t>staj yerlerinde</w:t>
      </w:r>
      <w:r w:rsidR="00A372A3" w:rsidRPr="00982258">
        <w:rPr>
          <w:rFonts w:eastAsiaTheme="minorHAnsi"/>
          <w:lang w:eastAsia="en-US"/>
        </w:rPr>
        <w:t xml:space="preserve"> izlenebilir.</w:t>
      </w:r>
    </w:p>
    <w:p w14:paraId="39B5CA96" w14:textId="77777777" w:rsidR="003843E7" w:rsidRPr="00982258" w:rsidRDefault="003843E7" w:rsidP="006E55BA">
      <w:pPr>
        <w:autoSpaceDE w:val="0"/>
        <w:autoSpaceDN w:val="0"/>
        <w:adjustRightInd w:val="0"/>
        <w:ind w:firstLine="708"/>
        <w:jc w:val="both"/>
        <w:rPr>
          <w:b/>
          <w:bCs/>
        </w:rPr>
      </w:pPr>
      <w:r w:rsidRPr="00982258">
        <w:rPr>
          <w:b/>
          <w:bCs/>
        </w:rPr>
        <w:lastRenderedPageBreak/>
        <w:t>Staj Çalışmasının Teslimi</w:t>
      </w:r>
    </w:p>
    <w:p w14:paraId="0E29BFED" w14:textId="54C8CDBA" w:rsidR="006D430C" w:rsidRPr="00982258" w:rsidRDefault="003843E7" w:rsidP="006E55BA">
      <w:pPr>
        <w:pStyle w:val="Default"/>
        <w:ind w:firstLine="708"/>
        <w:jc w:val="both"/>
        <w:rPr>
          <w:color w:val="auto"/>
        </w:rPr>
      </w:pPr>
      <w:r w:rsidRPr="00982258">
        <w:rPr>
          <w:rFonts w:eastAsia="Times New Roman"/>
          <w:b/>
          <w:bCs/>
          <w:color w:val="auto"/>
          <w:lang w:eastAsia="tr-TR"/>
        </w:rPr>
        <w:t>MADDE 1</w:t>
      </w:r>
      <w:r w:rsidR="00DF339D">
        <w:rPr>
          <w:rFonts w:eastAsia="Times New Roman"/>
          <w:b/>
          <w:bCs/>
          <w:color w:val="auto"/>
          <w:lang w:eastAsia="tr-TR"/>
        </w:rPr>
        <w:t>5</w:t>
      </w:r>
      <w:r w:rsidRPr="00982258">
        <w:rPr>
          <w:rFonts w:eastAsia="Times New Roman"/>
          <w:b/>
          <w:bCs/>
          <w:color w:val="auto"/>
          <w:lang w:eastAsia="tr-TR"/>
        </w:rPr>
        <w:t xml:space="preserve"> </w:t>
      </w:r>
      <w:r w:rsidR="00C335AF">
        <w:rPr>
          <w:b/>
          <w:bCs/>
        </w:rPr>
        <w:t>-</w:t>
      </w:r>
      <w:r w:rsidR="00C335AF" w:rsidRPr="00982258">
        <w:rPr>
          <w:b/>
          <w:bCs/>
        </w:rPr>
        <w:t xml:space="preserve"> </w:t>
      </w:r>
      <w:r w:rsidR="00C335AF" w:rsidRPr="00C335AF">
        <w:rPr>
          <w:bCs/>
        </w:rPr>
        <w:t>(1)</w:t>
      </w:r>
      <w:r w:rsidR="00C335AF" w:rsidRPr="006E55BA">
        <w:rPr>
          <w:b/>
        </w:rPr>
        <w:t xml:space="preserve"> </w:t>
      </w:r>
      <w:r w:rsidRPr="00982258">
        <w:rPr>
          <w:color w:val="auto"/>
        </w:rPr>
        <w:t xml:space="preserve">Aşağıdaki belge ve formlardan oluşan “Staj Dosyası” stajın bitimini takip eden akademik yılın açılışından itibaren 2 (iki) hafta içinde </w:t>
      </w:r>
      <w:r w:rsidR="00532060" w:rsidRPr="00982258">
        <w:rPr>
          <w:color w:val="auto"/>
        </w:rPr>
        <w:t xml:space="preserve">Staj </w:t>
      </w:r>
      <w:r w:rsidRPr="00982258">
        <w:rPr>
          <w:color w:val="auto"/>
        </w:rPr>
        <w:t>Komisyo</w:t>
      </w:r>
      <w:r w:rsidR="00532060" w:rsidRPr="00982258">
        <w:rPr>
          <w:color w:val="auto"/>
        </w:rPr>
        <w:t>nu’</w:t>
      </w:r>
      <w:r w:rsidRPr="00982258">
        <w:rPr>
          <w:color w:val="auto"/>
        </w:rPr>
        <w:t>na</w:t>
      </w:r>
      <w:r w:rsidRPr="006E55BA">
        <w:rPr>
          <w:color w:val="auto"/>
        </w:rPr>
        <w:t xml:space="preserve"> </w:t>
      </w:r>
      <w:r w:rsidRPr="00982258">
        <w:rPr>
          <w:color w:val="auto"/>
        </w:rPr>
        <w:t>imza karşılığı teslim edilmelidir. Belirtilen süre içerisinde mazeretsiz olarak teslim edilmeyen “Staj Dosyası” değerlendirmeye alın</w:t>
      </w:r>
      <w:r w:rsidR="005901AC" w:rsidRPr="00982258">
        <w:rPr>
          <w:color w:val="auto"/>
        </w:rPr>
        <w:t>a</w:t>
      </w:r>
      <w:r w:rsidRPr="00982258">
        <w:rPr>
          <w:color w:val="auto"/>
        </w:rPr>
        <w:t>maz.</w:t>
      </w:r>
    </w:p>
    <w:p w14:paraId="72B49BFF" w14:textId="1D4FAF3C" w:rsidR="003843E7" w:rsidRPr="00982258" w:rsidRDefault="003843E7" w:rsidP="006E55BA">
      <w:pPr>
        <w:pStyle w:val="ListeParagraf"/>
        <w:numPr>
          <w:ilvl w:val="0"/>
          <w:numId w:val="1"/>
        </w:numPr>
        <w:autoSpaceDE w:val="0"/>
        <w:autoSpaceDN w:val="0"/>
        <w:adjustRightInd w:val="0"/>
        <w:ind w:left="993" w:hanging="284"/>
        <w:jc w:val="both"/>
      </w:pPr>
      <w:r w:rsidRPr="00982258">
        <w:t>Staj Defteri</w:t>
      </w:r>
      <w:r w:rsidR="00D71B67">
        <w:t>,</w:t>
      </w:r>
      <w:r w:rsidRPr="00982258">
        <w:rPr>
          <w:color w:val="FF0000"/>
        </w:rPr>
        <w:t xml:space="preserve"> </w:t>
      </w:r>
      <w:r w:rsidRPr="00982258">
        <w:t xml:space="preserve">CD </w:t>
      </w:r>
      <w:r w:rsidR="00C335AF">
        <w:t>(Ek Form</w:t>
      </w:r>
      <w:r w:rsidR="00C335AF" w:rsidRPr="00982258">
        <w:t xml:space="preserve"> </w:t>
      </w:r>
      <w:r w:rsidR="00CE5DB7" w:rsidRPr="00982258">
        <w:t>6</w:t>
      </w:r>
      <w:r w:rsidRPr="00982258">
        <w:t>)</w:t>
      </w:r>
    </w:p>
    <w:p w14:paraId="15D1689F" w14:textId="40AFDDA8" w:rsidR="003843E7" w:rsidRPr="00982258" w:rsidRDefault="003843E7" w:rsidP="006E55BA">
      <w:pPr>
        <w:pStyle w:val="ListeParagraf"/>
        <w:numPr>
          <w:ilvl w:val="0"/>
          <w:numId w:val="1"/>
        </w:numPr>
        <w:autoSpaceDE w:val="0"/>
        <w:autoSpaceDN w:val="0"/>
        <w:adjustRightInd w:val="0"/>
        <w:ind w:left="993" w:hanging="284"/>
        <w:jc w:val="both"/>
      </w:pPr>
      <w:r w:rsidRPr="00982258">
        <w:t xml:space="preserve">Öğrenci Staj </w:t>
      </w:r>
      <w:r w:rsidR="00A23127">
        <w:t>Değerlendirme</w:t>
      </w:r>
      <w:r w:rsidR="00A23127" w:rsidRPr="00583C18">
        <w:t xml:space="preserve"> </w:t>
      </w:r>
      <w:r w:rsidRPr="00982258">
        <w:t xml:space="preserve">Formu </w:t>
      </w:r>
      <w:r w:rsidR="00C335AF">
        <w:t>(Ek Form</w:t>
      </w:r>
      <w:r w:rsidR="00C335AF" w:rsidRPr="00982258">
        <w:t xml:space="preserve"> </w:t>
      </w:r>
      <w:r w:rsidR="00CE5DB7" w:rsidRPr="00982258">
        <w:t>7</w:t>
      </w:r>
      <w:r w:rsidRPr="00982258">
        <w:t>)</w:t>
      </w:r>
    </w:p>
    <w:p w14:paraId="1DA74D4B" w14:textId="07DA7183" w:rsidR="003843E7" w:rsidRPr="00982258" w:rsidRDefault="003843E7" w:rsidP="006E55BA">
      <w:pPr>
        <w:pStyle w:val="ListeParagraf"/>
        <w:numPr>
          <w:ilvl w:val="0"/>
          <w:numId w:val="1"/>
        </w:numPr>
        <w:autoSpaceDE w:val="0"/>
        <w:autoSpaceDN w:val="0"/>
        <w:adjustRightInd w:val="0"/>
        <w:ind w:left="993" w:hanging="284"/>
        <w:jc w:val="both"/>
      </w:pPr>
      <w:r w:rsidRPr="00982258">
        <w:t xml:space="preserve">Stajyer Değerlendirme Anket Formu </w:t>
      </w:r>
      <w:r w:rsidR="00C335AF">
        <w:t>(Ek Form</w:t>
      </w:r>
      <w:r w:rsidR="00C335AF" w:rsidRPr="00982258">
        <w:t xml:space="preserve"> </w:t>
      </w:r>
      <w:r w:rsidR="00CE5DB7" w:rsidRPr="00982258">
        <w:t>8</w:t>
      </w:r>
      <w:r w:rsidRPr="00982258">
        <w:t>)</w:t>
      </w:r>
    </w:p>
    <w:p w14:paraId="364CEC32" w14:textId="1A699484" w:rsidR="00227C0C" w:rsidRPr="00B72C7A" w:rsidRDefault="003843E7" w:rsidP="006E55BA">
      <w:pPr>
        <w:pStyle w:val="ListeParagraf"/>
        <w:numPr>
          <w:ilvl w:val="0"/>
          <w:numId w:val="1"/>
        </w:numPr>
        <w:autoSpaceDE w:val="0"/>
        <w:autoSpaceDN w:val="0"/>
        <w:adjustRightInd w:val="0"/>
        <w:ind w:left="993" w:hanging="284"/>
        <w:jc w:val="both"/>
      </w:pPr>
      <w:r w:rsidRPr="00982258">
        <w:t xml:space="preserve">Staj Teslim Formu </w:t>
      </w:r>
      <w:r w:rsidR="00C335AF">
        <w:t>(Ek Form</w:t>
      </w:r>
      <w:r w:rsidR="00C335AF" w:rsidRPr="00982258">
        <w:t xml:space="preserve"> </w:t>
      </w:r>
      <w:r w:rsidR="00722663" w:rsidRPr="00982258">
        <w:t>10</w:t>
      </w:r>
      <w:r w:rsidRPr="00982258">
        <w:t>)</w:t>
      </w:r>
    </w:p>
    <w:p w14:paraId="400E0B9D" w14:textId="77777777" w:rsidR="00227C0C" w:rsidRPr="00982258" w:rsidRDefault="00227C0C" w:rsidP="003843E7">
      <w:pPr>
        <w:pStyle w:val="Default"/>
        <w:rPr>
          <w:color w:val="FF0000"/>
        </w:rPr>
      </w:pPr>
    </w:p>
    <w:p w14:paraId="75E04A84" w14:textId="77777777" w:rsidR="003843E7" w:rsidRPr="00982258" w:rsidRDefault="003843E7" w:rsidP="003843E7">
      <w:pPr>
        <w:autoSpaceDE w:val="0"/>
        <w:autoSpaceDN w:val="0"/>
        <w:adjustRightInd w:val="0"/>
        <w:jc w:val="center"/>
        <w:rPr>
          <w:b/>
          <w:bCs/>
        </w:rPr>
      </w:pPr>
      <w:r w:rsidRPr="00982258">
        <w:rPr>
          <w:b/>
          <w:bCs/>
        </w:rPr>
        <w:t>ALTINCI BÖLÜM</w:t>
      </w:r>
    </w:p>
    <w:p w14:paraId="3897AAE8" w14:textId="77777777" w:rsidR="003843E7" w:rsidRPr="00982258" w:rsidRDefault="003843E7" w:rsidP="003843E7">
      <w:pPr>
        <w:autoSpaceDE w:val="0"/>
        <w:autoSpaceDN w:val="0"/>
        <w:adjustRightInd w:val="0"/>
        <w:jc w:val="center"/>
        <w:rPr>
          <w:b/>
        </w:rPr>
      </w:pPr>
      <w:r w:rsidRPr="00982258">
        <w:rPr>
          <w:b/>
        </w:rPr>
        <w:t>Staj Çalışmasının Sonuçlandırılması</w:t>
      </w:r>
    </w:p>
    <w:p w14:paraId="2D8450FC" w14:textId="77777777" w:rsidR="003843E7" w:rsidRPr="00982258" w:rsidRDefault="003843E7" w:rsidP="003843E7">
      <w:pPr>
        <w:autoSpaceDE w:val="0"/>
        <w:autoSpaceDN w:val="0"/>
        <w:adjustRightInd w:val="0"/>
        <w:rPr>
          <w:b/>
          <w:bCs/>
        </w:rPr>
      </w:pPr>
    </w:p>
    <w:p w14:paraId="4823B10F" w14:textId="77777777" w:rsidR="003843E7" w:rsidRPr="00982258" w:rsidRDefault="003843E7" w:rsidP="006E55BA">
      <w:pPr>
        <w:autoSpaceDE w:val="0"/>
        <w:autoSpaceDN w:val="0"/>
        <w:adjustRightInd w:val="0"/>
        <w:ind w:firstLine="708"/>
        <w:jc w:val="both"/>
        <w:rPr>
          <w:b/>
          <w:bCs/>
        </w:rPr>
      </w:pPr>
      <w:r w:rsidRPr="00982258">
        <w:rPr>
          <w:b/>
          <w:bCs/>
        </w:rPr>
        <w:t>Staj Çalışmasının Sonuçlandırılması</w:t>
      </w:r>
    </w:p>
    <w:p w14:paraId="1C4C5A4D" w14:textId="4A8D5EBA" w:rsidR="003843E7" w:rsidRPr="00982258" w:rsidRDefault="003843E7" w:rsidP="006E55BA">
      <w:pPr>
        <w:autoSpaceDE w:val="0"/>
        <w:autoSpaceDN w:val="0"/>
        <w:adjustRightInd w:val="0"/>
        <w:ind w:firstLine="708"/>
        <w:jc w:val="both"/>
        <w:rPr>
          <w:bCs/>
        </w:rPr>
      </w:pPr>
      <w:r w:rsidRPr="00982258">
        <w:rPr>
          <w:b/>
          <w:bCs/>
        </w:rPr>
        <w:t>MADDE 1</w:t>
      </w:r>
      <w:r w:rsidR="00DF339D">
        <w:rPr>
          <w:b/>
          <w:bCs/>
        </w:rPr>
        <w:t>6</w:t>
      </w:r>
      <w:r w:rsidRPr="00982258">
        <w:rPr>
          <w:b/>
          <w:bCs/>
        </w:rPr>
        <w:t xml:space="preserve"> </w:t>
      </w:r>
      <w:r w:rsidR="00FE7A3A">
        <w:rPr>
          <w:b/>
          <w:bCs/>
        </w:rPr>
        <w:t>-</w:t>
      </w:r>
      <w:r w:rsidR="00D60019">
        <w:rPr>
          <w:b/>
          <w:bCs/>
        </w:rPr>
        <w:t xml:space="preserve"> </w:t>
      </w:r>
      <w:r w:rsidRPr="00982258">
        <w:rPr>
          <w:bCs/>
        </w:rPr>
        <w:t>Staj çalışmasının sonuçlandırılması aşağıdaki kurallara uygun olarak gerçekleştirilir.</w:t>
      </w:r>
    </w:p>
    <w:p w14:paraId="38310B3F" w14:textId="189A7605" w:rsidR="003843E7" w:rsidRPr="00982258" w:rsidRDefault="00D60019" w:rsidP="006E55BA">
      <w:pPr>
        <w:pStyle w:val="Default"/>
        <w:tabs>
          <w:tab w:val="left" w:pos="851"/>
        </w:tabs>
        <w:ind w:firstLine="709"/>
        <w:jc w:val="both"/>
        <w:rPr>
          <w:color w:val="auto"/>
        </w:rPr>
      </w:pPr>
      <w:r>
        <w:rPr>
          <w:color w:val="auto"/>
        </w:rPr>
        <w:t>(1</w:t>
      </w:r>
      <w:r w:rsidR="00FE7A3A">
        <w:rPr>
          <w:color w:val="auto"/>
        </w:rPr>
        <w:t xml:space="preserve">) </w:t>
      </w:r>
      <w:r w:rsidR="003843E7" w:rsidRPr="00982258">
        <w:rPr>
          <w:color w:val="auto"/>
        </w:rPr>
        <w:t xml:space="preserve">Teslim edilen </w:t>
      </w:r>
      <w:r w:rsidR="00943E65" w:rsidRPr="00982258">
        <w:rPr>
          <w:color w:val="auto"/>
        </w:rPr>
        <w:t>Staj D</w:t>
      </w:r>
      <w:r w:rsidR="003843E7" w:rsidRPr="00982258">
        <w:rPr>
          <w:color w:val="auto"/>
        </w:rPr>
        <w:t>osyası, Staj Komisyonu</w:t>
      </w:r>
      <w:r w:rsidR="00943E65" w:rsidRPr="00982258">
        <w:rPr>
          <w:color w:val="auto"/>
        </w:rPr>
        <w:t>’</w:t>
      </w:r>
      <w:r w:rsidR="003843E7" w:rsidRPr="00982258">
        <w:rPr>
          <w:color w:val="auto"/>
        </w:rPr>
        <w:t xml:space="preserve">nca bu </w:t>
      </w:r>
      <w:proofErr w:type="spellStart"/>
      <w:r w:rsidR="003843E7" w:rsidRPr="00982258">
        <w:rPr>
          <w:color w:val="auto"/>
        </w:rPr>
        <w:t>Yönerge</w:t>
      </w:r>
      <w:r w:rsidR="004E3305" w:rsidRPr="00982258">
        <w:rPr>
          <w:color w:val="auto"/>
        </w:rPr>
        <w:t>’</w:t>
      </w:r>
      <w:r w:rsidR="003843E7" w:rsidRPr="00982258">
        <w:rPr>
          <w:color w:val="auto"/>
        </w:rPr>
        <w:t>nin</w:t>
      </w:r>
      <w:proofErr w:type="spellEnd"/>
      <w:r w:rsidR="003843E7" w:rsidRPr="00982258">
        <w:rPr>
          <w:color w:val="auto"/>
        </w:rPr>
        <w:t xml:space="preserve"> amaçlarına ve ilgili maddelerine uygunluğu </w:t>
      </w:r>
      <w:r w:rsidR="004E3305" w:rsidRPr="00982258">
        <w:rPr>
          <w:color w:val="auto"/>
        </w:rPr>
        <w:t xml:space="preserve">açısından </w:t>
      </w:r>
      <w:r w:rsidR="003843E7" w:rsidRPr="00982258">
        <w:rPr>
          <w:color w:val="auto"/>
        </w:rPr>
        <w:t>incelenerek değerlendirilir. Değerlendirmede “</w:t>
      </w:r>
      <w:r w:rsidR="00943E65" w:rsidRPr="00982258">
        <w:rPr>
          <w:color w:val="auto"/>
        </w:rPr>
        <w:t xml:space="preserve">Öğrenci </w:t>
      </w:r>
      <w:r w:rsidR="003843E7" w:rsidRPr="00982258">
        <w:rPr>
          <w:color w:val="auto"/>
        </w:rPr>
        <w:t xml:space="preserve">Staj </w:t>
      </w:r>
      <w:r w:rsidR="00A23127">
        <w:t>Değerlendirme</w:t>
      </w:r>
      <w:r w:rsidR="00A23127" w:rsidRPr="00583C18">
        <w:t xml:space="preserve"> </w:t>
      </w:r>
      <w:proofErr w:type="spellStart"/>
      <w:r w:rsidR="003843E7" w:rsidRPr="00982258">
        <w:rPr>
          <w:color w:val="auto"/>
        </w:rPr>
        <w:t>Formu”</w:t>
      </w:r>
      <w:r w:rsidR="00943E65" w:rsidRPr="00982258">
        <w:rPr>
          <w:color w:val="auto"/>
        </w:rPr>
        <w:t>nda</w:t>
      </w:r>
      <w:proofErr w:type="spellEnd"/>
      <w:r w:rsidR="00943E65" w:rsidRPr="00982258">
        <w:rPr>
          <w:color w:val="auto"/>
        </w:rPr>
        <w:t xml:space="preserve"> yer alan</w:t>
      </w:r>
      <w:r w:rsidR="004E3305" w:rsidRPr="00982258">
        <w:rPr>
          <w:color w:val="auto"/>
        </w:rPr>
        <w:t xml:space="preserve"> görüşler de dikkate alınır.</w:t>
      </w:r>
    </w:p>
    <w:p w14:paraId="4C895078" w14:textId="77777777" w:rsidR="003843E7" w:rsidRPr="006E55BA" w:rsidRDefault="00D60019" w:rsidP="006E55BA">
      <w:pPr>
        <w:pStyle w:val="Default"/>
        <w:tabs>
          <w:tab w:val="left" w:pos="851"/>
        </w:tabs>
        <w:ind w:firstLine="709"/>
        <w:jc w:val="both"/>
        <w:rPr>
          <w:color w:val="auto"/>
        </w:rPr>
      </w:pPr>
      <w:r>
        <w:rPr>
          <w:color w:val="auto"/>
        </w:rPr>
        <w:t>(2</w:t>
      </w:r>
      <w:r w:rsidR="00FE7A3A">
        <w:rPr>
          <w:color w:val="auto"/>
        </w:rPr>
        <w:t xml:space="preserve">) </w:t>
      </w:r>
      <w:r w:rsidR="003843E7" w:rsidRPr="006E55BA">
        <w:rPr>
          <w:color w:val="auto"/>
        </w:rPr>
        <w:t>Staj Komisyonu, staj dosyasını, en geç bir ay içinde değerlendirerek</w:t>
      </w:r>
      <w:r w:rsidR="003843E7" w:rsidRPr="00982258">
        <w:rPr>
          <w:color w:val="auto"/>
        </w:rPr>
        <w:t xml:space="preserve"> </w:t>
      </w:r>
      <w:r w:rsidR="003843E7" w:rsidRPr="006E55BA">
        <w:rPr>
          <w:color w:val="auto"/>
        </w:rPr>
        <w:t xml:space="preserve">kabul eder ya da </w:t>
      </w:r>
      <w:r w:rsidR="00943E65" w:rsidRPr="006E55BA">
        <w:rPr>
          <w:color w:val="auto"/>
        </w:rPr>
        <w:t>belirli bir süre vererek “</w:t>
      </w:r>
      <w:r w:rsidR="003843E7" w:rsidRPr="006E55BA">
        <w:rPr>
          <w:color w:val="auto"/>
        </w:rPr>
        <w:t>düzeltme</w:t>
      </w:r>
      <w:r w:rsidR="00943E65" w:rsidRPr="006E55BA">
        <w:rPr>
          <w:color w:val="auto"/>
        </w:rPr>
        <w:t>”</w:t>
      </w:r>
      <w:r w:rsidR="003843E7" w:rsidRPr="006E55BA">
        <w:rPr>
          <w:color w:val="auto"/>
        </w:rPr>
        <w:t xml:space="preserve"> ister. </w:t>
      </w:r>
      <w:r w:rsidR="00943E65" w:rsidRPr="006E55BA">
        <w:rPr>
          <w:color w:val="auto"/>
        </w:rPr>
        <w:t xml:space="preserve">Staj </w:t>
      </w:r>
      <w:r w:rsidR="003843E7" w:rsidRPr="006E55BA">
        <w:rPr>
          <w:color w:val="auto"/>
        </w:rPr>
        <w:t>Komisyon</w:t>
      </w:r>
      <w:r w:rsidR="00943E65" w:rsidRPr="006E55BA">
        <w:rPr>
          <w:color w:val="auto"/>
        </w:rPr>
        <w:t>u</w:t>
      </w:r>
      <w:r w:rsidR="003843E7" w:rsidRPr="006E55BA">
        <w:rPr>
          <w:color w:val="auto"/>
        </w:rPr>
        <w:t xml:space="preserve"> sonuçların </w:t>
      </w:r>
      <w:r w:rsidR="00943E65" w:rsidRPr="006E55BA">
        <w:rPr>
          <w:color w:val="auto"/>
        </w:rPr>
        <w:t xml:space="preserve">yer aldığı </w:t>
      </w:r>
      <w:r w:rsidR="003843E7" w:rsidRPr="006E55BA">
        <w:rPr>
          <w:color w:val="auto"/>
        </w:rPr>
        <w:t xml:space="preserve">“Staj Değerlendirme </w:t>
      </w:r>
      <w:r w:rsidR="003F284F" w:rsidRPr="006E55BA">
        <w:rPr>
          <w:color w:val="auto"/>
        </w:rPr>
        <w:t xml:space="preserve">Listesi’ni </w:t>
      </w:r>
      <w:r w:rsidR="003843E7" w:rsidRPr="006E55BA">
        <w:rPr>
          <w:color w:val="auto"/>
        </w:rPr>
        <w:t>Bölüm Başkanlığı</w:t>
      </w:r>
      <w:r w:rsidR="00943E65" w:rsidRPr="006E55BA">
        <w:rPr>
          <w:color w:val="auto"/>
        </w:rPr>
        <w:t>’</w:t>
      </w:r>
      <w:r w:rsidR="003843E7" w:rsidRPr="006E55BA">
        <w:rPr>
          <w:color w:val="auto"/>
        </w:rPr>
        <w:t>na iletir.</w:t>
      </w:r>
    </w:p>
    <w:p w14:paraId="4AE0EA9A" w14:textId="1BE7206D" w:rsidR="003843E7" w:rsidRPr="006E55BA" w:rsidRDefault="00D60019" w:rsidP="006E55BA">
      <w:pPr>
        <w:pStyle w:val="Default"/>
        <w:tabs>
          <w:tab w:val="left" w:pos="851"/>
        </w:tabs>
        <w:ind w:firstLine="709"/>
        <w:jc w:val="both"/>
        <w:rPr>
          <w:color w:val="auto"/>
        </w:rPr>
      </w:pPr>
      <w:r>
        <w:rPr>
          <w:color w:val="auto"/>
        </w:rPr>
        <w:t>(3</w:t>
      </w:r>
      <w:r w:rsidR="00FE7A3A">
        <w:rPr>
          <w:color w:val="auto"/>
        </w:rPr>
        <w:t xml:space="preserve">) </w:t>
      </w:r>
      <w:r w:rsidR="003843E7" w:rsidRPr="006E55BA">
        <w:rPr>
          <w:color w:val="auto"/>
        </w:rPr>
        <w:t xml:space="preserve">Kabul edilen staj </w:t>
      </w:r>
      <w:r w:rsidR="004E3305" w:rsidRPr="006E55BA">
        <w:rPr>
          <w:color w:val="auto"/>
        </w:rPr>
        <w:t>“</w:t>
      </w:r>
      <w:r w:rsidR="003843E7" w:rsidRPr="006E55BA">
        <w:rPr>
          <w:color w:val="auto"/>
        </w:rPr>
        <w:t>başarılı</w:t>
      </w:r>
      <w:r w:rsidR="004E3305" w:rsidRPr="006E55BA">
        <w:rPr>
          <w:color w:val="auto"/>
        </w:rPr>
        <w:t>”</w:t>
      </w:r>
      <w:r w:rsidR="003843E7" w:rsidRPr="006E55BA">
        <w:rPr>
          <w:color w:val="auto"/>
        </w:rPr>
        <w:t xml:space="preserve"> sayılır.  Düzeltme istenen staj dosy</w:t>
      </w:r>
      <w:r w:rsidRPr="006E55BA">
        <w:rPr>
          <w:color w:val="auto"/>
        </w:rPr>
        <w:t xml:space="preserve">ası için ise öğrenci en geç </w:t>
      </w:r>
      <w:r>
        <w:rPr>
          <w:color w:val="auto"/>
        </w:rPr>
        <w:t>2 (</w:t>
      </w:r>
      <w:r w:rsidRPr="006E55BA">
        <w:rPr>
          <w:color w:val="auto"/>
        </w:rPr>
        <w:t>iki)</w:t>
      </w:r>
      <w:r w:rsidR="003843E7" w:rsidRPr="006E55BA">
        <w:rPr>
          <w:color w:val="auto"/>
        </w:rPr>
        <w:t xml:space="preserve"> hafta içinde istenen düzeltmeyi gerçekleşt</w:t>
      </w:r>
      <w:r w:rsidRPr="006E55BA">
        <w:rPr>
          <w:color w:val="auto"/>
        </w:rPr>
        <w:t xml:space="preserve">irmek zorundadır. Komisyon </w:t>
      </w:r>
      <w:r>
        <w:rPr>
          <w:color w:val="auto"/>
        </w:rPr>
        <w:t>1 (</w:t>
      </w:r>
      <w:r w:rsidRPr="006E55BA">
        <w:rPr>
          <w:color w:val="auto"/>
        </w:rPr>
        <w:t>bir)</w:t>
      </w:r>
      <w:r w:rsidR="003843E7" w:rsidRPr="006E55BA">
        <w:rPr>
          <w:color w:val="auto"/>
        </w:rPr>
        <w:t xml:space="preserve"> hafta içerisinde </w:t>
      </w:r>
      <w:r w:rsidR="004E3305" w:rsidRPr="006E55BA">
        <w:rPr>
          <w:color w:val="auto"/>
        </w:rPr>
        <w:t xml:space="preserve">düzeltilmiş </w:t>
      </w:r>
      <w:r w:rsidR="003843E7" w:rsidRPr="006E55BA">
        <w:rPr>
          <w:color w:val="auto"/>
        </w:rPr>
        <w:t xml:space="preserve">dosyayı inceler. Düzeltmenin kabul edilmesi durumunda staj </w:t>
      </w:r>
      <w:r w:rsidR="00943E65" w:rsidRPr="006E55BA">
        <w:rPr>
          <w:color w:val="auto"/>
        </w:rPr>
        <w:t>“</w:t>
      </w:r>
      <w:r w:rsidR="003843E7" w:rsidRPr="006E55BA">
        <w:rPr>
          <w:color w:val="auto"/>
        </w:rPr>
        <w:t>başarılı</w:t>
      </w:r>
      <w:r w:rsidR="00943E65" w:rsidRPr="006E55BA">
        <w:rPr>
          <w:color w:val="auto"/>
        </w:rPr>
        <w:t>”</w:t>
      </w:r>
      <w:r w:rsidR="003843E7" w:rsidRPr="006E55BA">
        <w:rPr>
          <w:color w:val="auto"/>
        </w:rPr>
        <w:t xml:space="preserve"> sayılır. Düzeltilmesi istenen dosyanın zamanında teslim edilmemesi veya stajın ikinci kez reddedilmesi durumunda ise staj </w:t>
      </w:r>
      <w:r w:rsidR="00943E65" w:rsidRPr="006E55BA">
        <w:rPr>
          <w:color w:val="auto"/>
        </w:rPr>
        <w:t>“</w:t>
      </w:r>
      <w:r w:rsidR="003843E7" w:rsidRPr="006E55BA">
        <w:rPr>
          <w:color w:val="auto"/>
        </w:rPr>
        <w:t>başarısız</w:t>
      </w:r>
      <w:r w:rsidR="00943E65" w:rsidRPr="006E55BA">
        <w:rPr>
          <w:color w:val="auto"/>
        </w:rPr>
        <w:t>”</w:t>
      </w:r>
      <w:r w:rsidR="003843E7" w:rsidRPr="006E55BA">
        <w:rPr>
          <w:color w:val="auto"/>
        </w:rPr>
        <w:t xml:space="preserve"> sayılır. </w:t>
      </w:r>
      <w:proofErr w:type="spellStart"/>
      <w:r w:rsidR="003843E7" w:rsidRPr="006E55BA">
        <w:rPr>
          <w:color w:val="auto"/>
        </w:rPr>
        <w:t>Red</w:t>
      </w:r>
      <w:proofErr w:type="spellEnd"/>
      <w:r w:rsidR="003843E7" w:rsidRPr="006E55BA">
        <w:rPr>
          <w:color w:val="auto"/>
        </w:rPr>
        <w:t xml:space="preserve"> gerekçesi yazılı olara</w:t>
      </w:r>
      <w:r w:rsidRPr="006E55BA">
        <w:rPr>
          <w:color w:val="auto"/>
        </w:rPr>
        <w:t xml:space="preserve">k Bölüm Başkanlığı </w:t>
      </w:r>
      <w:r>
        <w:rPr>
          <w:color w:val="auto"/>
        </w:rPr>
        <w:t>aracılığıyla</w:t>
      </w:r>
      <w:r w:rsidR="003843E7" w:rsidRPr="006E55BA">
        <w:rPr>
          <w:color w:val="auto"/>
        </w:rPr>
        <w:t xml:space="preserve"> öğrenciye bildirilir.</w:t>
      </w:r>
    </w:p>
    <w:p w14:paraId="3194FC13" w14:textId="77777777" w:rsidR="003843E7" w:rsidRPr="006E55BA" w:rsidRDefault="00D60019" w:rsidP="006E55BA">
      <w:pPr>
        <w:pStyle w:val="Default"/>
        <w:tabs>
          <w:tab w:val="left" w:pos="851"/>
        </w:tabs>
        <w:ind w:firstLine="709"/>
        <w:jc w:val="both"/>
        <w:rPr>
          <w:color w:val="auto"/>
        </w:rPr>
      </w:pPr>
      <w:r>
        <w:rPr>
          <w:color w:val="auto"/>
        </w:rPr>
        <w:t>(4</w:t>
      </w:r>
      <w:r w:rsidR="00FE7A3A">
        <w:rPr>
          <w:color w:val="auto"/>
        </w:rPr>
        <w:t xml:space="preserve">) </w:t>
      </w:r>
      <w:r w:rsidR="003843E7" w:rsidRPr="006E55BA">
        <w:rPr>
          <w:color w:val="auto"/>
        </w:rPr>
        <w:t>Stajı reddedilen öğrenci kendisine yazı ile bildirimi takip eden bir hafta içinde Bölüm Başkanlığı’na itiraz edebilir. Bir hata yapılıp yapılmadığının saptanması için staj dosyası, ilgili komisyon tarafından tekrar incelenir. Durum değişiklikleri, Fakülte Yönet</w:t>
      </w:r>
      <w:r w:rsidR="004E3305" w:rsidRPr="006E55BA">
        <w:rPr>
          <w:color w:val="auto"/>
        </w:rPr>
        <w:t>im Kurulu kararıyla kesinleşir.</w:t>
      </w:r>
    </w:p>
    <w:p w14:paraId="3B972E7C" w14:textId="0CD3A76E" w:rsidR="003843E7" w:rsidRPr="006E55BA" w:rsidRDefault="00D60019" w:rsidP="006E55BA">
      <w:pPr>
        <w:pStyle w:val="Default"/>
        <w:tabs>
          <w:tab w:val="left" w:pos="851"/>
        </w:tabs>
        <w:ind w:firstLine="709"/>
        <w:jc w:val="both"/>
        <w:rPr>
          <w:color w:val="auto"/>
        </w:rPr>
      </w:pPr>
      <w:bookmarkStart w:id="4" w:name="_Hlk6317681"/>
      <w:r>
        <w:rPr>
          <w:color w:val="auto"/>
        </w:rPr>
        <w:t>(5</w:t>
      </w:r>
      <w:r w:rsidR="00FE7A3A">
        <w:rPr>
          <w:color w:val="auto"/>
        </w:rPr>
        <w:t xml:space="preserve">) </w:t>
      </w:r>
      <w:bookmarkStart w:id="5" w:name="_Hlk6342769"/>
      <w:bookmarkEnd w:id="4"/>
      <w:r w:rsidR="00CE4B33" w:rsidRPr="000C68E2">
        <w:rPr>
          <w:color w:val="auto"/>
          <w:sz w:val="23"/>
          <w:szCs w:val="23"/>
        </w:rPr>
        <w:t>Staj Komisyonu, staj sonuçlarını en geç staj değerlendirmesini takip eden dönemin sonuna kadar Bölüm Başkanlığı’na bildirir ve sonuçların güncel öğrenci bilgi sistemine işlenmeleri sağlanır.</w:t>
      </w:r>
      <w:bookmarkEnd w:id="5"/>
    </w:p>
    <w:p w14:paraId="31DF0CC3" w14:textId="24357A18" w:rsidR="003843E7" w:rsidRPr="006E55BA" w:rsidRDefault="00D60019" w:rsidP="006E55BA">
      <w:pPr>
        <w:pStyle w:val="Default"/>
        <w:tabs>
          <w:tab w:val="left" w:pos="851"/>
        </w:tabs>
        <w:ind w:firstLine="709"/>
        <w:jc w:val="both"/>
        <w:rPr>
          <w:color w:val="auto"/>
        </w:rPr>
      </w:pPr>
      <w:r>
        <w:rPr>
          <w:color w:val="auto"/>
        </w:rPr>
        <w:t>(6</w:t>
      </w:r>
      <w:r w:rsidR="00FE7A3A">
        <w:rPr>
          <w:color w:val="auto"/>
        </w:rPr>
        <w:t xml:space="preserve">) </w:t>
      </w:r>
      <w:bookmarkStart w:id="6" w:name="_Hlk6342798"/>
      <w:r w:rsidR="003843E7" w:rsidRPr="006E55BA">
        <w:rPr>
          <w:color w:val="auto"/>
        </w:rPr>
        <w:t xml:space="preserve">Öğrencilerin, daha önceki eşdeğer Yükseköğretim </w:t>
      </w:r>
      <w:r w:rsidR="00EF09E7" w:rsidRPr="006E55BA">
        <w:rPr>
          <w:color w:val="auto"/>
        </w:rPr>
        <w:t>k</w:t>
      </w:r>
      <w:r w:rsidR="003843E7" w:rsidRPr="006E55BA">
        <w:rPr>
          <w:color w:val="auto"/>
        </w:rPr>
        <w:t>urumlarında, öğrenimleri sırasın</w:t>
      </w:r>
      <w:r w:rsidRPr="006E55BA">
        <w:rPr>
          <w:color w:val="auto"/>
        </w:rPr>
        <w:t xml:space="preserve">da yapmış oldukları stajlardan </w:t>
      </w:r>
      <w:r>
        <w:rPr>
          <w:color w:val="auto"/>
        </w:rPr>
        <w:t>(</w:t>
      </w:r>
      <w:r w:rsidRPr="006E55BA">
        <w:rPr>
          <w:color w:val="auto"/>
        </w:rPr>
        <w:t>belgeledikleri takdirde</w:t>
      </w:r>
      <w:r>
        <w:rPr>
          <w:color w:val="auto"/>
        </w:rPr>
        <w:t>)</w:t>
      </w:r>
      <w:r w:rsidR="003843E7" w:rsidRPr="006E55BA">
        <w:rPr>
          <w:color w:val="auto"/>
        </w:rPr>
        <w:t xml:space="preserve"> muaf tutulma işlemlerinde Bölüm Başkanlığı’nın önerisi ile </w:t>
      </w:r>
      <w:r w:rsidR="004E3305" w:rsidRPr="006E55BA">
        <w:rPr>
          <w:color w:val="auto"/>
        </w:rPr>
        <w:t xml:space="preserve">Staj Komisyonu’nun incelemesi sonucunda </w:t>
      </w:r>
      <w:r w:rsidR="003843E7" w:rsidRPr="006E55BA">
        <w:rPr>
          <w:color w:val="auto"/>
        </w:rPr>
        <w:t xml:space="preserve">Fakülte Yönetim Kurulu yetkilidir. </w:t>
      </w:r>
      <w:bookmarkStart w:id="7" w:name="_Hlk6317810"/>
      <w:r w:rsidR="003843E7" w:rsidRPr="006E55BA">
        <w:rPr>
          <w:color w:val="auto"/>
        </w:rPr>
        <w:t xml:space="preserve">Bu yöndeki Fakülte Yönetim Kurulu </w:t>
      </w:r>
      <w:r w:rsidR="004E3305" w:rsidRPr="006E55BA">
        <w:rPr>
          <w:color w:val="auto"/>
        </w:rPr>
        <w:t xml:space="preserve">kararları </w:t>
      </w:r>
      <w:r w:rsidR="00CE4B33">
        <w:rPr>
          <w:color w:val="auto"/>
          <w:sz w:val="23"/>
          <w:szCs w:val="23"/>
        </w:rPr>
        <w:t>İntibak Komisyonu’na</w:t>
      </w:r>
      <w:r w:rsidR="003843E7" w:rsidRPr="006E55BA">
        <w:rPr>
          <w:color w:val="FF0000"/>
        </w:rPr>
        <w:t xml:space="preserve"> </w:t>
      </w:r>
      <w:r w:rsidR="003843E7" w:rsidRPr="006E55BA">
        <w:rPr>
          <w:color w:val="auto"/>
        </w:rPr>
        <w:t>bildirilir.</w:t>
      </w:r>
      <w:bookmarkEnd w:id="7"/>
      <w:r w:rsidR="003843E7" w:rsidRPr="006E55BA">
        <w:rPr>
          <w:color w:val="auto"/>
        </w:rPr>
        <w:t xml:space="preserve"> Bu durumdaki öğrencilerin, kayıt oldukları ilk yarıyıl içinde ilgili </w:t>
      </w:r>
      <w:r w:rsidR="00127DB6">
        <w:rPr>
          <w:color w:val="auto"/>
        </w:rPr>
        <w:t>y</w:t>
      </w:r>
      <w:r w:rsidR="003843E7" w:rsidRPr="00982258">
        <w:rPr>
          <w:color w:val="auto"/>
        </w:rPr>
        <w:t>ükseköğretim</w:t>
      </w:r>
      <w:r w:rsidR="003843E7" w:rsidRPr="006E55BA">
        <w:rPr>
          <w:color w:val="auto"/>
        </w:rPr>
        <w:t xml:space="preserve"> </w:t>
      </w:r>
      <w:r w:rsidR="00EF09E7" w:rsidRPr="006E55BA">
        <w:rPr>
          <w:color w:val="auto"/>
        </w:rPr>
        <w:t>k</w:t>
      </w:r>
      <w:r w:rsidR="003843E7" w:rsidRPr="006E55BA">
        <w:rPr>
          <w:color w:val="auto"/>
        </w:rPr>
        <w:t xml:space="preserve">urumundan staj belgelerini getirmeleri gerekmektedir. Belirtilen yarıyılda staj belgelerini getirmeyen öğrencinin staj </w:t>
      </w:r>
      <w:r w:rsidR="00EF09E7" w:rsidRPr="006E55BA">
        <w:rPr>
          <w:color w:val="auto"/>
        </w:rPr>
        <w:t>“</w:t>
      </w:r>
      <w:r w:rsidR="003843E7" w:rsidRPr="006E55BA">
        <w:rPr>
          <w:color w:val="auto"/>
        </w:rPr>
        <w:t>muafiyet</w:t>
      </w:r>
      <w:r w:rsidR="00EF09E7" w:rsidRPr="006E55BA">
        <w:rPr>
          <w:color w:val="auto"/>
        </w:rPr>
        <w:t>”</w:t>
      </w:r>
      <w:r w:rsidR="004E3305" w:rsidRPr="006E55BA">
        <w:rPr>
          <w:color w:val="auto"/>
        </w:rPr>
        <w:t xml:space="preserve"> istekleri kabul edilmez.</w:t>
      </w:r>
      <w:bookmarkEnd w:id="6"/>
    </w:p>
    <w:p w14:paraId="54F953C7" w14:textId="77777777" w:rsidR="003843E7" w:rsidRPr="006E55BA" w:rsidRDefault="00D60019" w:rsidP="006E55BA">
      <w:pPr>
        <w:pStyle w:val="Default"/>
        <w:tabs>
          <w:tab w:val="left" w:pos="851"/>
        </w:tabs>
        <w:ind w:firstLine="709"/>
        <w:jc w:val="both"/>
        <w:rPr>
          <w:color w:val="auto"/>
        </w:rPr>
      </w:pPr>
      <w:r>
        <w:rPr>
          <w:color w:val="auto"/>
        </w:rPr>
        <w:t>(7</w:t>
      </w:r>
      <w:r w:rsidR="00FE7A3A">
        <w:rPr>
          <w:color w:val="auto"/>
        </w:rPr>
        <w:t xml:space="preserve">) </w:t>
      </w:r>
      <w:r w:rsidR="003843E7" w:rsidRPr="006E55BA">
        <w:rPr>
          <w:color w:val="auto"/>
        </w:rPr>
        <w:t xml:space="preserve">Staj belgelerinin değerlendirilmesinde ve öğrencinin stajlardan </w:t>
      </w:r>
      <w:r w:rsidR="00EF09E7" w:rsidRPr="006E55BA">
        <w:rPr>
          <w:color w:val="auto"/>
        </w:rPr>
        <w:t>“</w:t>
      </w:r>
      <w:r w:rsidR="003843E7" w:rsidRPr="006E55BA">
        <w:rPr>
          <w:color w:val="auto"/>
        </w:rPr>
        <w:t>muaf</w:t>
      </w:r>
      <w:r w:rsidR="00EF09E7" w:rsidRPr="006E55BA">
        <w:rPr>
          <w:color w:val="auto"/>
        </w:rPr>
        <w:t>”</w:t>
      </w:r>
      <w:r w:rsidR="003843E7" w:rsidRPr="006E55BA">
        <w:rPr>
          <w:color w:val="auto"/>
        </w:rPr>
        <w:t xml:space="preserve"> tutulma işlemlerinde açıklanan </w:t>
      </w:r>
      <w:r w:rsidR="004E3305" w:rsidRPr="006E55BA">
        <w:rPr>
          <w:color w:val="auto"/>
        </w:rPr>
        <w:t>hususlar dışında kalan hallerde</w:t>
      </w:r>
      <w:r w:rsidR="003843E7" w:rsidRPr="006E55BA">
        <w:rPr>
          <w:color w:val="auto"/>
        </w:rPr>
        <w:t xml:space="preserve"> Fakülte Yönetim Kurulu yetkilidir. </w:t>
      </w:r>
    </w:p>
    <w:p w14:paraId="7C0FE94F" w14:textId="77777777" w:rsidR="003843E7" w:rsidRPr="00982258" w:rsidRDefault="003843E7" w:rsidP="003843E7">
      <w:pPr>
        <w:autoSpaceDE w:val="0"/>
        <w:autoSpaceDN w:val="0"/>
        <w:adjustRightInd w:val="0"/>
        <w:ind w:firstLine="426"/>
        <w:jc w:val="both"/>
        <w:rPr>
          <w:color w:val="FF0000"/>
        </w:rPr>
      </w:pPr>
    </w:p>
    <w:p w14:paraId="09766ABF" w14:textId="384360F4" w:rsidR="003843E7" w:rsidRPr="006E55BA" w:rsidRDefault="003843E7" w:rsidP="006E55BA">
      <w:pPr>
        <w:pStyle w:val="Default"/>
        <w:ind w:firstLine="708"/>
        <w:jc w:val="both"/>
        <w:rPr>
          <w:color w:val="auto"/>
        </w:rPr>
      </w:pPr>
      <w:r w:rsidRPr="006E55BA">
        <w:rPr>
          <w:b/>
          <w:color w:val="auto"/>
        </w:rPr>
        <w:t xml:space="preserve">Staj Belgelerinin Saklanması </w:t>
      </w:r>
    </w:p>
    <w:p w14:paraId="1EE9DC5C" w14:textId="0E9D06FE" w:rsidR="003843E7" w:rsidRPr="006E55BA" w:rsidRDefault="003843E7" w:rsidP="006E55BA">
      <w:pPr>
        <w:pStyle w:val="Default"/>
        <w:ind w:firstLine="708"/>
        <w:jc w:val="both"/>
        <w:rPr>
          <w:color w:val="auto"/>
        </w:rPr>
      </w:pPr>
      <w:r w:rsidRPr="006E55BA">
        <w:rPr>
          <w:b/>
          <w:color w:val="auto"/>
        </w:rPr>
        <w:t>MADDE 1</w:t>
      </w:r>
      <w:r w:rsidR="00DF339D">
        <w:rPr>
          <w:b/>
          <w:color w:val="auto"/>
        </w:rPr>
        <w:t>7</w:t>
      </w:r>
      <w:r w:rsidR="006D430C">
        <w:rPr>
          <w:b/>
          <w:color w:val="auto"/>
        </w:rPr>
        <w:t xml:space="preserve"> </w:t>
      </w:r>
      <w:r w:rsidR="006D430C">
        <w:rPr>
          <w:b/>
          <w:bCs/>
        </w:rPr>
        <w:t>-</w:t>
      </w:r>
      <w:r w:rsidR="006D430C" w:rsidRPr="00982258">
        <w:rPr>
          <w:b/>
          <w:bCs/>
        </w:rPr>
        <w:t xml:space="preserve"> </w:t>
      </w:r>
      <w:r w:rsidR="006D430C" w:rsidRPr="00C335AF">
        <w:rPr>
          <w:bCs/>
        </w:rPr>
        <w:t>(1)</w:t>
      </w:r>
      <w:r w:rsidR="006D430C" w:rsidRPr="006E55BA">
        <w:rPr>
          <w:b/>
        </w:rPr>
        <w:t xml:space="preserve"> </w:t>
      </w:r>
      <w:r w:rsidRPr="006E55BA">
        <w:rPr>
          <w:color w:val="auto"/>
        </w:rPr>
        <w:t xml:space="preserve">Kabul edilen </w:t>
      </w:r>
      <w:r w:rsidR="009D5E70" w:rsidRPr="006E55BA">
        <w:rPr>
          <w:color w:val="auto"/>
        </w:rPr>
        <w:t>Staj D</w:t>
      </w:r>
      <w:r w:rsidRPr="006E55BA">
        <w:rPr>
          <w:color w:val="auto"/>
        </w:rPr>
        <w:t xml:space="preserve">efterleri, kabul tarihinden başlamak üzere, Bölüm Başkanlığı’nca belirlenen yerde, 2 (iki) yıl süreyle saklanır. </w:t>
      </w:r>
    </w:p>
    <w:p w14:paraId="0CB76707" w14:textId="77777777" w:rsidR="003843E7" w:rsidRPr="006E55BA" w:rsidRDefault="003843E7" w:rsidP="003843E7">
      <w:pPr>
        <w:pStyle w:val="Default"/>
        <w:jc w:val="both"/>
        <w:rPr>
          <w:color w:val="FF0000"/>
        </w:rPr>
      </w:pPr>
    </w:p>
    <w:p w14:paraId="3DC51E2C" w14:textId="77777777" w:rsidR="00ED1734" w:rsidRDefault="00ED1734" w:rsidP="006E55BA">
      <w:pPr>
        <w:pStyle w:val="Default"/>
        <w:ind w:firstLine="708"/>
        <w:jc w:val="both"/>
        <w:rPr>
          <w:b/>
          <w:color w:val="auto"/>
        </w:rPr>
      </w:pPr>
    </w:p>
    <w:p w14:paraId="72F83475" w14:textId="4C38E564" w:rsidR="003843E7" w:rsidRPr="006E55BA" w:rsidRDefault="003843E7" w:rsidP="006E55BA">
      <w:pPr>
        <w:pStyle w:val="Default"/>
        <w:ind w:firstLine="708"/>
        <w:jc w:val="both"/>
        <w:rPr>
          <w:color w:val="auto"/>
        </w:rPr>
      </w:pPr>
      <w:r w:rsidRPr="006E55BA">
        <w:rPr>
          <w:b/>
          <w:color w:val="auto"/>
        </w:rPr>
        <w:lastRenderedPageBreak/>
        <w:t xml:space="preserve">Diğer Hükümler </w:t>
      </w:r>
    </w:p>
    <w:p w14:paraId="37016032" w14:textId="6541700F" w:rsidR="003843E7" w:rsidRPr="006E55BA" w:rsidRDefault="006D430C" w:rsidP="006E55BA">
      <w:pPr>
        <w:pStyle w:val="Default"/>
        <w:ind w:firstLine="708"/>
        <w:jc w:val="both"/>
        <w:rPr>
          <w:color w:val="auto"/>
        </w:rPr>
      </w:pPr>
      <w:r w:rsidRPr="006E55BA">
        <w:rPr>
          <w:b/>
        </w:rPr>
        <w:t>MADDE 1</w:t>
      </w:r>
      <w:r w:rsidR="00DF339D">
        <w:rPr>
          <w:b/>
        </w:rPr>
        <w:t>8</w:t>
      </w:r>
      <w:r w:rsidR="003843E7" w:rsidRPr="00982258">
        <w:rPr>
          <w:color w:val="auto"/>
        </w:rPr>
        <w:t xml:space="preserve"> </w:t>
      </w:r>
      <w:r>
        <w:rPr>
          <w:b/>
          <w:bCs/>
        </w:rPr>
        <w:t>-</w:t>
      </w:r>
      <w:r w:rsidRPr="00982258">
        <w:rPr>
          <w:b/>
          <w:bCs/>
        </w:rPr>
        <w:t xml:space="preserve"> </w:t>
      </w:r>
      <w:r w:rsidRPr="00C335AF">
        <w:rPr>
          <w:bCs/>
        </w:rPr>
        <w:t>(1)</w:t>
      </w:r>
      <w:r w:rsidR="004D08AC">
        <w:rPr>
          <w:color w:val="auto"/>
        </w:rPr>
        <w:t xml:space="preserve"> </w:t>
      </w:r>
      <w:r w:rsidR="003843E7" w:rsidRPr="006E55BA">
        <w:rPr>
          <w:color w:val="auto"/>
        </w:rPr>
        <w:t>Yükseköğretim Kurumları Öğrenci Disiplin Yönetmeliği hükümleri s</w:t>
      </w:r>
      <w:r w:rsidR="00D72063" w:rsidRPr="006E55BA">
        <w:rPr>
          <w:color w:val="auto"/>
        </w:rPr>
        <w:t>tajlar süresince de geçerlidir.</w:t>
      </w:r>
    </w:p>
    <w:p w14:paraId="4AD42306" w14:textId="5608987E" w:rsidR="003843E7" w:rsidRPr="006E55BA" w:rsidRDefault="004D08AC" w:rsidP="006E55BA">
      <w:pPr>
        <w:pStyle w:val="Default"/>
        <w:tabs>
          <w:tab w:val="left" w:pos="567"/>
        </w:tabs>
        <w:jc w:val="both"/>
        <w:rPr>
          <w:color w:val="auto"/>
        </w:rPr>
      </w:pPr>
      <w:r>
        <w:rPr>
          <w:color w:val="auto"/>
        </w:rPr>
        <w:tab/>
      </w:r>
      <w:r>
        <w:rPr>
          <w:color w:val="auto"/>
        </w:rPr>
        <w:tab/>
        <w:t>(2</w:t>
      </w:r>
      <w:r w:rsidR="006D430C">
        <w:rPr>
          <w:color w:val="auto"/>
        </w:rPr>
        <w:t xml:space="preserve">) </w:t>
      </w:r>
      <w:r w:rsidR="003843E7" w:rsidRPr="006E55BA">
        <w:rPr>
          <w:color w:val="auto"/>
        </w:rPr>
        <w:t>Öğrencilerin staj yaptıkları kuru</w:t>
      </w:r>
      <w:r w:rsidR="00127DB6" w:rsidRPr="006E55BA">
        <w:rPr>
          <w:color w:val="auto"/>
        </w:rPr>
        <w:t xml:space="preserve">mlara karşı kusurları </w:t>
      </w:r>
      <w:r w:rsidR="00127DB6">
        <w:rPr>
          <w:color w:val="auto"/>
        </w:rPr>
        <w:t>nedeniyle</w:t>
      </w:r>
      <w:r w:rsidR="003843E7" w:rsidRPr="006E55BA">
        <w:rPr>
          <w:color w:val="auto"/>
        </w:rPr>
        <w:t xml:space="preserve"> verecekleri zararlardan </w:t>
      </w:r>
      <w:r w:rsidR="00EF09E7" w:rsidRPr="006E55BA">
        <w:rPr>
          <w:color w:val="auto"/>
        </w:rPr>
        <w:t>Ü</w:t>
      </w:r>
      <w:r w:rsidR="00D72063" w:rsidRPr="006E55BA">
        <w:rPr>
          <w:color w:val="auto"/>
        </w:rPr>
        <w:t>niversite sorumlu değildir.</w:t>
      </w:r>
    </w:p>
    <w:p w14:paraId="4750743F" w14:textId="549FF897" w:rsidR="003843E7" w:rsidRPr="006E55BA" w:rsidRDefault="004D08AC" w:rsidP="006E55BA">
      <w:pPr>
        <w:pStyle w:val="Default"/>
        <w:tabs>
          <w:tab w:val="left" w:pos="567"/>
        </w:tabs>
        <w:jc w:val="both"/>
        <w:rPr>
          <w:color w:val="auto"/>
        </w:rPr>
      </w:pPr>
      <w:r>
        <w:rPr>
          <w:color w:val="auto"/>
        </w:rPr>
        <w:tab/>
      </w:r>
      <w:r>
        <w:rPr>
          <w:color w:val="auto"/>
        </w:rPr>
        <w:tab/>
        <w:t>(3</w:t>
      </w:r>
      <w:r w:rsidR="006D430C">
        <w:rPr>
          <w:color w:val="auto"/>
        </w:rPr>
        <w:t xml:space="preserve">) </w:t>
      </w:r>
      <w:r w:rsidR="00EF09E7" w:rsidRPr="006E55BA">
        <w:rPr>
          <w:color w:val="auto"/>
        </w:rPr>
        <w:t>S</w:t>
      </w:r>
      <w:r w:rsidR="003843E7" w:rsidRPr="006E55BA">
        <w:rPr>
          <w:color w:val="auto"/>
        </w:rPr>
        <w:t xml:space="preserve">taj süresi içinde kaza geçiren öğrencinin ilgili </w:t>
      </w:r>
      <w:r w:rsidR="00EF09E7" w:rsidRPr="006E55BA">
        <w:rPr>
          <w:color w:val="auto"/>
        </w:rPr>
        <w:t xml:space="preserve">belgeleri, staj yeri yetkilisi ya da </w:t>
      </w:r>
      <w:r w:rsidR="00833314" w:rsidRPr="006E55BA">
        <w:rPr>
          <w:color w:val="auto"/>
        </w:rPr>
        <w:t>öğrenci tarafından</w:t>
      </w:r>
      <w:r w:rsidR="00EF09E7" w:rsidRPr="006E55BA">
        <w:rPr>
          <w:color w:val="auto"/>
        </w:rPr>
        <w:t xml:space="preserve"> </w:t>
      </w:r>
      <w:r w:rsidR="00385C39" w:rsidRPr="006E55BA">
        <w:rPr>
          <w:color w:val="auto"/>
        </w:rPr>
        <w:t xml:space="preserve">ivedilikle Bölüm Başkanlığı’na iletilmek </w:t>
      </w:r>
      <w:r w:rsidR="00EF09E7" w:rsidRPr="006E55BA">
        <w:rPr>
          <w:color w:val="auto"/>
        </w:rPr>
        <w:t>zorundadır</w:t>
      </w:r>
      <w:r w:rsidR="006D430C" w:rsidRPr="006E55BA">
        <w:rPr>
          <w:color w:val="auto"/>
        </w:rPr>
        <w:t xml:space="preserve"> (</w:t>
      </w:r>
      <w:r w:rsidR="006D430C">
        <w:rPr>
          <w:color w:val="auto"/>
        </w:rPr>
        <w:t xml:space="preserve">30.06.2012 tarihli, 28339 sayılı Resmi Gazetede yayımlanan </w:t>
      </w:r>
      <w:r w:rsidR="00F43BF4" w:rsidRPr="006E55BA">
        <w:rPr>
          <w:color w:val="auto"/>
        </w:rPr>
        <w:t xml:space="preserve">6331 Sayılı İş Sağlığı ve Güvenliği Kanunu </w:t>
      </w:r>
      <w:r w:rsidR="006D430C">
        <w:rPr>
          <w:color w:val="auto"/>
        </w:rPr>
        <w:t xml:space="preserve">ve </w:t>
      </w:r>
      <w:r w:rsidR="006D430C" w:rsidRPr="00982258">
        <w:rPr>
          <w:color w:val="auto"/>
        </w:rPr>
        <w:t>İş Sağlığı ve Güvenliği Ko</w:t>
      </w:r>
      <w:r w:rsidR="006D430C">
        <w:rPr>
          <w:color w:val="auto"/>
        </w:rPr>
        <w:t>ordinatörlüğünün</w:t>
      </w:r>
      <w:r w:rsidR="006D430C" w:rsidRPr="006E55BA">
        <w:rPr>
          <w:color w:val="auto"/>
        </w:rPr>
        <w:t xml:space="preserve"> 16.07.2018 tarihli</w:t>
      </w:r>
      <w:r w:rsidR="006D430C">
        <w:rPr>
          <w:color w:val="auto"/>
        </w:rPr>
        <w:t>,</w:t>
      </w:r>
      <w:r w:rsidR="006D430C" w:rsidRPr="006E55BA">
        <w:rPr>
          <w:color w:val="auto"/>
        </w:rPr>
        <w:t xml:space="preserve"> </w:t>
      </w:r>
      <w:proofErr w:type="gramStart"/>
      <w:r w:rsidR="003843E7" w:rsidRPr="006E55BA">
        <w:rPr>
          <w:color w:val="auto"/>
        </w:rPr>
        <w:t>11553073</w:t>
      </w:r>
      <w:proofErr w:type="gramEnd"/>
      <w:r w:rsidR="003843E7" w:rsidRPr="006E55BA">
        <w:rPr>
          <w:color w:val="auto"/>
        </w:rPr>
        <w:t xml:space="preserve">-918.01-E1807160241 sayılı </w:t>
      </w:r>
      <w:r w:rsidRPr="006E55BA">
        <w:rPr>
          <w:color w:val="auto"/>
        </w:rPr>
        <w:t>yazısı uyarınca).</w:t>
      </w:r>
    </w:p>
    <w:p w14:paraId="74887145" w14:textId="77777777" w:rsidR="00D72063" w:rsidRPr="006E55BA" w:rsidRDefault="00D72063" w:rsidP="006E55BA">
      <w:pPr>
        <w:autoSpaceDE w:val="0"/>
        <w:autoSpaceDN w:val="0"/>
        <w:adjustRightInd w:val="0"/>
        <w:jc w:val="both"/>
        <w:rPr>
          <w:b/>
        </w:rPr>
      </w:pPr>
    </w:p>
    <w:p w14:paraId="316E62D9" w14:textId="77777777" w:rsidR="003843E7" w:rsidRPr="00982258" w:rsidRDefault="003843E7" w:rsidP="006E55BA">
      <w:pPr>
        <w:autoSpaceDE w:val="0"/>
        <w:autoSpaceDN w:val="0"/>
        <w:adjustRightInd w:val="0"/>
        <w:ind w:firstLine="708"/>
        <w:jc w:val="both"/>
        <w:rPr>
          <w:b/>
        </w:rPr>
      </w:pPr>
      <w:r w:rsidRPr="00982258">
        <w:rPr>
          <w:b/>
        </w:rPr>
        <w:t>Yönergede Hüküm Bulunmayan Haller</w:t>
      </w:r>
    </w:p>
    <w:p w14:paraId="72D2DF31" w14:textId="30C3353D" w:rsidR="003843E7" w:rsidRPr="00982258" w:rsidRDefault="003843E7" w:rsidP="006E55BA">
      <w:pPr>
        <w:autoSpaceDE w:val="0"/>
        <w:autoSpaceDN w:val="0"/>
        <w:adjustRightInd w:val="0"/>
        <w:ind w:firstLine="708"/>
        <w:jc w:val="both"/>
      </w:pPr>
      <w:r w:rsidRPr="00982258">
        <w:rPr>
          <w:b/>
          <w:bCs/>
        </w:rPr>
        <w:t xml:space="preserve">MADDE </w:t>
      </w:r>
      <w:r w:rsidR="00DF339D">
        <w:rPr>
          <w:b/>
          <w:bCs/>
        </w:rPr>
        <w:t>19</w:t>
      </w:r>
      <w:r w:rsidRPr="00982258">
        <w:rPr>
          <w:b/>
          <w:bCs/>
        </w:rPr>
        <w:t xml:space="preserve"> </w:t>
      </w:r>
      <w:r w:rsidR="006D430C">
        <w:rPr>
          <w:b/>
          <w:bCs/>
        </w:rPr>
        <w:t>-</w:t>
      </w:r>
      <w:r w:rsidR="006D430C" w:rsidRPr="00982258">
        <w:rPr>
          <w:b/>
          <w:bCs/>
        </w:rPr>
        <w:t xml:space="preserve"> </w:t>
      </w:r>
      <w:r w:rsidR="006D430C" w:rsidRPr="00C335AF">
        <w:rPr>
          <w:bCs/>
        </w:rPr>
        <w:t>(1)</w:t>
      </w:r>
      <w:r w:rsidR="006D430C" w:rsidRPr="006E55BA">
        <w:t xml:space="preserve"> </w:t>
      </w:r>
      <w:r w:rsidRPr="00982258">
        <w:t xml:space="preserve">Bu </w:t>
      </w:r>
      <w:proofErr w:type="spellStart"/>
      <w:r w:rsidRPr="00982258">
        <w:t>Yönerge</w:t>
      </w:r>
      <w:r w:rsidR="00EF09E7" w:rsidRPr="00982258">
        <w:t>’</w:t>
      </w:r>
      <w:r w:rsidRPr="00982258">
        <w:t>de</w:t>
      </w:r>
      <w:proofErr w:type="spellEnd"/>
      <w:r w:rsidRPr="00982258">
        <w:t xml:space="preserve"> hüküm bulunmayan durumlarda, ilgili kurulların önerisi üzerine Üniversite Senatosu tarafından alınan kararlar uygulanır.</w:t>
      </w:r>
    </w:p>
    <w:p w14:paraId="1EC95C21" w14:textId="77777777" w:rsidR="003843E7" w:rsidRPr="00982258" w:rsidRDefault="003843E7" w:rsidP="003843E7">
      <w:pPr>
        <w:autoSpaceDE w:val="0"/>
        <w:autoSpaceDN w:val="0"/>
        <w:adjustRightInd w:val="0"/>
        <w:ind w:firstLine="426"/>
        <w:jc w:val="both"/>
      </w:pPr>
    </w:p>
    <w:p w14:paraId="2DE0253F" w14:textId="77777777" w:rsidR="003843E7" w:rsidRPr="00982258" w:rsidRDefault="003843E7" w:rsidP="006E55BA">
      <w:pPr>
        <w:autoSpaceDE w:val="0"/>
        <w:autoSpaceDN w:val="0"/>
        <w:adjustRightInd w:val="0"/>
        <w:ind w:firstLine="708"/>
        <w:jc w:val="both"/>
        <w:rPr>
          <w:b/>
        </w:rPr>
      </w:pPr>
      <w:r w:rsidRPr="00982258">
        <w:rPr>
          <w:b/>
        </w:rPr>
        <w:t>Yürütme</w:t>
      </w:r>
    </w:p>
    <w:p w14:paraId="0B01B1C4" w14:textId="28041619" w:rsidR="003843E7" w:rsidRPr="00982258" w:rsidRDefault="003843E7" w:rsidP="006E55BA">
      <w:pPr>
        <w:autoSpaceDE w:val="0"/>
        <w:autoSpaceDN w:val="0"/>
        <w:adjustRightInd w:val="0"/>
        <w:ind w:firstLine="708"/>
        <w:jc w:val="both"/>
      </w:pPr>
      <w:r w:rsidRPr="00982258">
        <w:rPr>
          <w:b/>
          <w:bCs/>
        </w:rPr>
        <w:t>MADDE 2</w:t>
      </w:r>
      <w:r w:rsidR="00DF339D">
        <w:rPr>
          <w:b/>
          <w:bCs/>
        </w:rPr>
        <w:t>0</w:t>
      </w:r>
      <w:r w:rsidRPr="00982258">
        <w:rPr>
          <w:b/>
          <w:bCs/>
        </w:rPr>
        <w:t xml:space="preserve"> </w:t>
      </w:r>
      <w:r w:rsidR="006D430C">
        <w:rPr>
          <w:b/>
          <w:bCs/>
        </w:rPr>
        <w:t>-</w:t>
      </w:r>
      <w:r w:rsidR="006D430C" w:rsidRPr="00982258">
        <w:rPr>
          <w:b/>
          <w:bCs/>
        </w:rPr>
        <w:t xml:space="preserve"> </w:t>
      </w:r>
      <w:r w:rsidR="006D430C" w:rsidRPr="00C335AF">
        <w:rPr>
          <w:bCs/>
        </w:rPr>
        <w:t>(1)</w:t>
      </w:r>
      <w:r w:rsidR="006D430C">
        <w:t xml:space="preserve"> </w:t>
      </w:r>
      <w:r w:rsidRPr="00982258">
        <w:t>Bu Yönerge Mimarlık Fakültesi Dekanı tarafından yürütülür.</w:t>
      </w:r>
    </w:p>
    <w:p w14:paraId="5B0D5171" w14:textId="77777777" w:rsidR="003843E7" w:rsidRPr="006E55BA" w:rsidRDefault="003843E7" w:rsidP="00F469B9">
      <w:pPr>
        <w:autoSpaceDE w:val="0"/>
        <w:autoSpaceDN w:val="0"/>
        <w:adjustRightInd w:val="0"/>
        <w:jc w:val="both"/>
      </w:pPr>
    </w:p>
    <w:p w14:paraId="28FA4075" w14:textId="77777777" w:rsidR="003843E7" w:rsidRPr="00982258" w:rsidRDefault="003843E7" w:rsidP="006E55BA">
      <w:pPr>
        <w:autoSpaceDE w:val="0"/>
        <w:autoSpaceDN w:val="0"/>
        <w:adjustRightInd w:val="0"/>
        <w:ind w:firstLine="708"/>
        <w:jc w:val="both"/>
        <w:rPr>
          <w:b/>
        </w:rPr>
      </w:pPr>
      <w:r w:rsidRPr="00982258">
        <w:rPr>
          <w:b/>
        </w:rPr>
        <w:t>Ekler</w:t>
      </w:r>
    </w:p>
    <w:p w14:paraId="23878B44" w14:textId="3B75045F" w:rsidR="003843E7" w:rsidRPr="006E55BA" w:rsidRDefault="00982258" w:rsidP="006E55BA">
      <w:pPr>
        <w:pStyle w:val="Default"/>
        <w:ind w:firstLine="708"/>
        <w:jc w:val="both"/>
        <w:rPr>
          <w:b/>
          <w:color w:val="FF0000"/>
        </w:rPr>
      </w:pPr>
      <w:r w:rsidRPr="00982258">
        <w:rPr>
          <w:b/>
          <w:bCs/>
        </w:rPr>
        <w:t xml:space="preserve">MADDE </w:t>
      </w:r>
      <w:r>
        <w:rPr>
          <w:b/>
          <w:bCs/>
        </w:rPr>
        <w:t>2</w:t>
      </w:r>
      <w:r w:rsidR="00DF339D">
        <w:rPr>
          <w:b/>
          <w:bCs/>
        </w:rPr>
        <w:t>1</w:t>
      </w:r>
      <w:r>
        <w:rPr>
          <w:b/>
          <w:bCs/>
        </w:rPr>
        <w:t xml:space="preserve"> </w:t>
      </w:r>
      <w:r w:rsidRPr="00982258">
        <w:rPr>
          <w:b/>
          <w:bCs/>
          <w:color w:val="auto"/>
        </w:rPr>
        <w:t xml:space="preserve">- </w:t>
      </w:r>
      <w:r w:rsidRPr="00982258">
        <w:rPr>
          <w:bCs/>
          <w:color w:val="auto"/>
        </w:rPr>
        <w:t>(1)</w:t>
      </w:r>
      <w:r w:rsidRPr="00982258">
        <w:rPr>
          <w:b/>
          <w:bCs/>
          <w:color w:val="auto"/>
        </w:rPr>
        <w:t xml:space="preserve"> </w:t>
      </w:r>
      <w:r w:rsidR="003843E7" w:rsidRPr="00982258">
        <w:rPr>
          <w:rFonts w:eastAsia="Times New Roman"/>
          <w:color w:val="auto"/>
          <w:lang w:eastAsia="tr-TR"/>
        </w:rPr>
        <w:t xml:space="preserve">Aşağıda listelenen </w:t>
      </w:r>
      <w:r w:rsidR="00722663" w:rsidRPr="00982258">
        <w:rPr>
          <w:rFonts w:eastAsia="Times New Roman"/>
          <w:color w:val="auto"/>
          <w:lang w:eastAsia="tr-TR"/>
        </w:rPr>
        <w:t>tüm belgele</w:t>
      </w:r>
      <w:r w:rsidR="003843E7" w:rsidRPr="00982258">
        <w:rPr>
          <w:rFonts w:eastAsia="Times New Roman"/>
          <w:color w:val="auto"/>
          <w:lang w:eastAsia="tr-TR"/>
        </w:rPr>
        <w:t xml:space="preserve">r </w:t>
      </w:r>
      <w:r w:rsidR="00722663" w:rsidRPr="00982258">
        <w:rPr>
          <w:rFonts w:eastAsia="Times New Roman"/>
          <w:color w:val="auto"/>
          <w:lang w:eastAsia="tr-TR"/>
        </w:rPr>
        <w:t xml:space="preserve">dijital olarak </w:t>
      </w:r>
      <w:r w:rsidR="000A65B4" w:rsidRPr="00982258">
        <w:rPr>
          <w:rFonts w:eastAsia="Times New Roman"/>
          <w:color w:val="auto"/>
          <w:lang w:eastAsia="tr-TR"/>
        </w:rPr>
        <w:t>Şehir ve Bölge Planlama</w:t>
      </w:r>
      <w:r w:rsidR="00722663" w:rsidRPr="00982258">
        <w:rPr>
          <w:rFonts w:eastAsia="Times New Roman"/>
          <w:color w:val="auto"/>
          <w:lang w:eastAsia="tr-TR"/>
        </w:rPr>
        <w:t xml:space="preserve"> Bölümü’nün </w:t>
      </w:r>
      <w:hyperlink r:id="rId9" w:history="1">
        <w:r w:rsidR="000A65B4" w:rsidRPr="00982258">
          <w:rPr>
            <w:rStyle w:val="Kpr"/>
            <w:rFonts w:eastAsia="Times New Roman"/>
            <w:lang w:eastAsia="tr-TR"/>
          </w:rPr>
          <w:t>http://sbp.klu.edu.tr/</w:t>
        </w:r>
      </w:hyperlink>
      <w:r w:rsidR="000A65B4" w:rsidRPr="00982258">
        <w:rPr>
          <w:rFonts w:eastAsia="Times New Roman"/>
          <w:color w:val="auto"/>
          <w:lang w:eastAsia="tr-TR"/>
        </w:rPr>
        <w:t xml:space="preserve"> </w:t>
      </w:r>
      <w:r w:rsidR="00681DD8" w:rsidRPr="00982258">
        <w:rPr>
          <w:rFonts w:eastAsia="Times New Roman"/>
          <w:color w:val="auto"/>
          <w:lang w:eastAsia="tr-TR"/>
        </w:rPr>
        <w:t xml:space="preserve">adresinden </w:t>
      </w:r>
      <w:r w:rsidR="003843E7" w:rsidRPr="00982258">
        <w:rPr>
          <w:rFonts w:eastAsia="Times New Roman"/>
          <w:color w:val="auto"/>
          <w:lang w:eastAsia="tr-TR"/>
        </w:rPr>
        <w:t>temin edil</w:t>
      </w:r>
      <w:r w:rsidR="00722663" w:rsidRPr="00982258">
        <w:rPr>
          <w:rFonts w:eastAsia="Times New Roman"/>
          <w:color w:val="auto"/>
          <w:lang w:eastAsia="tr-TR"/>
        </w:rPr>
        <w:t>ec</w:t>
      </w:r>
      <w:r w:rsidR="003843E7" w:rsidRPr="00982258">
        <w:rPr>
          <w:rFonts w:eastAsia="Times New Roman"/>
          <w:color w:val="auto"/>
          <w:lang w:eastAsia="tr-TR"/>
        </w:rPr>
        <w:t>e</w:t>
      </w:r>
      <w:r w:rsidR="00722663" w:rsidRPr="00982258">
        <w:rPr>
          <w:rFonts w:eastAsia="Times New Roman"/>
          <w:color w:val="auto"/>
          <w:lang w:eastAsia="tr-TR"/>
        </w:rPr>
        <w:t>ktir.</w:t>
      </w:r>
    </w:p>
    <w:p w14:paraId="21F6837A" w14:textId="4FC43DBB" w:rsidR="003843E7" w:rsidRPr="006E55BA" w:rsidRDefault="006D430C" w:rsidP="006E55BA">
      <w:pPr>
        <w:pStyle w:val="ListeParagraf"/>
        <w:numPr>
          <w:ilvl w:val="0"/>
          <w:numId w:val="1"/>
        </w:numPr>
        <w:tabs>
          <w:tab w:val="left" w:pos="993"/>
        </w:tabs>
        <w:autoSpaceDE w:val="0"/>
        <w:autoSpaceDN w:val="0"/>
        <w:adjustRightInd w:val="0"/>
        <w:ind w:left="426" w:firstLine="283"/>
        <w:jc w:val="both"/>
      </w:pPr>
      <w:r w:rsidRPr="006E55BA">
        <w:t>Staj Başvuru Formu (</w:t>
      </w:r>
      <w:r>
        <w:t>Ek Form</w:t>
      </w:r>
      <w:r w:rsidR="003843E7" w:rsidRPr="006E55BA">
        <w:t xml:space="preserve"> 1</w:t>
      </w:r>
      <w:r w:rsidR="0066437F" w:rsidRPr="006E55BA">
        <w:t>a</w:t>
      </w:r>
      <w:r w:rsidR="003843E7" w:rsidRPr="006E55BA">
        <w:t>)</w:t>
      </w:r>
    </w:p>
    <w:p w14:paraId="091E95A6" w14:textId="1042D9B5" w:rsidR="0066437F" w:rsidRPr="006E55BA" w:rsidRDefault="0066437F" w:rsidP="006E55BA">
      <w:pPr>
        <w:pStyle w:val="ListeParagraf"/>
        <w:numPr>
          <w:ilvl w:val="0"/>
          <w:numId w:val="1"/>
        </w:numPr>
        <w:tabs>
          <w:tab w:val="left" w:pos="993"/>
        </w:tabs>
        <w:autoSpaceDE w:val="0"/>
        <w:autoSpaceDN w:val="0"/>
        <w:adjustRightInd w:val="0"/>
        <w:ind w:left="426" w:firstLine="283"/>
        <w:jc w:val="both"/>
      </w:pPr>
      <w:r w:rsidRPr="006E55BA">
        <w:t xml:space="preserve">Staj Başvuru Bilgi Yazısı </w:t>
      </w:r>
      <w:r w:rsidR="006D430C" w:rsidRPr="006E55BA">
        <w:t>(</w:t>
      </w:r>
      <w:r w:rsidR="006D430C">
        <w:t>Ek Form</w:t>
      </w:r>
      <w:r w:rsidR="006D430C" w:rsidRPr="006E55BA">
        <w:t xml:space="preserve"> </w:t>
      </w:r>
      <w:r w:rsidRPr="006E55BA">
        <w:t>1b)</w:t>
      </w:r>
    </w:p>
    <w:p w14:paraId="755FA8DD" w14:textId="682BEA1F" w:rsidR="003843E7" w:rsidRPr="006E55BA" w:rsidRDefault="003843E7" w:rsidP="006E55BA">
      <w:pPr>
        <w:pStyle w:val="ListeParagraf"/>
        <w:numPr>
          <w:ilvl w:val="0"/>
          <w:numId w:val="1"/>
        </w:numPr>
        <w:tabs>
          <w:tab w:val="left" w:pos="993"/>
        </w:tabs>
        <w:autoSpaceDE w:val="0"/>
        <w:autoSpaceDN w:val="0"/>
        <w:adjustRightInd w:val="0"/>
        <w:ind w:left="426" w:firstLine="283"/>
        <w:jc w:val="both"/>
      </w:pPr>
      <w:r w:rsidRPr="006E55BA">
        <w:t>Taahhütname Formu</w:t>
      </w:r>
      <w:r w:rsidR="006E7E94" w:rsidRPr="006E55BA">
        <w:t xml:space="preserve"> </w:t>
      </w:r>
      <w:r w:rsidR="006D430C" w:rsidRPr="006E55BA">
        <w:t>(</w:t>
      </w:r>
      <w:r w:rsidR="006D430C">
        <w:t>Ek Form</w:t>
      </w:r>
      <w:r w:rsidR="006D430C" w:rsidRPr="006E55BA">
        <w:t xml:space="preserve"> </w:t>
      </w:r>
      <w:r w:rsidRPr="006E55BA">
        <w:t>2)</w:t>
      </w:r>
    </w:p>
    <w:p w14:paraId="71DE22E3" w14:textId="36E2E451" w:rsidR="00681DD8" w:rsidRPr="006E55BA" w:rsidRDefault="0066437F" w:rsidP="006E55BA">
      <w:pPr>
        <w:pStyle w:val="ListeParagraf"/>
        <w:numPr>
          <w:ilvl w:val="0"/>
          <w:numId w:val="1"/>
        </w:numPr>
        <w:tabs>
          <w:tab w:val="left" w:pos="993"/>
        </w:tabs>
        <w:autoSpaceDE w:val="0"/>
        <w:autoSpaceDN w:val="0"/>
        <w:adjustRightInd w:val="0"/>
        <w:ind w:left="993" w:hanging="284"/>
        <w:jc w:val="both"/>
      </w:pPr>
      <w:r w:rsidRPr="006E55BA">
        <w:t xml:space="preserve">İşletme </w:t>
      </w:r>
      <w:r w:rsidR="003843E7" w:rsidRPr="006E55BA">
        <w:t>Staj</w:t>
      </w:r>
      <w:r w:rsidRPr="006E55BA">
        <w:t>ı</w:t>
      </w:r>
      <w:r w:rsidR="003843E7" w:rsidRPr="006E55BA">
        <w:t xml:space="preserve"> Sözleşme Formu (</w:t>
      </w:r>
      <w:r w:rsidR="00F34327" w:rsidRPr="006E55BA">
        <w:t>Öğrencinin Staj çalışmasında ücret alması</w:t>
      </w:r>
      <w:r w:rsidR="00D72063" w:rsidRPr="006E55BA">
        <w:t xml:space="preserve"> durumunda)</w:t>
      </w:r>
      <w:r w:rsidR="00FF166A" w:rsidRPr="006E55BA">
        <w:t xml:space="preserve"> </w:t>
      </w:r>
      <w:r w:rsidR="006D430C">
        <w:t>(Ek Form</w:t>
      </w:r>
      <w:r w:rsidR="006D430C" w:rsidRPr="006E55BA">
        <w:t xml:space="preserve"> </w:t>
      </w:r>
      <w:r w:rsidR="003843E7" w:rsidRPr="006E55BA">
        <w:t>3</w:t>
      </w:r>
      <w:r w:rsidRPr="006E55BA">
        <w:t>a</w:t>
      </w:r>
      <w:r w:rsidR="003843E7" w:rsidRPr="006E55BA">
        <w:t>)</w:t>
      </w:r>
    </w:p>
    <w:p w14:paraId="71ED615D" w14:textId="2C38B1A7" w:rsidR="0066437F" w:rsidRPr="006E55BA" w:rsidRDefault="0066437F" w:rsidP="006E55BA">
      <w:pPr>
        <w:pStyle w:val="ListeParagraf"/>
        <w:numPr>
          <w:ilvl w:val="0"/>
          <w:numId w:val="1"/>
        </w:numPr>
        <w:tabs>
          <w:tab w:val="left" w:pos="993"/>
        </w:tabs>
        <w:autoSpaceDE w:val="0"/>
        <w:autoSpaceDN w:val="0"/>
        <w:adjustRightInd w:val="0"/>
        <w:ind w:left="993" w:hanging="284"/>
        <w:jc w:val="both"/>
      </w:pPr>
      <w:r w:rsidRPr="006E55BA">
        <w:t>İşletme Stajı Sözleşmesi (Öğrencinin Staj çalı</w:t>
      </w:r>
      <w:r w:rsidR="00787924" w:rsidRPr="006E55BA">
        <w:t>şmasında ücret alması durumunda</w:t>
      </w:r>
      <w:r w:rsidR="00646642">
        <w:t>)</w:t>
      </w:r>
      <w:r w:rsidR="00127DB6">
        <w:t xml:space="preserve"> </w:t>
      </w:r>
      <w:r w:rsidR="006D430C">
        <w:t>(Ek Form</w:t>
      </w:r>
      <w:r w:rsidR="006D430C" w:rsidRPr="006E55BA">
        <w:t xml:space="preserve"> </w:t>
      </w:r>
      <w:r w:rsidRPr="006E55BA">
        <w:t>3b)</w:t>
      </w:r>
    </w:p>
    <w:p w14:paraId="3ABD1336" w14:textId="3E6BD5DB" w:rsidR="00CE5DB7" w:rsidRPr="006E55BA" w:rsidRDefault="00CE5DB7" w:rsidP="006E55BA">
      <w:pPr>
        <w:pStyle w:val="ListeParagraf"/>
        <w:numPr>
          <w:ilvl w:val="0"/>
          <w:numId w:val="1"/>
        </w:numPr>
        <w:tabs>
          <w:tab w:val="left" w:pos="993"/>
        </w:tabs>
        <w:autoSpaceDE w:val="0"/>
        <w:autoSpaceDN w:val="0"/>
        <w:adjustRightInd w:val="0"/>
        <w:ind w:left="426" w:firstLine="283"/>
        <w:jc w:val="both"/>
      </w:pPr>
      <w:r w:rsidRPr="006E55BA">
        <w:t xml:space="preserve">Cumartesi </w:t>
      </w:r>
      <w:r w:rsidR="00690201" w:rsidRPr="006E55BA">
        <w:t>Günü Ç</w:t>
      </w:r>
      <w:r w:rsidRPr="006E55BA">
        <w:t xml:space="preserve">alışma Belgesi </w:t>
      </w:r>
      <w:r w:rsidR="006D430C" w:rsidRPr="006E55BA">
        <w:t>(</w:t>
      </w:r>
      <w:r w:rsidR="006D430C">
        <w:t>Ek Form</w:t>
      </w:r>
      <w:r w:rsidR="006D430C" w:rsidRPr="006E55BA">
        <w:t xml:space="preserve"> </w:t>
      </w:r>
      <w:r w:rsidRPr="006E55BA">
        <w:t>4)</w:t>
      </w:r>
    </w:p>
    <w:p w14:paraId="0296E426" w14:textId="4DD7E184" w:rsidR="003843E7" w:rsidRPr="006E55BA" w:rsidRDefault="003843E7" w:rsidP="006E55BA">
      <w:pPr>
        <w:pStyle w:val="ListeParagraf"/>
        <w:numPr>
          <w:ilvl w:val="0"/>
          <w:numId w:val="1"/>
        </w:numPr>
        <w:tabs>
          <w:tab w:val="left" w:pos="993"/>
        </w:tabs>
        <w:autoSpaceDE w:val="0"/>
        <w:autoSpaceDN w:val="0"/>
        <w:adjustRightInd w:val="0"/>
        <w:ind w:left="426" w:firstLine="283"/>
        <w:jc w:val="both"/>
      </w:pPr>
      <w:r w:rsidRPr="006E55BA">
        <w:t>Staj</w:t>
      </w:r>
      <w:r w:rsidR="00F34327" w:rsidRPr="006E55BA">
        <w:t>a</w:t>
      </w:r>
      <w:r w:rsidRPr="006E55BA">
        <w:t xml:space="preserve"> Başlama Formu </w:t>
      </w:r>
      <w:r w:rsidR="006D430C" w:rsidRPr="006E55BA">
        <w:t>(</w:t>
      </w:r>
      <w:r w:rsidR="006D430C">
        <w:t>Ek Form</w:t>
      </w:r>
      <w:r w:rsidR="006D430C" w:rsidRPr="006E55BA">
        <w:t xml:space="preserve"> </w:t>
      </w:r>
      <w:r w:rsidR="00CE5DB7" w:rsidRPr="006E55BA">
        <w:t>5</w:t>
      </w:r>
      <w:r w:rsidRPr="006E55BA">
        <w:t>)</w:t>
      </w:r>
    </w:p>
    <w:p w14:paraId="71BB3E00" w14:textId="2EAA8AD9" w:rsidR="003843E7" w:rsidRPr="006E55BA" w:rsidRDefault="003843E7" w:rsidP="006E55BA">
      <w:pPr>
        <w:pStyle w:val="ListeParagraf"/>
        <w:numPr>
          <w:ilvl w:val="0"/>
          <w:numId w:val="1"/>
        </w:numPr>
        <w:tabs>
          <w:tab w:val="left" w:pos="993"/>
        </w:tabs>
        <w:autoSpaceDE w:val="0"/>
        <w:autoSpaceDN w:val="0"/>
        <w:adjustRightInd w:val="0"/>
        <w:ind w:left="426" w:firstLine="283"/>
        <w:jc w:val="both"/>
      </w:pPr>
      <w:r w:rsidRPr="006E55BA">
        <w:t xml:space="preserve">Staj Defteri </w:t>
      </w:r>
      <w:r w:rsidR="006D430C" w:rsidRPr="006E55BA">
        <w:t>(</w:t>
      </w:r>
      <w:r w:rsidR="006D430C">
        <w:t>Ek Form</w:t>
      </w:r>
      <w:r w:rsidR="006D430C" w:rsidRPr="006E55BA">
        <w:t xml:space="preserve"> </w:t>
      </w:r>
      <w:r w:rsidR="00CE5DB7" w:rsidRPr="006E55BA">
        <w:t>6</w:t>
      </w:r>
      <w:r w:rsidRPr="006E55BA">
        <w:t>)</w:t>
      </w:r>
    </w:p>
    <w:p w14:paraId="374668AF" w14:textId="2AF4E6C7" w:rsidR="003843E7" w:rsidRPr="006E55BA" w:rsidRDefault="003843E7" w:rsidP="006E55BA">
      <w:pPr>
        <w:pStyle w:val="ListeParagraf"/>
        <w:numPr>
          <w:ilvl w:val="0"/>
          <w:numId w:val="1"/>
        </w:numPr>
        <w:tabs>
          <w:tab w:val="left" w:pos="993"/>
        </w:tabs>
        <w:autoSpaceDE w:val="0"/>
        <w:autoSpaceDN w:val="0"/>
        <w:adjustRightInd w:val="0"/>
        <w:ind w:left="426" w:firstLine="283"/>
        <w:jc w:val="both"/>
      </w:pPr>
      <w:r w:rsidRPr="006E55BA">
        <w:t xml:space="preserve">Öğrenci Staj </w:t>
      </w:r>
      <w:r w:rsidR="00A23127">
        <w:t>Değerlendirme</w:t>
      </w:r>
      <w:r w:rsidR="00A23127" w:rsidRPr="00583C18">
        <w:t xml:space="preserve"> </w:t>
      </w:r>
      <w:r w:rsidRPr="006E55BA">
        <w:t xml:space="preserve">Formu </w:t>
      </w:r>
      <w:r w:rsidR="006D430C" w:rsidRPr="006E55BA">
        <w:t>(</w:t>
      </w:r>
      <w:r w:rsidR="006D430C">
        <w:t>Ek Form</w:t>
      </w:r>
      <w:r w:rsidR="006D430C" w:rsidRPr="006E55BA">
        <w:t xml:space="preserve"> </w:t>
      </w:r>
      <w:r w:rsidR="00CE5DB7" w:rsidRPr="006E55BA">
        <w:t>7</w:t>
      </w:r>
      <w:r w:rsidRPr="006E55BA">
        <w:t>)</w:t>
      </w:r>
    </w:p>
    <w:p w14:paraId="232AD486" w14:textId="0279D76C" w:rsidR="003843E7" w:rsidRPr="006E55BA" w:rsidRDefault="003843E7" w:rsidP="006E55BA">
      <w:pPr>
        <w:pStyle w:val="ListeParagraf"/>
        <w:numPr>
          <w:ilvl w:val="0"/>
          <w:numId w:val="1"/>
        </w:numPr>
        <w:tabs>
          <w:tab w:val="left" w:pos="993"/>
        </w:tabs>
        <w:autoSpaceDE w:val="0"/>
        <w:autoSpaceDN w:val="0"/>
        <w:adjustRightInd w:val="0"/>
        <w:ind w:left="426" w:firstLine="283"/>
        <w:jc w:val="both"/>
      </w:pPr>
      <w:r w:rsidRPr="006E55BA">
        <w:t xml:space="preserve">Stajyer Değerlendirme Anket Formu </w:t>
      </w:r>
      <w:r w:rsidR="006D430C" w:rsidRPr="006E55BA">
        <w:t>(</w:t>
      </w:r>
      <w:r w:rsidR="006D430C">
        <w:t>Ek Form</w:t>
      </w:r>
      <w:r w:rsidR="006D430C" w:rsidRPr="006E55BA">
        <w:t xml:space="preserve"> </w:t>
      </w:r>
      <w:r w:rsidR="00CE5DB7" w:rsidRPr="006E55BA">
        <w:t>8</w:t>
      </w:r>
      <w:r w:rsidRPr="006E55BA">
        <w:t>)</w:t>
      </w:r>
    </w:p>
    <w:p w14:paraId="3D27CF14" w14:textId="0C5373D6" w:rsidR="003843E7" w:rsidRPr="006E55BA" w:rsidRDefault="003843E7" w:rsidP="006E55BA">
      <w:pPr>
        <w:pStyle w:val="ListeParagraf"/>
        <w:numPr>
          <w:ilvl w:val="0"/>
          <w:numId w:val="1"/>
        </w:numPr>
        <w:tabs>
          <w:tab w:val="left" w:pos="993"/>
        </w:tabs>
        <w:autoSpaceDE w:val="0"/>
        <w:autoSpaceDN w:val="0"/>
        <w:adjustRightInd w:val="0"/>
        <w:ind w:left="426" w:firstLine="283"/>
        <w:jc w:val="both"/>
      </w:pPr>
      <w:r w:rsidRPr="006E55BA">
        <w:t xml:space="preserve">Staj Yeri Yetkilisi Değişiklik Formu </w:t>
      </w:r>
      <w:r w:rsidR="006D430C" w:rsidRPr="006E55BA">
        <w:t>(</w:t>
      </w:r>
      <w:r w:rsidR="006D430C">
        <w:t>Ek Form</w:t>
      </w:r>
      <w:r w:rsidR="006D430C" w:rsidRPr="006E55BA">
        <w:t xml:space="preserve"> </w:t>
      </w:r>
      <w:r w:rsidR="00CE5DB7" w:rsidRPr="006E55BA">
        <w:t>9</w:t>
      </w:r>
      <w:r w:rsidRPr="006E55BA">
        <w:t>)</w:t>
      </w:r>
    </w:p>
    <w:p w14:paraId="59E406E4" w14:textId="33C87BB0" w:rsidR="00A773DD" w:rsidRPr="002D72EB" w:rsidRDefault="003843E7" w:rsidP="006D430C">
      <w:pPr>
        <w:pStyle w:val="ListeParagraf"/>
        <w:numPr>
          <w:ilvl w:val="0"/>
          <w:numId w:val="1"/>
        </w:numPr>
        <w:tabs>
          <w:tab w:val="left" w:pos="993"/>
        </w:tabs>
        <w:autoSpaceDE w:val="0"/>
        <w:autoSpaceDN w:val="0"/>
        <w:adjustRightInd w:val="0"/>
        <w:ind w:left="426" w:firstLine="283"/>
        <w:jc w:val="both"/>
        <w:rPr>
          <w:sz w:val="22"/>
        </w:rPr>
      </w:pPr>
      <w:r w:rsidRPr="006E55BA">
        <w:t xml:space="preserve">Staj Teslim Formu </w:t>
      </w:r>
      <w:r w:rsidR="006D430C" w:rsidRPr="006E55BA">
        <w:t>(</w:t>
      </w:r>
      <w:r w:rsidR="006D430C">
        <w:t>Ek Form</w:t>
      </w:r>
      <w:r w:rsidR="006D430C" w:rsidRPr="006E55BA">
        <w:t xml:space="preserve"> </w:t>
      </w:r>
      <w:r w:rsidR="00CE5DB7" w:rsidRPr="006E55BA">
        <w:t>10</w:t>
      </w:r>
      <w:r w:rsidRPr="006E55BA">
        <w:t>)</w:t>
      </w:r>
    </w:p>
    <w:p w14:paraId="3B400729" w14:textId="7F2807D4" w:rsidR="00A773DD" w:rsidRPr="006E55BA" w:rsidRDefault="002D72EB" w:rsidP="006E55BA">
      <w:pPr>
        <w:pStyle w:val="ListeParagraf"/>
        <w:numPr>
          <w:ilvl w:val="0"/>
          <w:numId w:val="1"/>
        </w:numPr>
        <w:tabs>
          <w:tab w:val="left" w:pos="993"/>
        </w:tabs>
        <w:autoSpaceDE w:val="0"/>
        <w:autoSpaceDN w:val="0"/>
        <w:adjustRightInd w:val="0"/>
        <w:ind w:left="426" w:firstLine="283"/>
        <w:jc w:val="both"/>
      </w:pPr>
      <w:bookmarkStart w:id="8" w:name="_Hlk6342882"/>
      <w:r>
        <w:t xml:space="preserve">Zorunlu Staj Belgesi </w:t>
      </w:r>
      <w:bookmarkStart w:id="9" w:name="_Hlk6390952"/>
      <w:r w:rsidR="00646642">
        <w:t xml:space="preserve">(Öğrencinin talep etmesi durumunda) </w:t>
      </w:r>
      <w:bookmarkEnd w:id="9"/>
      <w:r>
        <w:t>(Ek Form 11)</w:t>
      </w:r>
      <w:bookmarkEnd w:id="8"/>
    </w:p>
    <w:sectPr w:rsidR="00A773DD" w:rsidRPr="006E55BA" w:rsidSect="000900D4">
      <w:headerReference w:type="default" r:id="rId10"/>
      <w:headerReference w:type="first" r:id="rId11"/>
      <w:pgSz w:w="11906" w:h="16838"/>
      <w:pgMar w:top="1417" w:right="1417" w:bottom="1417" w:left="1417"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36C79" w14:textId="77777777" w:rsidR="00F46760" w:rsidRDefault="00F46760" w:rsidP="001B1D5F">
      <w:r>
        <w:separator/>
      </w:r>
    </w:p>
  </w:endnote>
  <w:endnote w:type="continuationSeparator" w:id="0">
    <w:p w14:paraId="62DB91C7" w14:textId="77777777" w:rsidR="00F46760" w:rsidRDefault="00F46760" w:rsidP="001B1D5F">
      <w:r>
        <w:continuationSeparator/>
      </w:r>
    </w:p>
  </w:endnote>
  <w:endnote w:type="continuationNotice" w:id="1">
    <w:p w14:paraId="3766B532" w14:textId="77777777" w:rsidR="00F46760" w:rsidRDefault="00F46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roman"/>
    <w:notTrueType/>
    <w:pitch w:val="default"/>
    <w:sig w:usb0="00000005" w:usb1="00000000" w:usb2="00000000" w:usb3="00000000" w:csb0="00000010" w:csb1="00000000"/>
  </w:font>
  <w:font w:name="TimesNewRomanPS-BoldMT">
    <w:altName w:val="Times New Roman"/>
    <w:panose1 w:val="00000000000000000000"/>
    <w:charset w:val="A2"/>
    <w:family w:val="roman"/>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9B46B" w14:textId="77777777" w:rsidR="00F46760" w:rsidRDefault="00F46760" w:rsidP="001B1D5F">
      <w:r>
        <w:separator/>
      </w:r>
    </w:p>
  </w:footnote>
  <w:footnote w:type="continuationSeparator" w:id="0">
    <w:p w14:paraId="4EDDE83F" w14:textId="77777777" w:rsidR="00F46760" w:rsidRDefault="00F46760" w:rsidP="001B1D5F">
      <w:r>
        <w:continuationSeparator/>
      </w:r>
    </w:p>
  </w:footnote>
  <w:footnote w:type="continuationNotice" w:id="1">
    <w:p w14:paraId="19EEB92D" w14:textId="77777777" w:rsidR="00F46760" w:rsidRDefault="00F467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8205" w14:textId="79EF7833" w:rsidR="00E2700C" w:rsidRDefault="00E2700C" w:rsidP="00E2700C">
    <w:pPr>
      <w:pStyle w:val="stbilgi"/>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4E243" w14:textId="77777777" w:rsidR="000900D4" w:rsidRPr="00504D7D" w:rsidRDefault="000900D4" w:rsidP="000900D4">
    <w:pPr>
      <w:pStyle w:val="stbilgi"/>
      <w:jc w:val="center"/>
      <w:rPr>
        <w:b/>
        <w:sz w:val="22"/>
      </w:rPr>
    </w:pPr>
    <w:r w:rsidRPr="00504D7D">
      <w:rPr>
        <w:b/>
        <w:sz w:val="22"/>
      </w:rPr>
      <w:t>(17.04.2019 tarihli, 95 Senato toplantısının 5 numaralı karar ekidir.)</w:t>
    </w:r>
  </w:p>
  <w:p w14:paraId="20591290" w14:textId="77777777" w:rsidR="000900D4" w:rsidRPr="00504D7D" w:rsidRDefault="000900D4" w:rsidP="000900D4">
    <w:pPr>
      <w:pStyle w:val="stbilgi"/>
      <w:jc w:val="right"/>
      <w:rPr>
        <w:b/>
      </w:rPr>
    </w:pPr>
    <w:r>
      <w:rPr>
        <w:b/>
      </w:rPr>
      <w:t xml:space="preserve"> EK:2</w:t>
    </w:r>
  </w:p>
  <w:p w14:paraId="0905F026" w14:textId="77777777" w:rsidR="000900D4" w:rsidRDefault="000900D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EB2"/>
    <w:multiLevelType w:val="hybridMultilevel"/>
    <w:tmpl w:val="93F0CB32"/>
    <w:lvl w:ilvl="0" w:tplc="D1901334">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FA01F1"/>
    <w:multiLevelType w:val="hybridMultilevel"/>
    <w:tmpl w:val="41B04C06"/>
    <w:lvl w:ilvl="0" w:tplc="041F0005">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3820FA4"/>
    <w:multiLevelType w:val="hybridMultilevel"/>
    <w:tmpl w:val="58DEC5AC"/>
    <w:lvl w:ilvl="0" w:tplc="F026A278">
      <w:start w:val="1"/>
      <w:numFmt w:val="lowerLetter"/>
      <w:lvlText w:val="%1)"/>
      <w:lvlJc w:val="left"/>
      <w:pPr>
        <w:ind w:left="720" w:hanging="360"/>
      </w:pPr>
      <w:rPr>
        <w:rFonts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B0B3DF5"/>
    <w:multiLevelType w:val="hybridMultilevel"/>
    <w:tmpl w:val="567662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5971133"/>
    <w:multiLevelType w:val="hybridMultilevel"/>
    <w:tmpl w:val="149E391C"/>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67F5280"/>
    <w:multiLevelType w:val="hybridMultilevel"/>
    <w:tmpl w:val="822E8AB8"/>
    <w:lvl w:ilvl="0" w:tplc="948A10F2">
      <w:start w:val="1"/>
      <w:numFmt w:val="lowerLetter"/>
      <w:lvlText w:val="%1."/>
      <w:lvlJc w:val="left"/>
      <w:pPr>
        <w:ind w:left="786" w:hanging="360"/>
      </w:pPr>
      <w:rPr>
        <w:rFonts w:hint="default"/>
        <w:b/>
      </w:rPr>
    </w:lvl>
    <w:lvl w:ilvl="1" w:tplc="041F0017">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3CC502E2"/>
    <w:multiLevelType w:val="hybridMultilevel"/>
    <w:tmpl w:val="841A5B7C"/>
    <w:lvl w:ilvl="0" w:tplc="33362606">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4E23293"/>
    <w:multiLevelType w:val="hybridMultilevel"/>
    <w:tmpl w:val="124AEE28"/>
    <w:lvl w:ilvl="0" w:tplc="0809000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60A10C4"/>
    <w:multiLevelType w:val="hybridMultilevel"/>
    <w:tmpl w:val="3B4401F8"/>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72F5000E"/>
    <w:multiLevelType w:val="hybridMultilevel"/>
    <w:tmpl w:val="9E965AE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77E3241F"/>
    <w:multiLevelType w:val="hybridMultilevel"/>
    <w:tmpl w:val="003C4DD0"/>
    <w:lvl w:ilvl="0" w:tplc="041F0017">
      <w:start w:val="1"/>
      <w:numFmt w:val="lowerLetter"/>
      <w:lvlText w:val="%1)"/>
      <w:lvlJc w:val="left"/>
      <w:pPr>
        <w:ind w:left="719" w:hanging="360"/>
      </w:pPr>
      <w:rPr>
        <w:rFonts w:hint="default"/>
      </w:rPr>
    </w:lvl>
    <w:lvl w:ilvl="1" w:tplc="041F0003" w:tentative="1">
      <w:start w:val="1"/>
      <w:numFmt w:val="bullet"/>
      <w:lvlText w:val="o"/>
      <w:lvlJc w:val="left"/>
      <w:pPr>
        <w:ind w:left="1439" w:hanging="360"/>
      </w:pPr>
      <w:rPr>
        <w:rFonts w:ascii="Courier New" w:hAnsi="Courier New" w:cs="Courier New" w:hint="default"/>
      </w:rPr>
    </w:lvl>
    <w:lvl w:ilvl="2" w:tplc="041F0005" w:tentative="1">
      <w:start w:val="1"/>
      <w:numFmt w:val="bullet"/>
      <w:lvlText w:val=""/>
      <w:lvlJc w:val="left"/>
      <w:pPr>
        <w:ind w:left="2159" w:hanging="360"/>
      </w:pPr>
      <w:rPr>
        <w:rFonts w:ascii="Wingdings" w:hAnsi="Wingdings" w:hint="default"/>
      </w:rPr>
    </w:lvl>
    <w:lvl w:ilvl="3" w:tplc="041F0001" w:tentative="1">
      <w:start w:val="1"/>
      <w:numFmt w:val="bullet"/>
      <w:lvlText w:val=""/>
      <w:lvlJc w:val="left"/>
      <w:pPr>
        <w:ind w:left="2879" w:hanging="360"/>
      </w:pPr>
      <w:rPr>
        <w:rFonts w:ascii="Symbol" w:hAnsi="Symbol" w:hint="default"/>
      </w:rPr>
    </w:lvl>
    <w:lvl w:ilvl="4" w:tplc="041F0003" w:tentative="1">
      <w:start w:val="1"/>
      <w:numFmt w:val="bullet"/>
      <w:lvlText w:val="o"/>
      <w:lvlJc w:val="left"/>
      <w:pPr>
        <w:ind w:left="3599" w:hanging="360"/>
      </w:pPr>
      <w:rPr>
        <w:rFonts w:ascii="Courier New" w:hAnsi="Courier New" w:cs="Courier New" w:hint="default"/>
      </w:rPr>
    </w:lvl>
    <w:lvl w:ilvl="5" w:tplc="041F0005" w:tentative="1">
      <w:start w:val="1"/>
      <w:numFmt w:val="bullet"/>
      <w:lvlText w:val=""/>
      <w:lvlJc w:val="left"/>
      <w:pPr>
        <w:ind w:left="4319" w:hanging="360"/>
      </w:pPr>
      <w:rPr>
        <w:rFonts w:ascii="Wingdings" w:hAnsi="Wingdings" w:hint="default"/>
      </w:rPr>
    </w:lvl>
    <w:lvl w:ilvl="6" w:tplc="041F0001" w:tentative="1">
      <w:start w:val="1"/>
      <w:numFmt w:val="bullet"/>
      <w:lvlText w:val=""/>
      <w:lvlJc w:val="left"/>
      <w:pPr>
        <w:ind w:left="5039" w:hanging="360"/>
      </w:pPr>
      <w:rPr>
        <w:rFonts w:ascii="Symbol" w:hAnsi="Symbol" w:hint="default"/>
      </w:rPr>
    </w:lvl>
    <w:lvl w:ilvl="7" w:tplc="041F0003" w:tentative="1">
      <w:start w:val="1"/>
      <w:numFmt w:val="bullet"/>
      <w:lvlText w:val="o"/>
      <w:lvlJc w:val="left"/>
      <w:pPr>
        <w:ind w:left="5759" w:hanging="360"/>
      </w:pPr>
      <w:rPr>
        <w:rFonts w:ascii="Courier New" w:hAnsi="Courier New" w:cs="Courier New" w:hint="default"/>
      </w:rPr>
    </w:lvl>
    <w:lvl w:ilvl="8" w:tplc="041F0005" w:tentative="1">
      <w:start w:val="1"/>
      <w:numFmt w:val="bullet"/>
      <w:lvlText w:val=""/>
      <w:lvlJc w:val="left"/>
      <w:pPr>
        <w:ind w:left="6479"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8"/>
  </w:num>
  <w:num w:numId="6">
    <w:abstractNumId w:val="9"/>
  </w:num>
  <w:num w:numId="7">
    <w:abstractNumId w:val="3"/>
  </w:num>
  <w:num w:numId="8">
    <w:abstractNumId w:val="10"/>
  </w:num>
  <w:num w:numId="9">
    <w:abstractNumId w:val="7"/>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4F5"/>
    <w:rsid w:val="00002938"/>
    <w:rsid w:val="000152DB"/>
    <w:rsid w:val="00016B57"/>
    <w:rsid w:val="000230E8"/>
    <w:rsid w:val="00025D64"/>
    <w:rsid w:val="00076F69"/>
    <w:rsid w:val="00083520"/>
    <w:rsid w:val="0008467D"/>
    <w:rsid w:val="000900D4"/>
    <w:rsid w:val="00092C60"/>
    <w:rsid w:val="000A5BEC"/>
    <w:rsid w:val="000A65B4"/>
    <w:rsid w:val="000B740A"/>
    <w:rsid w:val="000B79AD"/>
    <w:rsid w:val="000C6801"/>
    <w:rsid w:val="000C68E2"/>
    <w:rsid w:val="000D3919"/>
    <w:rsid w:val="000E13A8"/>
    <w:rsid w:val="000F1C00"/>
    <w:rsid w:val="001153AF"/>
    <w:rsid w:val="0011717F"/>
    <w:rsid w:val="0012012D"/>
    <w:rsid w:val="0012265F"/>
    <w:rsid w:val="00122F68"/>
    <w:rsid w:val="00125D57"/>
    <w:rsid w:val="00127DB6"/>
    <w:rsid w:val="00134843"/>
    <w:rsid w:val="00142D57"/>
    <w:rsid w:val="001460BF"/>
    <w:rsid w:val="00154FE4"/>
    <w:rsid w:val="001677BC"/>
    <w:rsid w:val="00174A8F"/>
    <w:rsid w:val="00181DD5"/>
    <w:rsid w:val="00184405"/>
    <w:rsid w:val="00187A12"/>
    <w:rsid w:val="001952BC"/>
    <w:rsid w:val="001B1D5F"/>
    <w:rsid w:val="001C4B4D"/>
    <w:rsid w:val="001C6688"/>
    <w:rsid w:val="001D5B8B"/>
    <w:rsid w:val="001D7AE8"/>
    <w:rsid w:val="001E0BAB"/>
    <w:rsid w:val="001E1A95"/>
    <w:rsid w:val="001F3138"/>
    <w:rsid w:val="002054F5"/>
    <w:rsid w:val="00206C0D"/>
    <w:rsid w:val="002100DA"/>
    <w:rsid w:val="00227C0C"/>
    <w:rsid w:val="0025028F"/>
    <w:rsid w:val="0025151C"/>
    <w:rsid w:val="002524D2"/>
    <w:rsid w:val="00253B49"/>
    <w:rsid w:val="0025563D"/>
    <w:rsid w:val="00260817"/>
    <w:rsid w:val="0026576F"/>
    <w:rsid w:val="00272B41"/>
    <w:rsid w:val="00273690"/>
    <w:rsid w:val="0027463D"/>
    <w:rsid w:val="00276187"/>
    <w:rsid w:val="00280C1B"/>
    <w:rsid w:val="00282303"/>
    <w:rsid w:val="00285042"/>
    <w:rsid w:val="002D1791"/>
    <w:rsid w:val="002D30DD"/>
    <w:rsid w:val="002D656E"/>
    <w:rsid w:val="002D72EB"/>
    <w:rsid w:val="002D7DB0"/>
    <w:rsid w:val="002E2437"/>
    <w:rsid w:val="002E30D6"/>
    <w:rsid w:val="002F7DCD"/>
    <w:rsid w:val="00303EFD"/>
    <w:rsid w:val="00304852"/>
    <w:rsid w:val="00311319"/>
    <w:rsid w:val="0031175A"/>
    <w:rsid w:val="00327764"/>
    <w:rsid w:val="00333472"/>
    <w:rsid w:val="00334472"/>
    <w:rsid w:val="003525D5"/>
    <w:rsid w:val="00361F8B"/>
    <w:rsid w:val="003665F8"/>
    <w:rsid w:val="003843E7"/>
    <w:rsid w:val="00385C39"/>
    <w:rsid w:val="003A1136"/>
    <w:rsid w:val="003A53CD"/>
    <w:rsid w:val="003A6092"/>
    <w:rsid w:val="003E5DDC"/>
    <w:rsid w:val="003F07C9"/>
    <w:rsid w:val="003F220D"/>
    <w:rsid w:val="003F284F"/>
    <w:rsid w:val="003F4E9F"/>
    <w:rsid w:val="003F6C4D"/>
    <w:rsid w:val="003F7207"/>
    <w:rsid w:val="00404312"/>
    <w:rsid w:val="004100CB"/>
    <w:rsid w:val="00430008"/>
    <w:rsid w:val="0043148A"/>
    <w:rsid w:val="004358C3"/>
    <w:rsid w:val="00437450"/>
    <w:rsid w:val="00444E79"/>
    <w:rsid w:val="00447D70"/>
    <w:rsid w:val="004500C8"/>
    <w:rsid w:val="00467A4A"/>
    <w:rsid w:val="00470916"/>
    <w:rsid w:val="0047421F"/>
    <w:rsid w:val="004744AC"/>
    <w:rsid w:val="004809B0"/>
    <w:rsid w:val="004A1F76"/>
    <w:rsid w:val="004A4D31"/>
    <w:rsid w:val="004A74E4"/>
    <w:rsid w:val="004B0DFE"/>
    <w:rsid w:val="004B4899"/>
    <w:rsid w:val="004C2833"/>
    <w:rsid w:val="004C3FF9"/>
    <w:rsid w:val="004D08AC"/>
    <w:rsid w:val="004D32AF"/>
    <w:rsid w:val="004D741D"/>
    <w:rsid w:val="004E3305"/>
    <w:rsid w:val="004E36AA"/>
    <w:rsid w:val="004E6F74"/>
    <w:rsid w:val="004F2707"/>
    <w:rsid w:val="004F462F"/>
    <w:rsid w:val="00501D1C"/>
    <w:rsid w:val="00527512"/>
    <w:rsid w:val="00532060"/>
    <w:rsid w:val="005353BD"/>
    <w:rsid w:val="00537B3D"/>
    <w:rsid w:val="00545937"/>
    <w:rsid w:val="0055346D"/>
    <w:rsid w:val="005614D1"/>
    <w:rsid w:val="00576717"/>
    <w:rsid w:val="00577147"/>
    <w:rsid w:val="00577E97"/>
    <w:rsid w:val="00585803"/>
    <w:rsid w:val="005901AC"/>
    <w:rsid w:val="00590786"/>
    <w:rsid w:val="005A0F61"/>
    <w:rsid w:val="005A7089"/>
    <w:rsid w:val="005B0469"/>
    <w:rsid w:val="005B58BE"/>
    <w:rsid w:val="005C1314"/>
    <w:rsid w:val="005C3CD4"/>
    <w:rsid w:val="005C5D24"/>
    <w:rsid w:val="005C68F0"/>
    <w:rsid w:val="005D03BE"/>
    <w:rsid w:val="005D2206"/>
    <w:rsid w:val="005E15E5"/>
    <w:rsid w:val="005E31A9"/>
    <w:rsid w:val="005E5B6C"/>
    <w:rsid w:val="005F14C2"/>
    <w:rsid w:val="005F3CBB"/>
    <w:rsid w:val="005F555C"/>
    <w:rsid w:val="005F6B5D"/>
    <w:rsid w:val="00600021"/>
    <w:rsid w:val="006126E9"/>
    <w:rsid w:val="00626C14"/>
    <w:rsid w:val="006275C6"/>
    <w:rsid w:val="00635E9D"/>
    <w:rsid w:val="00637364"/>
    <w:rsid w:val="00646642"/>
    <w:rsid w:val="00655F56"/>
    <w:rsid w:val="00657D94"/>
    <w:rsid w:val="0066179F"/>
    <w:rsid w:val="006620E7"/>
    <w:rsid w:val="0066437F"/>
    <w:rsid w:val="00667533"/>
    <w:rsid w:val="00667C66"/>
    <w:rsid w:val="00672BB3"/>
    <w:rsid w:val="00677BC5"/>
    <w:rsid w:val="00681C9D"/>
    <w:rsid w:val="00681DD8"/>
    <w:rsid w:val="006869F7"/>
    <w:rsid w:val="00690201"/>
    <w:rsid w:val="006A6470"/>
    <w:rsid w:val="006B293B"/>
    <w:rsid w:val="006C6109"/>
    <w:rsid w:val="006D430C"/>
    <w:rsid w:val="006D512B"/>
    <w:rsid w:val="006E55BA"/>
    <w:rsid w:val="006E7E94"/>
    <w:rsid w:val="006F16A8"/>
    <w:rsid w:val="00702953"/>
    <w:rsid w:val="00722663"/>
    <w:rsid w:val="00726776"/>
    <w:rsid w:val="00734302"/>
    <w:rsid w:val="0073552D"/>
    <w:rsid w:val="00741974"/>
    <w:rsid w:val="00746845"/>
    <w:rsid w:val="007627E9"/>
    <w:rsid w:val="00786A5B"/>
    <w:rsid w:val="00787924"/>
    <w:rsid w:val="00787D81"/>
    <w:rsid w:val="00796B2A"/>
    <w:rsid w:val="007A24D7"/>
    <w:rsid w:val="007A4A94"/>
    <w:rsid w:val="007A67E8"/>
    <w:rsid w:val="007C6E18"/>
    <w:rsid w:val="007C7FEB"/>
    <w:rsid w:val="007D0BE3"/>
    <w:rsid w:val="007D6FEE"/>
    <w:rsid w:val="007E7206"/>
    <w:rsid w:val="007F0950"/>
    <w:rsid w:val="007F6EA6"/>
    <w:rsid w:val="00803793"/>
    <w:rsid w:val="0080494E"/>
    <w:rsid w:val="0081494C"/>
    <w:rsid w:val="00825ADB"/>
    <w:rsid w:val="008261ED"/>
    <w:rsid w:val="0083038C"/>
    <w:rsid w:val="00833314"/>
    <w:rsid w:val="00833B8A"/>
    <w:rsid w:val="008444EA"/>
    <w:rsid w:val="00863EEF"/>
    <w:rsid w:val="008704F2"/>
    <w:rsid w:val="008807F3"/>
    <w:rsid w:val="008C2A13"/>
    <w:rsid w:val="008D0440"/>
    <w:rsid w:val="00915CA0"/>
    <w:rsid w:val="00930905"/>
    <w:rsid w:val="0093496A"/>
    <w:rsid w:val="00937833"/>
    <w:rsid w:val="00943E65"/>
    <w:rsid w:val="009441F2"/>
    <w:rsid w:val="009531B0"/>
    <w:rsid w:val="009617C4"/>
    <w:rsid w:val="00970294"/>
    <w:rsid w:val="00975BF0"/>
    <w:rsid w:val="009810BC"/>
    <w:rsid w:val="00982258"/>
    <w:rsid w:val="00997942"/>
    <w:rsid w:val="009A19A5"/>
    <w:rsid w:val="009A7F86"/>
    <w:rsid w:val="009C4922"/>
    <w:rsid w:val="009C7945"/>
    <w:rsid w:val="009D1816"/>
    <w:rsid w:val="009D5E70"/>
    <w:rsid w:val="009F1FA0"/>
    <w:rsid w:val="00A0008D"/>
    <w:rsid w:val="00A0237F"/>
    <w:rsid w:val="00A102FB"/>
    <w:rsid w:val="00A23127"/>
    <w:rsid w:val="00A2519C"/>
    <w:rsid w:val="00A36389"/>
    <w:rsid w:val="00A372A3"/>
    <w:rsid w:val="00A42C9A"/>
    <w:rsid w:val="00A43599"/>
    <w:rsid w:val="00A55438"/>
    <w:rsid w:val="00A60FA6"/>
    <w:rsid w:val="00A667D4"/>
    <w:rsid w:val="00A768C4"/>
    <w:rsid w:val="00A773DD"/>
    <w:rsid w:val="00A87144"/>
    <w:rsid w:val="00AA0A49"/>
    <w:rsid w:val="00AB64BE"/>
    <w:rsid w:val="00AC52A8"/>
    <w:rsid w:val="00AD3450"/>
    <w:rsid w:val="00AE6E1F"/>
    <w:rsid w:val="00AE6E8B"/>
    <w:rsid w:val="00AF3D64"/>
    <w:rsid w:val="00B00D35"/>
    <w:rsid w:val="00B27096"/>
    <w:rsid w:val="00B27224"/>
    <w:rsid w:val="00B32806"/>
    <w:rsid w:val="00B41231"/>
    <w:rsid w:val="00B450F2"/>
    <w:rsid w:val="00B5093F"/>
    <w:rsid w:val="00B72C7A"/>
    <w:rsid w:val="00B94F0F"/>
    <w:rsid w:val="00BB539F"/>
    <w:rsid w:val="00BD527A"/>
    <w:rsid w:val="00BE1141"/>
    <w:rsid w:val="00BF5D0B"/>
    <w:rsid w:val="00C17B5B"/>
    <w:rsid w:val="00C21A7D"/>
    <w:rsid w:val="00C33478"/>
    <w:rsid w:val="00C335AF"/>
    <w:rsid w:val="00C367C3"/>
    <w:rsid w:val="00C405F9"/>
    <w:rsid w:val="00C44A14"/>
    <w:rsid w:val="00C470D5"/>
    <w:rsid w:val="00C64294"/>
    <w:rsid w:val="00C6563C"/>
    <w:rsid w:val="00C65D80"/>
    <w:rsid w:val="00C7286D"/>
    <w:rsid w:val="00C74AE8"/>
    <w:rsid w:val="00CA4FA5"/>
    <w:rsid w:val="00CB4EB5"/>
    <w:rsid w:val="00CC102B"/>
    <w:rsid w:val="00CD0188"/>
    <w:rsid w:val="00CD2393"/>
    <w:rsid w:val="00CE2308"/>
    <w:rsid w:val="00CE4B33"/>
    <w:rsid w:val="00CE5DB7"/>
    <w:rsid w:val="00CF2FC5"/>
    <w:rsid w:val="00D02481"/>
    <w:rsid w:val="00D10F72"/>
    <w:rsid w:val="00D15E43"/>
    <w:rsid w:val="00D17C2F"/>
    <w:rsid w:val="00D2368E"/>
    <w:rsid w:val="00D26AF3"/>
    <w:rsid w:val="00D346C2"/>
    <w:rsid w:val="00D36725"/>
    <w:rsid w:val="00D44527"/>
    <w:rsid w:val="00D5043F"/>
    <w:rsid w:val="00D57D0E"/>
    <w:rsid w:val="00D60019"/>
    <w:rsid w:val="00D71B67"/>
    <w:rsid w:val="00D72063"/>
    <w:rsid w:val="00D73EE7"/>
    <w:rsid w:val="00D85960"/>
    <w:rsid w:val="00D92248"/>
    <w:rsid w:val="00DA7D15"/>
    <w:rsid w:val="00DB4BE1"/>
    <w:rsid w:val="00DB5809"/>
    <w:rsid w:val="00DF339D"/>
    <w:rsid w:val="00DF6374"/>
    <w:rsid w:val="00E02D52"/>
    <w:rsid w:val="00E06878"/>
    <w:rsid w:val="00E158C7"/>
    <w:rsid w:val="00E23405"/>
    <w:rsid w:val="00E2700C"/>
    <w:rsid w:val="00E37B7A"/>
    <w:rsid w:val="00E55CA5"/>
    <w:rsid w:val="00E56D29"/>
    <w:rsid w:val="00E81EDC"/>
    <w:rsid w:val="00E87554"/>
    <w:rsid w:val="00E87A5F"/>
    <w:rsid w:val="00E9588B"/>
    <w:rsid w:val="00E9659E"/>
    <w:rsid w:val="00EA3020"/>
    <w:rsid w:val="00EC0C26"/>
    <w:rsid w:val="00EC0EB3"/>
    <w:rsid w:val="00EC60DB"/>
    <w:rsid w:val="00ED0DE2"/>
    <w:rsid w:val="00ED1734"/>
    <w:rsid w:val="00EF09E7"/>
    <w:rsid w:val="00EF5712"/>
    <w:rsid w:val="00EF62ED"/>
    <w:rsid w:val="00F047B2"/>
    <w:rsid w:val="00F162A1"/>
    <w:rsid w:val="00F25F30"/>
    <w:rsid w:val="00F31237"/>
    <w:rsid w:val="00F3138F"/>
    <w:rsid w:val="00F34327"/>
    <w:rsid w:val="00F35F62"/>
    <w:rsid w:val="00F36640"/>
    <w:rsid w:val="00F43BF4"/>
    <w:rsid w:val="00F4439B"/>
    <w:rsid w:val="00F44F39"/>
    <w:rsid w:val="00F46760"/>
    <w:rsid w:val="00F469B9"/>
    <w:rsid w:val="00F51094"/>
    <w:rsid w:val="00F64290"/>
    <w:rsid w:val="00F74A44"/>
    <w:rsid w:val="00F97E31"/>
    <w:rsid w:val="00FA2F5C"/>
    <w:rsid w:val="00FA3CCF"/>
    <w:rsid w:val="00FC784C"/>
    <w:rsid w:val="00FD4303"/>
    <w:rsid w:val="00FD4C5D"/>
    <w:rsid w:val="00FD56C8"/>
    <w:rsid w:val="00FE3A55"/>
    <w:rsid w:val="00FE5DA5"/>
    <w:rsid w:val="00FE7A3A"/>
    <w:rsid w:val="00FF166A"/>
    <w:rsid w:val="00FF3C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7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2D1791"/>
    <w:pPr>
      <w:jc w:val="both"/>
    </w:pPr>
    <w:rPr>
      <w:rFonts w:eastAsia="Calibri"/>
      <w:szCs w:val="20"/>
    </w:rPr>
  </w:style>
  <w:style w:type="character" w:customStyle="1" w:styleId="GvdeMetni2Char">
    <w:name w:val="Gövde Metni 2 Char"/>
    <w:basedOn w:val="VarsaylanParagrafYazTipi"/>
    <w:link w:val="GvdeMetni2"/>
    <w:rsid w:val="002D1791"/>
    <w:rPr>
      <w:rFonts w:ascii="Times New Roman" w:eastAsia="Calibri" w:hAnsi="Times New Roman" w:cs="Times New Roman"/>
      <w:sz w:val="24"/>
      <w:szCs w:val="20"/>
      <w:lang w:eastAsia="tr-TR"/>
    </w:rPr>
  </w:style>
  <w:style w:type="paragraph" w:styleId="stbilgi">
    <w:name w:val="header"/>
    <w:basedOn w:val="Normal"/>
    <w:link w:val="stbilgiChar"/>
    <w:uiPriority w:val="99"/>
    <w:unhideWhenUsed/>
    <w:rsid w:val="001B1D5F"/>
    <w:pPr>
      <w:tabs>
        <w:tab w:val="center" w:pos="4536"/>
        <w:tab w:val="right" w:pos="9072"/>
      </w:tabs>
    </w:pPr>
  </w:style>
  <w:style w:type="character" w:customStyle="1" w:styleId="stbilgiChar">
    <w:name w:val="Üstbilgi Char"/>
    <w:basedOn w:val="VarsaylanParagrafYazTipi"/>
    <w:link w:val="stbilgi"/>
    <w:uiPriority w:val="99"/>
    <w:rsid w:val="001B1D5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1D5F"/>
    <w:pPr>
      <w:tabs>
        <w:tab w:val="center" w:pos="4536"/>
        <w:tab w:val="right" w:pos="9072"/>
      </w:tabs>
    </w:pPr>
  </w:style>
  <w:style w:type="character" w:customStyle="1" w:styleId="AltbilgiChar">
    <w:name w:val="Altbilgi Char"/>
    <w:basedOn w:val="VarsaylanParagrafYazTipi"/>
    <w:link w:val="Altbilgi"/>
    <w:uiPriority w:val="99"/>
    <w:rsid w:val="001B1D5F"/>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B1D5F"/>
    <w:pPr>
      <w:ind w:left="720"/>
      <w:contextualSpacing/>
    </w:pPr>
  </w:style>
  <w:style w:type="paragraph" w:customStyle="1" w:styleId="AralkYok1">
    <w:name w:val="Aralık Yok1"/>
    <w:rsid w:val="00125D57"/>
    <w:pPr>
      <w:spacing w:after="0" w:line="240" w:lineRule="auto"/>
    </w:pPr>
    <w:rPr>
      <w:rFonts w:ascii="Calibri" w:eastAsia="Times New Roman" w:hAnsi="Calibri" w:cs="Times New Roman"/>
    </w:rPr>
  </w:style>
  <w:style w:type="paragraph" w:customStyle="1" w:styleId="Default">
    <w:name w:val="Default"/>
    <w:rsid w:val="003525D5"/>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D10F72"/>
    <w:rPr>
      <w:rFonts w:ascii="Tahoma" w:hAnsi="Tahoma" w:cs="Tahoma"/>
      <w:sz w:val="16"/>
      <w:szCs w:val="16"/>
    </w:rPr>
  </w:style>
  <w:style w:type="character" w:customStyle="1" w:styleId="BalonMetniChar">
    <w:name w:val="Balon Metni Char"/>
    <w:basedOn w:val="VarsaylanParagrafYazTipi"/>
    <w:link w:val="BalonMetni"/>
    <w:uiPriority w:val="99"/>
    <w:semiHidden/>
    <w:rsid w:val="00D10F72"/>
    <w:rPr>
      <w:rFonts w:ascii="Tahoma" w:eastAsia="Times New Roman" w:hAnsi="Tahoma" w:cs="Tahoma"/>
      <w:sz w:val="16"/>
      <w:szCs w:val="16"/>
      <w:lang w:eastAsia="tr-TR"/>
    </w:rPr>
  </w:style>
  <w:style w:type="table" w:styleId="TabloKlavuzu">
    <w:name w:val="Table Grid"/>
    <w:basedOn w:val="NormalTablo"/>
    <w:uiPriority w:val="59"/>
    <w:rsid w:val="00384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81DD8"/>
    <w:rPr>
      <w:color w:val="0000FF" w:themeColor="hyperlink"/>
      <w:u w:val="single"/>
    </w:rPr>
  </w:style>
  <w:style w:type="paragraph" w:styleId="Dzeltme">
    <w:name w:val="Revision"/>
    <w:hidden/>
    <w:uiPriority w:val="99"/>
    <w:semiHidden/>
    <w:rsid w:val="0073552D"/>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7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2D1791"/>
    <w:pPr>
      <w:jc w:val="both"/>
    </w:pPr>
    <w:rPr>
      <w:rFonts w:eastAsia="Calibri"/>
      <w:szCs w:val="20"/>
    </w:rPr>
  </w:style>
  <w:style w:type="character" w:customStyle="1" w:styleId="GvdeMetni2Char">
    <w:name w:val="Gövde Metni 2 Char"/>
    <w:basedOn w:val="VarsaylanParagrafYazTipi"/>
    <w:link w:val="GvdeMetni2"/>
    <w:rsid w:val="002D1791"/>
    <w:rPr>
      <w:rFonts w:ascii="Times New Roman" w:eastAsia="Calibri" w:hAnsi="Times New Roman" w:cs="Times New Roman"/>
      <w:sz w:val="24"/>
      <w:szCs w:val="20"/>
      <w:lang w:eastAsia="tr-TR"/>
    </w:rPr>
  </w:style>
  <w:style w:type="paragraph" w:styleId="stbilgi">
    <w:name w:val="header"/>
    <w:basedOn w:val="Normal"/>
    <w:link w:val="stbilgiChar"/>
    <w:uiPriority w:val="99"/>
    <w:unhideWhenUsed/>
    <w:rsid w:val="001B1D5F"/>
    <w:pPr>
      <w:tabs>
        <w:tab w:val="center" w:pos="4536"/>
        <w:tab w:val="right" w:pos="9072"/>
      </w:tabs>
    </w:pPr>
  </w:style>
  <w:style w:type="character" w:customStyle="1" w:styleId="stbilgiChar">
    <w:name w:val="Üstbilgi Char"/>
    <w:basedOn w:val="VarsaylanParagrafYazTipi"/>
    <w:link w:val="stbilgi"/>
    <w:uiPriority w:val="99"/>
    <w:rsid w:val="001B1D5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1D5F"/>
    <w:pPr>
      <w:tabs>
        <w:tab w:val="center" w:pos="4536"/>
        <w:tab w:val="right" w:pos="9072"/>
      </w:tabs>
    </w:pPr>
  </w:style>
  <w:style w:type="character" w:customStyle="1" w:styleId="AltbilgiChar">
    <w:name w:val="Altbilgi Char"/>
    <w:basedOn w:val="VarsaylanParagrafYazTipi"/>
    <w:link w:val="Altbilgi"/>
    <w:uiPriority w:val="99"/>
    <w:rsid w:val="001B1D5F"/>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B1D5F"/>
    <w:pPr>
      <w:ind w:left="720"/>
      <w:contextualSpacing/>
    </w:pPr>
  </w:style>
  <w:style w:type="paragraph" w:customStyle="1" w:styleId="AralkYok1">
    <w:name w:val="Aralık Yok1"/>
    <w:rsid w:val="00125D57"/>
    <w:pPr>
      <w:spacing w:after="0" w:line="240" w:lineRule="auto"/>
    </w:pPr>
    <w:rPr>
      <w:rFonts w:ascii="Calibri" w:eastAsia="Times New Roman" w:hAnsi="Calibri" w:cs="Times New Roman"/>
    </w:rPr>
  </w:style>
  <w:style w:type="paragraph" w:customStyle="1" w:styleId="Default">
    <w:name w:val="Default"/>
    <w:rsid w:val="003525D5"/>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D10F72"/>
    <w:rPr>
      <w:rFonts w:ascii="Tahoma" w:hAnsi="Tahoma" w:cs="Tahoma"/>
      <w:sz w:val="16"/>
      <w:szCs w:val="16"/>
    </w:rPr>
  </w:style>
  <w:style w:type="character" w:customStyle="1" w:styleId="BalonMetniChar">
    <w:name w:val="Balon Metni Char"/>
    <w:basedOn w:val="VarsaylanParagrafYazTipi"/>
    <w:link w:val="BalonMetni"/>
    <w:uiPriority w:val="99"/>
    <w:semiHidden/>
    <w:rsid w:val="00D10F72"/>
    <w:rPr>
      <w:rFonts w:ascii="Tahoma" w:eastAsia="Times New Roman" w:hAnsi="Tahoma" w:cs="Tahoma"/>
      <w:sz w:val="16"/>
      <w:szCs w:val="16"/>
      <w:lang w:eastAsia="tr-TR"/>
    </w:rPr>
  </w:style>
  <w:style w:type="table" w:styleId="TabloKlavuzu">
    <w:name w:val="Table Grid"/>
    <w:basedOn w:val="NormalTablo"/>
    <w:uiPriority w:val="59"/>
    <w:rsid w:val="00384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681DD8"/>
    <w:rPr>
      <w:color w:val="0000FF" w:themeColor="hyperlink"/>
      <w:u w:val="single"/>
    </w:rPr>
  </w:style>
  <w:style w:type="paragraph" w:styleId="Dzeltme">
    <w:name w:val="Revision"/>
    <w:hidden/>
    <w:uiPriority w:val="99"/>
    <w:semiHidden/>
    <w:rsid w:val="0073552D"/>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p.kl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0F8F-9BB8-4BC2-8DD4-376D9074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2391</Words>
  <Characters>13635</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ÖZGÜR SİNA KÖKTÜRK</cp:lastModifiedBy>
  <cp:revision>18</cp:revision>
  <cp:lastPrinted>2014-07-02T08:02:00Z</cp:lastPrinted>
  <dcterms:created xsi:type="dcterms:W3CDTF">2019-02-28T13:54:00Z</dcterms:created>
  <dcterms:modified xsi:type="dcterms:W3CDTF">2019-05-17T14:07:00Z</dcterms:modified>
</cp:coreProperties>
</file>